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07256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ІНІСТЕРСТВО ОСВІТИ І НАУКИ УКРАЇНИ</w:t>
      </w:r>
    </w:p>
    <w:p w14:paraId="606F1B3E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ІОНАЛЬНИЙ УНІВЕРСИТЕТ “ЧЕРНІГІВСЬКА ПОЛІТЕХНІКА”</w:t>
      </w:r>
    </w:p>
    <w:p w14:paraId="2174F6BD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ВЧАЛЬНО-НАУКОВИЙ ІНСТИТУТ</w:t>
      </w:r>
    </w:p>
    <w:p w14:paraId="1F2A62A4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ЕЛЕКТРОННИХ ТА ІНФОРМАЦІЙНИХ ТЕХНОЛОГІЙ</w:t>
      </w:r>
    </w:p>
    <w:p w14:paraId="3816E6F9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61A7BD8A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7B1F443A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798950E4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23F1235B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74E61C84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3AE0F894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63AD0CB9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00CDEF93" w14:textId="77777777" w:rsidR="00EA622C" w:rsidRDefault="00EA622C" w:rsidP="00EA622C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ВІТ</w:t>
      </w:r>
    </w:p>
    <w:p w14:paraId="776C901F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 виконання </w:t>
      </w:r>
      <w:r>
        <w:rPr>
          <w:rFonts w:cs="Times New Roman"/>
          <w:szCs w:val="28"/>
          <w:lang w:val="ru-RU"/>
        </w:rPr>
        <w:t>проектно-техноло</w:t>
      </w:r>
      <w:r>
        <w:rPr>
          <w:rFonts w:cs="Times New Roman"/>
          <w:szCs w:val="28"/>
        </w:rPr>
        <w:t>гічної практики</w:t>
      </w:r>
    </w:p>
    <w:p w14:paraId="1AE1FE89" w14:textId="77777777" w:rsidR="00EA622C" w:rsidRDefault="00EA622C" w:rsidP="00EA622C">
      <w:pPr>
        <w:rPr>
          <w:rFonts w:cs="Times New Roman"/>
          <w:szCs w:val="28"/>
        </w:rPr>
      </w:pPr>
    </w:p>
    <w:p w14:paraId="6AEE83CA" w14:textId="77777777" w:rsidR="00EA622C" w:rsidRDefault="00EA622C" w:rsidP="00EA622C">
      <w:pPr>
        <w:rPr>
          <w:rFonts w:cs="Times New Roman"/>
          <w:szCs w:val="28"/>
        </w:rPr>
      </w:pPr>
    </w:p>
    <w:p w14:paraId="5B42DB29" w14:textId="77777777" w:rsidR="00EA622C" w:rsidRDefault="00EA622C" w:rsidP="00EA622C">
      <w:pPr>
        <w:rPr>
          <w:rFonts w:cs="Times New Roman"/>
          <w:szCs w:val="28"/>
        </w:rPr>
      </w:pPr>
    </w:p>
    <w:p w14:paraId="2EDE9A9F" w14:textId="77777777" w:rsidR="00EA622C" w:rsidRDefault="00EA622C" w:rsidP="00EA622C">
      <w:pPr>
        <w:rPr>
          <w:rFonts w:cs="Times New Roman"/>
          <w:szCs w:val="28"/>
        </w:rPr>
      </w:pPr>
    </w:p>
    <w:p w14:paraId="2CDEA0BA" w14:textId="77777777" w:rsidR="00EA622C" w:rsidRDefault="00EA622C" w:rsidP="00EA622C">
      <w:pPr>
        <w:rPr>
          <w:rFonts w:cs="Times New Roman"/>
          <w:szCs w:val="28"/>
        </w:rPr>
      </w:pPr>
    </w:p>
    <w:p w14:paraId="73C8C6AD" w14:textId="77777777" w:rsidR="00EA622C" w:rsidRDefault="00EA622C" w:rsidP="00EA622C">
      <w:pPr>
        <w:rPr>
          <w:rFonts w:cs="Times New Roman"/>
          <w:szCs w:val="28"/>
        </w:rPr>
      </w:pPr>
    </w:p>
    <w:p w14:paraId="787AC325" w14:textId="77777777" w:rsidR="00EA622C" w:rsidRDefault="00EA622C" w:rsidP="00EA622C">
      <w:pPr>
        <w:rPr>
          <w:rFonts w:cs="Times New Roman"/>
          <w:szCs w:val="28"/>
        </w:rPr>
      </w:pPr>
    </w:p>
    <w:p w14:paraId="189D5CA7" w14:textId="77777777" w:rsidR="00EA622C" w:rsidRDefault="00EA622C" w:rsidP="00EA62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онав: </w:t>
      </w:r>
    </w:p>
    <w:p w14:paraId="67F83008" w14:textId="701EE732" w:rsidR="00EA622C" w:rsidRDefault="00EA622C" w:rsidP="00EA62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гр. КІ-213                                                                       А</w:t>
      </w:r>
      <w:r>
        <w:rPr>
          <w:rFonts w:cs="Times New Roman"/>
          <w:szCs w:val="28"/>
        </w:rPr>
        <w:t>лефіренк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Ю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37579A0B" w14:textId="77777777" w:rsidR="00EA622C" w:rsidRDefault="00EA622C" w:rsidP="00EA62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еревірив:</w:t>
      </w:r>
    </w:p>
    <w:p w14:paraId="36BD6A7E" w14:textId="08E40AA9" w:rsidR="00EA622C" w:rsidRDefault="00EA622C" w:rsidP="00EA62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</w:t>
      </w:r>
      <w:r>
        <w:rPr>
          <w:rFonts w:cs="Times New Roman"/>
          <w:szCs w:val="28"/>
          <w:lang w:val="ru-RU"/>
        </w:rPr>
        <w:t xml:space="preserve">     </w:t>
      </w:r>
      <w:r>
        <w:rPr>
          <w:rFonts w:cs="Times New Roman"/>
          <w:szCs w:val="28"/>
        </w:rPr>
        <w:t xml:space="preserve">                                                                                   </w:t>
      </w: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войно Т.П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1BAB3D17" w14:textId="601695F1" w:rsidR="00EA622C" w:rsidRDefault="00EA622C" w:rsidP="00EA622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14:paraId="1353629E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16EB0893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1A8E7B44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292EEEC5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504C7269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3E608705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6889C67D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2D77C3DC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60F9C7D9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3FB72DF4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31001A2B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3E2AA4D4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3E6BE3FE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10FD2E32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56890BE8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269545F9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63AF9DF5" w14:textId="77777777" w:rsidR="00EA622C" w:rsidRDefault="00EA622C" w:rsidP="00EA622C">
      <w:pPr>
        <w:ind w:firstLine="0"/>
        <w:jc w:val="center"/>
        <w:rPr>
          <w:rFonts w:cs="Times New Roman"/>
          <w:szCs w:val="28"/>
        </w:rPr>
      </w:pPr>
    </w:p>
    <w:p w14:paraId="00FAF0EA" w14:textId="77777777" w:rsidR="00EA622C" w:rsidRDefault="00EA622C" w:rsidP="00EA622C">
      <w:pPr>
        <w:ind w:firstLine="0"/>
        <w:jc w:val="center"/>
        <w:rPr>
          <w:lang w:val="ru-RU"/>
        </w:rPr>
      </w:pPr>
      <w:r>
        <w:rPr>
          <w:rFonts w:cs="Times New Roman"/>
          <w:szCs w:val="28"/>
        </w:rPr>
        <w:t>Чернігів 202</w:t>
      </w:r>
      <w:r>
        <w:rPr>
          <w:rFonts w:cs="Times New Roman"/>
          <w:szCs w:val="28"/>
          <w:lang w:val="ru-RU"/>
        </w:rPr>
        <w:t>4</w:t>
      </w:r>
    </w:p>
    <w:sdt>
      <w:sdtPr>
        <w:rPr>
          <w:lang w:val="ru-RU"/>
        </w:rPr>
        <w:id w:val="-37139455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14:paraId="0B6821F8" w14:textId="0B235AF6" w:rsidR="00875D71" w:rsidRDefault="00875D71" w:rsidP="00875D71">
          <w:pPr>
            <w:pStyle w:val="aff0"/>
            <w:spacing w:after="480" w:line="240" w:lineRule="auto"/>
            <w:jc w:val="center"/>
          </w:pPr>
          <w:r>
            <w:rPr>
              <w:lang w:val="ru-RU"/>
            </w:rPr>
            <w:t>ЗМІСТ</w:t>
          </w:r>
        </w:p>
        <w:p w14:paraId="48E73935" w14:textId="2548732D" w:rsidR="00814E2C" w:rsidRDefault="00875D71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8530" w:history="1">
            <w:r w:rsidR="00814E2C" w:rsidRPr="00E56FA8">
              <w:rPr>
                <w:rStyle w:val="aff1"/>
                <w:noProof/>
              </w:rPr>
              <w:t>1 ЛАБОРАТОРНА РОБОТА № 1.</w:t>
            </w:r>
            <w:r w:rsidR="00814E2C">
              <w:rPr>
                <w:noProof/>
                <w:webHidden/>
              </w:rPr>
              <w:tab/>
            </w:r>
            <w:r w:rsidR="00814E2C">
              <w:rPr>
                <w:noProof/>
                <w:webHidden/>
              </w:rPr>
              <w:fldChar w:fldCharType="begin"/>
            </w:r>
            <w:r w:rsidR="00814E2C">
              <w:rPr>
                <w:noProof/>
                <w:webHidden/>
              </w:rPr>
              <w:instrText xml:space="preserve"> PAGEREF _Toc170488530 \h </w:instrText>
            </w:r>
            <w:r w:rsidR="00814E2C">
              <w:rPr>
                <w:noProof/>
                <w:webHidden/>
              </w:rPr>
            </w:r>
            <w:r w:rsidR="00814E2C">
              <w:rPr>
                <w:noProof/>
                <w:webHidden/>
              </w:rPr>
              <w:fldChar w:fldCharType="separate"/>
            </w:r>
            <w:r w:rsidR="00814E2C">
              <w:rPr>
                <w:noProof/>
                <w:webHidden/>
              </w:rPr>
              <w:t>3</w:t>
            </w:r>
            <w:r w:rsidR="00814E2C">
              <w:rPr>
                <w:noProof/>
                <w:webHidden/>
              </w:rPr>
              <w:fldChar w:fldCharType="end"/>
            </w:r>
          </w:hyperlink>
        </w:p>
        <w:p w14:paraId="698A82F0" w14:textId="370CFBF9" w:rsidR="00814E2C" w:rsidRDefault="00814E2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70488531" w:history="1">
            <w:r w:rsidRPr="00E56FA8">
              <w:rPr>
                <w:rStyle w:val="aff1"/>
                <w:noProof/>
                <w:lang w:val="en-US"/>
              </w:rPr>
              <w:t>2</w:t>
            </w:r>
            <w:r w:rsidRPr="00E56FA8">
              <w:rPr>
                <w:rStyle w:val="aff1"/>
                <w:noProof/>
              </w:rPr>
              <w:t xml:space="preserve"> ЛАБОРАТОРНА РОБОТА № </w:t>
            </w:r>
            <w:r w:rsidRPr="00E56FA8">
              <w:rPr>
                <w:rStyle w:val="aff1"/>
                <w:noProof/>
                <w:lang w:val="en-US"/>
              </w:rPr>
              <w:t>2</w:t>
            </w:r>
            <w:r w:rsidRPr="00E56FA8">
              <w:rPr>
                <w:rStyle w:val="aff1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257B" w14:textId="06614C9A" w:rsidR="00814E2C" w:rsidRDefault="00814E2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70488532" w:history="1">
            <w:r w:rsidRPr="00E56FA8">
              <w:rPr>
                <w:rStyle w:val="aff1"/>
                <w:noProof/>
                <w:lang w:val="en-US"/>
              </w:rPr>
              <w:t>3</w:t>
            </w:r>
            <w:r w:rsidRPr="00E56FA8">
              <w:rPr>
                <w:rStyle w:val="aff1"/>
                <w:noProof/>
              </w:rPr>
              <w:t xml:space="preserve"> ЛАБОРАТОРНА РОБОТА № </w:t>
            </w:r>
            <w:r w:rsidRPr="00E56FA8">
              <w:rPr>
                <w:rStyle w:val="aff1"/>
                <w:noProof/>
                <w:lang w:val="en-US"/>
              </w:rPr>
              <w:t>3</w:t>
            </w:r>
            <w:r w:rsidRPr="00E56FA8">
              <w:rPr>
                <w:rStyle w:val="aff1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8F90" w14:textId="5D8DA0D3" w:rsidR="00814E2C" w:rsidRDefault="00814E2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70488533" w:history="1">
            <w:r w:rsidRPr="00E56FA8">
              <w:rPr>
                <w:rStyle w:val="aff1"/>
                <w:noProof/>
              </w:rPr>
              <w:t>4 ЛАБОРАТОРНА РОБОТА №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63C7" w14:textId="2569618C" w:rsidR="00814E2C" w:rsidRDefault="00814E2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70488534" w:history="1">
            <w:r w:rsidRPr="00E56FA8">
              <w:rPr>
                <w:rStyle w:val="aff1"/>
                <w:noProof/>
              </w:rPr>
              <w:t>5 ЛАБОРАТОРНА РОБОТА №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9951" w14:textId="21324F08" w:rsidR="00814E2C" w:rsidRDefault="00814E2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70488535" w:history="1">
            <w:r w:rsidRPr="00E56FA8">
              <w:rPr>
                <w:rStyle w:val="aff1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91F7" w14:textId="3A3BE3E8" w:rsidR="00814E2C" w:rsidRDefault="00814E2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70488536" w:history="1">
            <w:r w:rsidRPr="00E56FA8">
              <w:rPr>
                <w:rStyle w:val="aff1"/>
                <w:noProof/>
              </w:rPr>
              <w:t xml:space="preserve">ПОСИЛАННЯ НА </w:t>
            </w:r>
            <w:r w:rsidRPr="00E56FA8">
              <w:rPr>
                <w:rStyle w:val="aff1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E330" w14:textId="326A8CE5" w:rsidR="00875D71" w:rsidRDefault="00875D71">
          <w:r>
            <w:rPr>
              <w:b/>
              <w:bCs/>
              <w:lang w:val="ru-RU"/>
            </w:rPr>
            <w:fldChar w:fldCharType="end"/>
          </w:r>
        </w:p>
      </w:sdtContent>
    </w:sdt>
    <w:p w14:paraId="0C4EEB14" w14:textId="77777777" w:rsidR="00EA622C" w:rsidRDefault="00EA622C" w:rsidP="00EA622C"/>
    <w:p w14:paraId="6B8409A6" w14:textId="77777777" w:rsidR="00EA622C" w:rsidRDefault="00EA622C" w:rsidP="00EA622C"/>
    <w:p w14:paraId="08F1DE5A" w14:textId="77777777" w:rsidR="00EA622C" w:rsidRDefault="00EA622C" w:rsidP="00EA622C"/>
    <w:p w14:paraId="0F226C0E" w14:textId="77777777" w:rsidR="00EA622C" w:rsidRDefault="00EA622C" w:rsidP="00EA622C"/>
    <w:p w14:paraId="687B8E40" w14:textId="77777777" w:rsidR="00EA622C" w:rsidRDefault="00EA622C" w:rsidP="00EA622C"/>
    <w:p w14:paraId="7F3990F3" w14:textId="77777777" w:rsidR="00EA622C" w:rsidRDefault="00EA622C" w:rsidP="00EA622C"/>
    <w:p w14:paraId="2203B874" w14:textId="77777777" w:rsidR="00EA622C" w:rsidRDefault="00EA622C" w:rsidP="00EA622C"/>
    <w:p w14:paraId="2C464648" w14:textId="77777777" w:rsidR="00EA622C" w:rsidRDefault="00EA622C" w:rsidP="00EA622C"/>
    <w:p w14:paraId="51B6EDC0" w14:textId="77777777" w:rsidR="00EA622C" w:rsidRDefault="00EA622C" w:rsidP="00EA622C"/>
    <w:p w14:paraId="31219742" w14:textId="77777777" w:rsidR="00EA622C" w:rsidRDefault="00EA622C" w:rsidP="00EA622C"/>
    <w:p w14:paraId="5B405CA2" w14:textId="77777777" w:rsidR="00EA622C" w:rsidRDefault="00EA622C" w:rsidP="00EA622C"/>
    <w:p w14:paraId="46FDBDCD" w14:textId="77777777" w:rsidR="00EA622C" w:rsidRDefault="00EA622C" w:rsidP="00EA622C"/>
    <w:p w14:paraId="2ED7BE20" w14:textId="77777777" w:rsidR="00875D71" w:rsidRDefault="00875D71" w:rsidP="00875D71">
      <w:pPr>
        <w:ind w:firstLine="0"/>
        <w:sectPr w:rsidR="00875D71" w:rsidSect="00E346CA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ADF8726" w14:textId="152E8A53" w:rsidR="00127D24" w:rsidRPr="00875D71" w:rsidRDefault="00897118" w:rsidP="00875D71">
      <w:pPr>
        <w:pStyle w:val="1"/>
      </w:pPr>
      <w:bookmarkStart w:id="0" w:name="_Toc170488530"/>
      <w:r w:rsidRPr="00875D71">
        <w:t>1</w:t>
      </w:r>
      <w:r w:rsidR="007320E3" w:rsidRPr="00875D71">
        <w:t xml:space="preserve"> </w:t>
      </w:r>
      <w:r w:rsidR="005F6919" w:rsidRPr="00875D71">
        <w:t xml:space="preserve">ЛАБОРАТОРНА РОБОТА № </w:t>
      </w:r>
      <w:r w:rsidRPr="00875D71">
        <w:t>1</w:t>
      </w:r>
      <w:r w:rsidR="00A216F7" w:rsidRPr="00875D71">
        <w:t>.</w:t>
      </w:r>
      <w:bookmarkEnd w:id="0"/>
    </w:p>
    <w:p w14:paraId="038E0D99" w14:textId="77777777" w:rsidR="00897118" w:rsidRDefault="00897118" w:rsidP="0083564F">
      <w:pP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  <w:lang w:val="ru-RU"/>
        </w:rPr>
      </w:pPr>
      <w:r w:rsidRPr="00897118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 xml:space="preserve">ПОЧАТОК РОБОТИ З NODE.JS. ПАКЕТНИЙ МЕНЕДЖЕР NPM. ФРЕЙМВОРК EXPRESS. </w:t>
      </w:r>
    </w:p>
    <w:p w14:paraId="4E06DAC5" w14:textId="7985229E" w:rsidR="00F22299" w:rsidRDefault="00897118" w:rsidP="0083564F">
      <w:pP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  <w:lang w:val="ru-RU"/>
        </w:rPr>
      </w:pPr>
      <w:r w:rsidRPr="00897118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>ПАКЕТИ ДЛЯ</w:t>
      </w:r>
      <w:r>
        <w:rPr>
          <w:rFonts w:eastAsiaTheme="majorEastAsia" w:cstheme="majorBidi"/>
          <w:b/>
          <w:bCs/>
          <w:spacing w:val="-10"/>
          <w:kern w:val="28"/>
          <w:szCs w:val="28"/>
          <w:lang w:val="ru-RU"/>
        </w:rPr>
        <w:t xml:space="preserve"> </w:t>
      </w:r>
      <w:r w:rsidRPr="00897118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>ТЕСТУВАННЯ JEST ТА SUPERTEST</w:t>
      </w:r>
    </w:p>
    <w:p w14:paraId="3E3073B2" w14:textId="77777777" w:rsidR="00897118" w:rsidRPr="00897118" w:rsidRDefault="00897118" w:rsidP="0083564F">
      <w:pPr>
        <w:ind w:firstLine="0"/>
        <w:jc w:val="center"/>
        <w:rPr>
          <w:rFonts w:eastAsiaTheme="majorEastAsia" w:cstheme="majorBidi"/>
          <w:b/>
          <w:spacing w:val="-10"/>
          <w:kern w:val="28"/>
          <w:szCs w:val="28"/>
          <w:lang w:val="ru-RU"/>
        </w:rPr>
      </w:pPr>
    </w:p>
    <w:p w14:paraId="6AD8510B" w14:textId="1C003C99" w:rsidR="00835F16" w:rsidRDefault="00897118" w:rsidP="0040564A">
      <w:r>
        <w:rPr>
          <w:b/>
          <w:bCs/>
        </w:rPr>
        <w:t>1</w:t>
      </w:r>
      <w:r w:rsidR="00E9786A">
        <w:rPr>
          <w:b/>
          <w:bCs/>
        </w:rPr>
        <w:t xml:space="preserve">.1 </w:t>
      </w:r>
      <w:r w:rsidR="001B56F8" w:rsidRPr="008B5269">
        <w:rPr>
          <w:b/>
          <w:bCs/>
        </w:rPr>
        <w:t>Мета роботи</w:t>
      </w:r>
    </w:p>
    <w:p w14:paraId="2DC88445" w14:textId="77777777" w:rsidR="00E9786A" w:rsidRDefault="00E9786A" w:rsidP="0040564A"/>
    <w:p w14:paraId="7901DD80" w14:textId="314E715B" w:rsidR="00942EE0" w:rsidRDefault="00897118" w:rsidP="007320E3">
      <w:pPr>
        <w:rPr>
          <w:rFonts w:cs="Times New Roman"/>
          <w:lang w:eastAsia="uk-UA"/>
        </w:rPr>
      </w:pPr>
      <w:r w:rsidRPr="00897118">
        <w:rPr>
          <w:rFonts w:cs="Times New Roman"/>
          <w:lang w:eastAsia="uk-UA"/>
        </w:rPr>
        <w:t>Метою даної лабораторної роботи є ознайомлення з основами роботи в середовищі Node.js, використання пакетного менеджера npm для керування залежностями проекту, створення веб-додатків за допомогою фреймворку Express та проведення тестування веб-сервісів з використанням бібліотек Jest та Supertest.</w:t>
      </w:r>
    </w:p>
    <w:p w14:paraId="4CC4E192" w14:textId="77777777" w:rsidR="00897118" w:rsidRPr="00942EE0" w:rsidRDefault="00897118" w:rsidP="007320E3">
      <w:pPr>
        <w:rPr>
          <w:b/>
          <w:bCs/>
        </w:rPr>
      </w:pPr>
    </w:p>
    <w:p w14:paraId="15F189D3" w14:textId="2DD1C514" w:rsidR="007320E3" w:rsidRDefault="00897118" w:rsidP="007320E3">
      <w:pPr>
        <w:rPr>
          <w:b/>
          <w:bCs/>
        </w:rPr>
      </w:pPr>
      <w:r>
        <w:rPr>
          <w:b/>
          <w:bCs/>
          <w:lang w:val="ru-RU"/>
        </w:rPr>
        <w:t>1</w:t>
      </w:r>
      <w:r w:rsidR="00942EE0" w:rsidRPr="00992052">
        <w:rPr>
          <w:b/>
          <w:bCs/>
          <w:lang w:val="ru-RU"/>
        </w:rPr>
        <w:t>.</w:t>
      </w:r>
      <w:r w:rsidR="00E9786A">
        <w:rPr>
          <w:b/>
          <w:bCs/>
          <w:lang w:val="ru-RU"/>
        </w:rPr>
        <w:t>2</w:t>
      </w:r>
      <w:r w:rsidR="00C16525" w:rsidRPr="00992052">
        <w:rPr>
          <w:b/>
          <w:bCs/>
          <w:lang w:val="en-US"/>
        </w:rPr>
        <w:t xml:space="preserve"> </w:t>
      </w:r>
      <w:r w:rsidR="007320E3">
        <w:rPr>
          <w:b/>
          <w:bCs/>
        </w:rPr>
        <w:t>Завдання на роботу</w:t>
      </w:r>
    </w:p>
    <w:p w14:paraId="725F63C6" w14:textId="77777777" w:rsidR="007320E3" w:rsidRDefault="007320E3" w:rsidP="00897118">
      <w:pPr>
        <w:ind w:leftChars="709" w:left="1985"/>
        <w:rPr>
          <w:b/>
          <w:bCs/>
        </w:rPr>
      </w:pPr>
    </w:p>
    <w:p w14:paraId="1095B189" w14:textId="77777777" w:rsidR="00897118" w:rsidRPr="00897118" w:rsidRDefault="00897118" w:rsidP="00897118">
      <w:pPr>
        <w:pStyle w:val="ad"/>
        <w:numPr>
          <w:ilvl w:val="0"/>
          <w:numId w:val="48"/>
        </w:numPr>
        <w:ind w:left="1066" w:hanging="357"/>
        <w:rPr>
          <w:lang w:eastAsia="uk-UA"/>
        </w:rPr>
      </w:pPr>
      <w:r w:rsidRPr="00897118">
        <w:rPr>
          <w:lang w:eastAsia="uk-UA"/>
        </w:rPr>
        <w:t>Встановити Node.js</w:t>
      </w:r>
    </w:p>
    <w:p w14:paraId="499931F2" w14:textId="77777777" w:rsidR="00897118" w:rsidRPr="00897118" w:rsidRDefault="00897118" w:rsidP="00897118">
      <w:pPr>
        <w:pStyle w:val="ad"/>
        <w:numPr>
          <w:ilvl w:val="0"/>
          <w:numId w:val="48"/>
        </w:numPr>
        <w:ind w:left="1066" w:hanging="357"/>
        <w:rPr>
          <w:lang w:eastAsia="uk-UA"/>
        </w:rPr>
      </w:pPr>
      <w:r w:rsidRPr="00897118">
        <w:rPr>
          <w:lang w:eastAsia="uk-UA"/>
        </w:rPr>
        <w:t>Ініціювати проект, вказати автора і стартовий файл</w:t>
      </w:r>
    </w:p>
    <w:p w14:paraId="151DE5D0" w14:textId="77777777" w:rsidR="00897118" w:rsidRPr="00897118" w:rsidRDefault="00897118" w:rsidP="00897118">
      <w:pPr>
        <w:pStyle w:val="ad"/>
        <w:numPr>
          <w:ilvl w:val="0"/>
          <w:numId w:val="48"/>
        </w:numPr>
        <w:ind w:left="1066" w:hanging="357"/>
        <w:rPr>
          <w:lang w:eastAsia="uk-UA"/>
        </w:rPr>
      </w:pPr>
      <w:r w:rsidRPr="00897118">
        <w:rPr>
          <w:lang w:eastAsia="uk-UA"/>
        </w:rPr>
        <w:t>Додати в проект Express, Jest, supertest, dotenv</w:t>
      </w:r>
    </w:p>
    <w:p w14:paraId="37060852" w14:textId="77777777" w:rsidR="00897118" w:rsidRPr="00897118" w:rsidRDefault="00897118" w:rsidP="00897118">
      <w:pPr>
        <w:pStyle w:val="ad"/>
        <w:numPr>
          <w:ilvl w:val="0"/>
          <w:numId w:val="48"/>
        </w:numPr>
        <w:ind w:left="1066" w:hanging="357"/>
        <w:rPr>
          <w:lang w:eastAsia="uk-UA"/>
        </w:rPr>
      </w:pPr>
      <w:r w:rsidRPr="00897118">
        <w:rPr>
          <w:lang w:eastAsia="uk-UA"/>
        </w:rPr>
        <w:t>Програма повинна слухати порт 3000</w:t>
      </w:r>
    </w:p>
    <w:p w14:paraId="7D7A0E9F" w14:textId="77777777" w:rsidR="00897118" w:rsidRPr="00897118" w:rsidRDefault="00897118" w:rsidP="00897118">
      <w:pPr>
        <w:pStyle w:val="ad"/>
        <w:numPr>
          <w:ilvl w:val="0"/>
          <w:numId w:val="48"/>
        </w:numPr>
        <w:ind w:left="1066" w:hanging="357"/>
        <w:rPr>
          <w:lang w:eastAsia="uk-UA"/>
        </w:rPr>
      </w:pPr>
      <w:r w:rsidRPr="00897118">
        <w:rPr>
          <w:lang w:eastAsia="uk-UA"/>
        </w:rPr>
        <w:t>Для адреси ”/” має повертатись Hello World</w:t>
      </w:r>
    </w:p>
    <w:p w14:paraId="4E8FEBFD" w14:textId="77777777" w:rsidR="00897118" w:rsidRPr="00897118" w:rsidRDefault="00897118" w:rsidP="00897118">
      <w:pPr>
        <w:pStyle w:val="ad"/>
        <w:numPr>
          <w:ilvl w:val="0"/>
          <w:numId w:val="48"/>
        </w:numPr>
        <w:ind w:left="1066" w:hanging="357"/>
        <w:rPr>
          <w:lang w:eastAsia="uk-UA"/>
        </w:rPr>
      </w:pPr>
      <w:r w:rsidRPr="00897118">
        <w:rPr>
          <w:lang w:eastAsia="uk-UA"/>
        </w:rPr>
        <w:t>Запустити програму, побачити в браузері Hello World</w:t>
      </w:r>
    </w:p>
    <w:p w14:paraId="025D1711" w14:textId="77777777" w:rsidR="00897118" w:rsidRPr="00897118" w:rsidRDefault="00897118" w:rsidP="00897118">
      <w:pPr>
        <w:pStyle w:val="ad"/>
        <w:numPr>
          <w:ilvl w:val="0"/>
          <w:numId w:val="48"/>
        </w:numPr>
        <w:ind w:left="1066" w:hanging="357"/>
        <w:rPr>
          <w:lang w:eastAsia="uk-UA"/>
        </w:rPr>
      </w:pPr>
      <w:r w:rsidRPr="00897118">
        <w:rPr>
          <w:lang w:eastAsia="uk-UA"/>
        </w:rPr>
        <w:t>Написати тест на Jest та supertest, який перевіряє чи дійсно сервіс повертає Hello World</w:t>
      </w:r>
    </w:p>
    <w:p w14:paraId="484A8599" w14:textId="77777777" w:rsidR="00897118" w:rsidRPr="00897118" w:rsidRDefault="00897118" w:rsidP="00897118">
      <w:pPr>
        <w:pStyle w:val="ad"/>
        <w:numPr>
          <w:ilvl w:val="0"/>
          <w:numId w:val="48"/>
        </w:numPr>
        <w:ind w:left="1066" w:hanging="357"/>
        <w:rPr>
          <w:lang w:eastAsia="uk-UA"/>
        </w:rPr>
      </w:pPr>
      <w:r w:rsidRPr="00897118">
        <w:rPr>
          <w:lang w:eastAsia="uk-UA"/>
        </w:rPr>
        <w:t>За допомогою dotenv змінити текст відповіді (як завгодно)</w:t>
      </w:r>
    </w:p>
    <w:p w14:paraId="286A3C98" w14:textId="76CB6868" w:rsidR="007320E3" w:rsidRDefault="007320E3" w:rsidP="00897118">
      <w:pPr>
        <w:ind w:firstLine="0"/>
        <w:rPr>
          <w:b/>
          <w:bCs/>
        </w:rPr>
      </w:pPr>
    </w:p>
    <w:p w14:paraId="2E08F34A" w14:textId="54D40D4C" w:rsidR="007320E3" w:rsidRDefault="00897118" w:rsidP="00992052">
      <w:pPr>
        <w:rPr>
          <w:b/>
          <w:bCs/>
        </w:rPr>
      </w:pPr>
      <w:r>
        <w:rPr>
          <w:b/>
          <w:bCs/>
        </w:rPr>
        <w:t>1</w:t>
      </w:r>
      <w:r w:rsidR="007320E3">
        <w:rPr>
          <w:b/>
          <w:bCs/>
        </w:rPr>
        <w:t>.</w:t>
      </w:r>
      <w:r>
        <w:rPr>
          <w:b/>
          <w:bCs/>
        </w:rPr>
        <w:t>3</w:t>
      </w:r>
      <w:r w:rsidR="007320E3">
        <w:rPr>
          <w:b/>
          <w:bCs/>
        </w:rPr>
        <w:t xml:space="preserve"> Результати виконання роботи</w:t>
      </w:r>
    </w:p>
    <w:p w14:paraId="01BC4C9C" w14:textId="77777777" w:rsidR="00942EE0" w:rsidRDefault="00942EE0" w:rsidP="00897118">
      <w:pPr>
        <w:ind w:firstLine="0"/>
        <w:rPr>
          <w:b/>
          <w:bCs/>
        </w:rPr>
      </w:pPr>
    </w:p>
    <w:p w14:paraId="44CC30D2" w14:textId="00F1B779" w:rsidR="00F927BB" w:rsidRDefault="00F927BB" w:rsidP="00F927BB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у </w:t>
      </w:r>
      <w:r w:rsidR="003C23F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F0656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A44B97">
        <w:rPr>
          <w:rFonts w:cs="Times New Roman"/>
          <w:szCs w:val="28"/>
        </w:rPr>
        <w:t>зображено</w:t>
      </w:r>
      <w:r>
        <w:rPr>
          <w:rFonts w:cs="Times New Roman"/>
          <w:szCs w:val="28"/>
        </w:rPr>
        <w:t xml:space="preserve"> результат </w:t>
      </w:r>
      <w:r w:rsidR="003C23F2">
        <w:t xml:space="preserve">встановлення </w:t>
      </w:r>
      <w:r w:rsidR="003C23F2" w:rsidRPr="00897118">
        <w:rPr>
          <w:lang w:eastAsia="uk-UA"/>
        </w:rPr>
        <w:t>Node.js</w:t>
      </w:r>
      <w:r>
        <w:rPr>
          <w:rFonts w:cs="Times New Roman"/>
          <w:szCs w:val="28"/>
        </w:rPr>
        <w:t>.</w:t>
      </w:r>
    </w:p>
    <w:p w14:paraId="081636ED" w14:textId="77777777" w:rsidR="00F927BB" w:rsidRDefault="00F927BB" w:rsidP="00F927BB">
      <w:pPr>
        <w:mirrorIndents/>
        <w:rPr>
          <w:rFonts w:cs="Times New Roman"/>
          <w:szCs w:val="28"/>
        </w:rPr>
      </w:pPr>
    </w:p>
    <w:p w14:paraId="718D7010" w14:textId="57045556" w:rsidR="00F927BB" w:rsidRPr="00A216F7" w:rsidRDefault="003C23F2" w:rsidP="00F927BB">
      <w:pPr>
        <w:spacing w:after="60"/>
        <w:ind w:firstLine="0"/>
        <w:jc w:val="center"/>
        <w:rPr>
          <w:lang w:val="en-US"/>
        </w:rPr>
      </w:pPr>
      <w:r w:rsidRPr="003C23F2">
        <w:rPr>
          <w:noProof/>
          <w:lang w:val="en-US"/>
        </w:rPr>
        <w:drawing>
          <wp:inline distT="0" distB="0" distL="0" distR="0" wp14:anchorId="5C4AAF77" wp14:editId="7B1E0590">
            <wp:extent cx="2610214" cy="1095528"/>
            <wp:effectExtent l="19050" t="19050" r="0" b="9525"/>
            <wp:docPr id="50900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1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9552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CFA77" w14:textId="28695B3B" w:rsidR="00F927BB" w:rsidRDefault="00F927BB" w:rsidP="003C23F2">
      <w:pPr>
        <w:ind w:firstLine="0"/>
        <w:jc w:val="center"/>
        <w:rPr>
          <w:lang w:val="en-US" w:eastAsia="uk-UA"/>
        </w:rPr>
      </w:pPr>
      <w:r>
        <w:t xml:space="preserve">Рисунок </w:t>
      </w:r>
      <w:r w:rsidR="003C23F2">
        <w:t>1</w:t>
      </w:r>
      <w:r>
        <w:t>.</w:t>
      </w:r>
      <w:r w:rsidR="00F0656A">
        <w:t>1</w:t>
      </w:r>
      <w:r>
        <w:t xml:space="preserve"> – </w:t>
      </w:r>
      <w:r w:rsidR="00F0656A">
        <w:t xml:space="preserve">Результат </w:t>
      </w:r>
      <w:r w:rsidR="003C23F2">
        <w:t xml:space="preserve">встановлення </w:t>
      </w:r>
      <w:r w:rsidR="003C23F2" w:rsidRPr="00897118">
        <w:rPr>
          <w:lang w:eastAsia="uk-UA"/>
        </w:rPr>
        <w:t>Node.js</w:t>
      </w:r>
    </w:p>
    <w:p w14:paraId="3F457362" w14:textId="77777777" w:rsidR="00A44B97" w:rsidRDefault="00A44B97" w:rsidP="003C23F2">
      <w:pPr>
        <w:ind w:firstLine="0"/>
        <w:jc w:val="center"/>
        <w:rPr>
          <w:lang w:val="en-US" w:eastAsia="uk-UA"/>
        </w:rPr>
      </w:pPr>
    </w:p>
    <w:p w14:paraId="4AAC332E" w14:textId="29DBE1A9" w:rsidR="00A44B97" w:rsidRDefault="00A44B97" w:rsidP="00A44B97">
      <w:pPr>
        <w:rPr>
          <w:lang w:eastAsia="uk-UA"/>
        </w:rPr>
      </w:pPr>
      <w:r>
        <w:rPr>
          <w:lang w:eastAsia="uk-UA"/>
        </w:rPr>
        <w:t>Зміст файлу «</w:t>
      </w:r>
      <w:r>
        <w:rPr>
          <w:lang w:val="en-US" w:eastAsia="uk-UA"/>
        </w:rPr>
        <w:t>package.json</w:t>
      </w:r>
      <w:r>
        <w:rPr>
          <w:lang w:eastAsia="uk-UA"/>
        </w:rPr>
        <w:t>»</w:t>
      </w:r>
      <w:r>
        <w:rPr>
          <w:lang w:val="en-US" w:eastAsia="uk-UA"/>
        </w:rPr>
        <w:t xml:space="preserve"> </w:t>
      </w:r>
      <w:r>
        <w:rPr>
          <w:lang w:eastAsia="uk-UA"/>
        </w:rPr>
        <w:t>наведено на лістингу 1.1.</w:t>
      </w:r>
    </w:p>
    <w:p w14:paraId="44C3F922" w14:textId="77777777" w:rsidR="00A44B97" w:rsidRDefault="00A44B97" w:rsidP="00A44B97">
      <w:pPr>
        <w:rPr>
          <w:lang w:eastAsia="uk-UA"/>
        </w:rPr>
      </w:pPr>
    </w:p>
    <w:p w14:paraId="0FBCA304" w14:textId="4AB965A7" w:rsidR="00A44B97" w:rsidRDefault="00A44B97" w:rsidP="00A44B97">
      <w:pPr>
        <w:rPr>
          <w:lang w:eastAsia="uk-UA"/>
        </w:rPr>
      </w:pPr>
      <w:r>
        <w:rPr>
          <w:lang w:eastAsia="uk-UA"/>
        </w:rPr>
        <w:t>Лістинг 1.1 – Зміст файлу «</w:t>
      </w:r>
      <w:r>
        <w:rPr>
          <w:lang w:val="en-US" w:eastAsia="uk-UA"/>
        </w:rPr>
        <w:t>package.json</w:t>
      </w:r>
      <w:r>
        <w:rPr>
          <w:lang w:eastAsia="uk-UA"/>
        </w:rPr>
        <w:t>»</w:t>
      </w:r>
    </w:p>
    <w:p w14:paraId="2ECEDAE4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{</w:t>
      </w:r>
    </w:p>
    <w:p w14:paraId="50B016D2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name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practice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0E6866C3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version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1.0.0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563AEC9A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main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pp.js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D93BEC4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scripts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180A317C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test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jest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5A191213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start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node app.js"</w:t>
      </w:r>
    </w:p>
    <w:p w14:paraId="0ED74D4E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74BD5A1D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author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Mariia Alefirenko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F36EDE4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license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ISC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9511846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description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Practice </w:t>
      </w:r>
      <w:proofErr w:type="spellStart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f</w:t>
      </w:r>
      <w:proofErr w:type="spellEnd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he</w:t>
      </w:r>
      <w:proofErr w:type="spellEnd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student</w:t>
      </w:r>
      <w:proofErr w:type="spellEnd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f</w:t>
      </w:r>
      <w:proofErr w:type="spellEnd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he</w:t>
      </w:r>
      <w:proofErr w:type="spellEnd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group</w:t>
      </w:r>
      <w:proofErr w:type="spellEnd"/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KI-213 Mariia Alefirenko.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571D041A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devDependencies</w:t>
      </w:r>
      <w:proofErr w:type="spellEnd"/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0F334F03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dotenv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16.4.5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3E6AD957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jest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29.7.0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420C1BD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supertest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7.0.0"</w:t>
      </w:r>
    </w:p>
    <w:p w14:paraId="17B52F0D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1CDAD2D4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dependencies</w:t>
      </w:r>
      <w:proofErr w:type="spellEnd"/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11D6BEF9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express</w:t>
      </w:r>
      <w:proofErr w:type="spellEnd"/>
      <w:r w:rsidRPr="00A44B97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A44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4.19.2"</w:t>
      </w:r>
    </w:p>
    <w:p w14:paraId="76691385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</w:t>
      </w:r>
    </w:p>
    <w:p w14:paraId="381ED6F1" w14:textId="77777777" w:rsidR="00A44B97" w:rsidRPr="00A44B97" w:rsidRDefault="00A44B97" w:rsidP="00A4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44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7CBFBFD8" w14:textId="77777777" w:rsidR="00A44B97" w:rsidRDefault="00A44B97" w:rsidP="00A44B97">
      <w:pPr>
        <w:rPr>
          <w:lang w:eastAsia="uk-UA"/>
        </w:rPr>
      </w:pPr>
    </w:p>
    <w:p w14:paraId="7F84F0A2" w14:textId="4CC5FC3D" w:rsidR="00A44B97" w:rsidRPr="000557B9" w:rsidRDefault="00BB6C86" w:rsidP="00A44B97">
      <w:pPr>
        <w:rPr>
          <w:lang w:eastAsia="uk-UA"/>
        </w:rPr>
      </w:pPr>
      <w:r>
        <w:rPr>
          <w:lang w:eastAsia="uk-UA"/>
        </w:rPr>
        <w:t>На лістингу 1.2 наведено код головного файлу «</w:t>
      </w:r>
      <w:r>
        <w:rPr>
          <w:lang w:val="en-US" w:eastAsia="uk-UA"/>
        </w:rPr>
        <w:t>app.js</w:t>
      </w:r>
      <w:r>
        <w:rPr>
          <w:lang w:eastAsia="uk-UA"/>
        </w:rPr>
        <w:t>», а на лістингу 1.3 – файлу тесту «</w:t>
      </w:r>
      <w:r>
        <w:rPr>
          <w:lang w:val="en-US" w:eastAsia="uk-UA"/>
        </w:rPr>
        <w:t>app.test.js</w:t>
      </w:r>
      <w:r w:rsidR="005E12F4">
        <w:rPr>
          <w:lang w:eastAsia="uk-UA"/>
        </w:rPr>
        <w:t>». Р</w:t>
      </w:r>
      <w:r w:rsidR="005E12F4" w:rsidRPr="00BB6C86">
        <w:rPr>
          <w:lang w:eastAsia="uk-UA"/>
        </w:rPr>
        <w:t xml:space="preserve">езультати роботи цих </w:t>
      </w:r>
      <w:r w:rsidR="005E12F4" w:rsidRPr="000557B9">
        <w:rPr>
          <w:lang w:eastAsia="uk-UA"/>
        </w:rPr>
        <w:t>програм</w:t>
      </w:r>
      <w:r w:rsidR="000557B9">
        <w:rPr>
          <w:lang w:eastAsia="uk-UA"/>
        </w:rPr>
        <w:t xml:space="preserve"> у браузері та консолі </w:t>
      </w:r>
      <w:r w:rsidR="000557B9" w:rsidRPr="000557B9">
        <w:rPr>
          <w:lang w:eastAsia="uk-UA"/>
        </w:rPr>
        <w:t xml:space="preserve">зображено </w:t>
      </w:r>
      <w:r w:rsidRPr="000557B9">
        <w:rPr>
          <w:lang w:eastAsia="uk-UA"/>
        </w:rPr>
        <w:t>на рисунку 1.2</w:t>
      </w:r>
      <w:r w:rsidR="000557B9">
        <w:rPr>
          <w:lang w:eastAsia="uk-UA"/>
        </w:rPr>
        <w:t>.</w:t>
      </w:r>
    </w:p>
    <w:p w14:paraId="1FC15011" w14:textId="77777777" w:rsidR="00A44B97" w:rsidRDefault="00A44B97" w:rsidP="00A44B97">
      <w:pPr>
        <w:rPr>
          <w:lang w:eastAsia="uk-UA"/>
        </w:rPr>
      </w:pPr>
    </w:p>
    <w:p w14:paraId="32FF9051" w14:textId="1C6C0A4C" w:rsidR="00BB6C86" w:rsidRDefault="00BB6C86" w:rsidP="00A44B97">
      <w:pPr>
        <w:rPr>
          <w:lang w:eastAsia="uk-UA"/>
        </w:rPr>
      </w:pPr>
      <w:r>
        <w:rPr>
          <w:lang w:eastAsia="uk-UA"/>
        </w:rPr>
        <w:t>Лістинг 1.2 – Код головної програми</w:t>
      </w:r>
    </w:p>
    <w:p w14:paraId="76B1FFCB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xpress</w:t>
      </w:r>
      <w:proofErr w:type="spell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5AF001D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5A42BA1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3000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62AAA30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DCFC016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 (</w:t>
      </w:r>
      <w:proofErr w:type="spellStart"/>
      <w:r w:rsidRPr="000557B9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0557B9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5609053A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0557B9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proofErr w:type="gram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Hello World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31A5804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14AF520B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4EB3981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0557B9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if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proofErr w:type="gramStart"/>
      <w:r w:rsidRPr="000557B9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uire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0557B9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ain</w:t>
      </w:r>
      <w:proofErr w:type="spellEnd"/>
      <w:proofErr w:type="gram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==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dule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6F09C49B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isten</w:t>
      </w:r>
      <w:proofErr w:type="spellEnd"/>
      <w:proofErr w:type="gram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() </w:t>
      </w:r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64C857BB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gramStart"/>
      <w:r w:rsidRPr="000557B9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g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`Server </w:t>
      </w:r>
      <w:proofErr w:type="spellStart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is</w:t>
      </w:r>
      <w:proofErr w:type="spell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running</w:t>
      </w:r>
      <w:proofErr w:type="spell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</w:t>
      </w:r>
      <w:proofErr w:type="spell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http://localhost:</w:t>
      </w:r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74DA90A6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7FEC29D6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220DE88F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A9F8C7F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module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exports</w:t>
      </w:r>
      <w:proofErr w:type="spellEnd"/>
      <w:proofErr w:type="gram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15051DE7" w14:textId="77777777" w:rsidR="00BB6C86" w:rsidRDefault="00BB6C86" w:rsidP="00A44B97">
      <w:pPr>
        <w:rPr>
          <w:lang w:eastAsia="uk-UA"/>
        </w:rPr>
      </w:pPr>
    </w:p>
    <w:p w14:paraId="6CB09B7F" w14:textId="7DD4E785" w:rsidR="00BB6C86" w:rsidRDefault="000557B9" w:rsidP="00A44B97">
      <w:pPr>
        <w:rPr>
          <w:lang w:eastAsia="uk-UA"/>
        </w:rPr>
      </w:pPr>
      <w:r>
        <w:rPr>
          <w:lang w:eastAsia="uk-UA"/>
        </w:rPr>
        <w:t>Лістинг 1.3 – Код програми тесту</w:t>
      </w:r>
    </w:p>
    <w:p w14:paraId="63E59085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ques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supertest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78E6348D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./</w:t>
      </w:r>
      <w:proofErr w:type="spellStart"/>
      <w:proofErr w:type="gram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app</w:t>
      </w:r>
      <w:proofErr w:type="spell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27AF731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3269D0EB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escribe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GET /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() </w:t>
      </w:r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2080911A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i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responds</w:t>
      </w:r>
      <w:proofErr w:type="spell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with</w:t>
      </w:r>
      <w:proofErr w:type="spellEnd"/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Hello World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) </w:t>
      </w:r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F4B6217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0557B9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0557B9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es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proofErr w:type="gramStart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</w:t>
      </w:r>
      <w:proofErr w:type="spellEnd"/>
      <w:proofErr w:type="gram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9FF0FC9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ect</w:t>
      </w:r>
      <w:proofErr w:type="spell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0557B9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0557B9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ext</w:t>
      </w:r>
      <w:proofErr w:type="spellEnd"/>
      <w:proofErr w:type="gramStart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0557B9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toBe</w:t>
      </w:r>
      <w:proofErr w:type="spellEnd"/>
      <w:proofErr w:type="gramEnd"/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0557B9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Hello World"</w:t>
      </w: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90D3636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2AE58531" w14:textId="77777777" w:rsidR="000557B9" w:rsidRPr="000557B9" w:rsidRDefault="000557B9" w:rsidP="0005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0557B9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542C7C9F" w14:textId="77777777" w:rsidR="003C23F2" w:rsidRDefault="003C23F2" w:rsidP="000557B9">
      <w:pPr>
        <w:ind w:firstLine="0"/>
      </w:pPr>
    </w:p>
    <w:p w14:paraId="2451F8F3" w14:textId="61DC76E6" w:rsidR="000557B9" w:rsidRPr="00A216F7" w:rsidRDefault="000557B9" w:rsidP="000557B9">
      <w:pPr>
        <w:spacing w:after="60"/>
        <w:ind w:firstLine="0"/>
        <w:jc w:val="center"/>
        <w:rPr>
          <w:lang w:val="en-US"/>
        </w:rPr>
      </w:pPr>
      <w:r w:rsidRPr="000557B9">
        <w:rPr>
          <w:noProof/>
          <w:lang w:val="en-US"/>
        </w:rPr>
        <w:drawing>
          <wp:inline distT="0" distB="0" distL="0" distR="0" wp14:anchorId="61CA2D98" wp14:editId="109AB568">
            <wp:extent cx="6119495" cy="3888740"/>
            <wp:effectExtent l="19050" t="19050" r="0" b="0"/>
            <wp:docPr id="160225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6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87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85765" w14:textId="03224B61" w:rsidR="000557B9" w:rsidRDefault="000557B9" w:rsidP="000557B9">
      <w:pPr>
        <w:ind w:firstLine="0"/>
        <w:jc w:val="center"/>
      </w:pPr>
      <w:r>
        <w:t>Рисунок 1.2 – Результат роботи основної програми та тесту</w:t>
      </w:r>
    </w:p>
    <w:p w14:paraId="21EA85FE" w14:textId="77777777" w:rsidR="005B0B97" w:rsidRDefault="005B0B97" w:rsidP="000557B9">
      <w:pPr>
        <w:ind w:firstLine="0"/>
        <w:jc w:val="center"/>
      </w:pPr>
    </w:p>
    <w:p w14:paraId="068C53AB" w14:textId="79935762" w:rsidR="005B0B97" w:rsidRPr="005B0B97" w:rsidRDefault="005B0B97" w:rsidP="005B0B97">
      <w:pPr>
        <w:rPr>
          <w:lang w:eastAsia="uk-UA"/>
        </w:rPr>
      </w:pPr>
      <w:r>
        <w:rPr>
          <w:lang w:eastAsia="uk-UA"/>
        </w:rPr>
        <w:t>Тепер, змінимо код головної програми для використання «</w:t>
      </w:r>
      <w:r w:rsidRPr="00897118">
        <w:rPr>
          <w:lang w:eastAsia="uk-UA"/>
        </w:rPr>
        <w:t>dotenv</w:t>
      </w:r>
      <w:r>
        <w:rPr>
          <w:lang w:eastAsia="uk-UA"/>
        </w:rPr>
        <w:t>», та створимо файл «</w:t>
      </w:r>
      <w:r>
        <w:rPr>
          <w:lang w:val="en-US" w:eastAsia="uk-UA"/>
        </w:rPr>
        <w:t>.env</w:t>
      </w:r>
      <w:r>
        <w:rPr>
          <w:lang w:eastAsia="uk-UA"/>
        </w:rPr>
        <w:t xml:space="preserve">». Результати цих дій наведено на лістингу 1.4 та 1.5, а також зображено на рисунку 1.3. </w:t>
      </w:r>
    </w:p>
    <w:p w14:paraId="54F692F5" w14:textId="77777777" w:rsidR="003C23F2" w:rsidRDefault="003C23F2" w:rsidP="003C23F2"/>
    <w:p w14:paraId="51A62B33" w14:textId="28B6B438" w:rsidR="005B0B97" w:rsidRDefault="005B0B97" w:rsidP="005B0B97">
      <w:pPr>
        <w:rPr>
          <w:lang w:val="en-US" w:eastAsia="uk-UA"/>
        </w:rPr>
      </w:pPr>
      <w:r>
        <w:rPr>
          <w:lang w:eastAsia="uk-UA"/>
        </w:rPr>
        <w:t>Лістинг 1.4 – Код головної програми після змін</w:t>
      </w:r>
    </w:p>
    <w:p w14:paraId="3BC3EEE8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5B0B9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xpress</w:t>
      </w:r>
      <w:proofErr w:type="spellEnd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6B120A2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5B0B9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43DC556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dotenv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5B0B9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dotenv"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0C84FF4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FB02A11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tenv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gramStart"/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nfig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44AB3A2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40D9FF14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5B0B9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5B0B97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3000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061B8912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966331B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"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 (</w:t>
      </w:r>
      <w:proofErr w:type="spellStart"/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10C37C29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proofErr w:type="gram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rocess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nv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_TEXT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67EF335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3F450894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666E4D0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module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exports</w:t>
      </w:r>
      <w:proofErr w:type="spellEnd"/>
      <w:proofErr w:type="gram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5B0B9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464F19A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F958C51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5B0B97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if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proofErr w:type="gramStart"/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uire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ain</w:t>
      </w:r>
      <w:proofErr w:type="spellEnd"/>
      <w:proofErr w:type="gram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5B0B9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==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dule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5734E46E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isten</w:t>
      </w:r>
      <w:proofErr w:type="spellEnd"/>
      <w:proofErr w:type="gram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() </w:t>
      </w:r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232C241C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gramStart"/>
      <w:r w:rsidRPr="005B0B9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5B0B9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g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`Server </w:t>
      </w:r>
      <w:proofErr w:type="spellStart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is</w:t>
      </w:r>
      <w:proofErr w:type="spellEnd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running</w:t>
      </w:r>
      <w:proofErr w:type="spellEnd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</w:t>
      </w:r>
      <w:proofErr w:type="spellEnd"/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http://localhost:</w:t>
      </w:r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r w:rsidRPr="005B0B9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5B0B9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F71F8F8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02694825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3D73CC79" w14:textId="77777777" w:rsidR="005B0B97" w:rsidRPr="005B0B97" w:rsidRDefault="005B0B97" w:rsidP="005B0B97">
      <w:pPr>
        <w:ind w:firstLine="0"/>
        <w:rPr>
          <w:lang w:val="en-US" w:eastAsia="uk-UA"/>
        </w:rPr>
      </w:pPr>
    </w:p>
    <w:p w14:paraId="00697C75" w14:textId="009DD36E" w:rsidR="005B0B97" w:rsidRDefault="005B0B97" w:rsidP="005B0B97">
      <w:pPr>
        <w:rPr>
          <w:lang w:val="en-US" w:eastAsia="uk-UA"/>
        </w:rPr>
      </w:pPr>
      <w:r>
        <w:rPr>
          <w:lang w:eastAsia="uk-UA"/>
        </w:rPr>
        <w:t>Лістинг 1.5 – Текст файлу «</w:t>
      </w:r>
      <w:r>
        <w:rPr>
          <w:lang w:val="en-US" w:eastAsia="uk-UA"/>
        </w:rPr>
        <w:t>.env</w:t>
      </w:r>
      <w:r>
        <w:rPr>
          <w:lang w:eastAsia="uk-UA"/>
        </w:rPr>
        <w:t>»</w:t>
      </w:r>
    </w:p>
    <w:p w14:paraId="4E9B90F2" w14:textId="77777777" w:rsidR="005B0B97" w:rsidRPr="005B0B97" w:rsidRDefault="005B0B97" w:rsidP="005B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5B0B9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RESPONSE_TEXT</w:t>
      </w:r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= Hello </w:t>
      </w:r>
      <w:proofErr w:type="spellStart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from</w:t>
      </w:r>
      <w:proofErr w:type="spellEnd"/>
      <w:r w:rsidRPr="005B0B9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dotenv!</w:t>
      </w:r>
    </w:p>
    <w:p w14:paraId="369A216A" w14:textId="77777777" w:rsidR="005B0B97" w:rsidRPr="005B0B97" w:rsidRDefault="005B0B97" w:rsidP="005B0B97">
      <w:pPr>
        <w:rPr>
          <w:lang w:val="en-US" w:eastAsia="uk-UA"/>
        </w:rPr>
      </w:pPr>
    </w:p>
    <w:p w14:paraId="036056E0" w14:textId="1B7A1E17" w:rsidR="00C56E91" w:rsidRPr="00A216F7" w:rsidRDefault="00A077EB" w:rsidP="00C56E91">
      <w:pPr>
        <w:spacing w:after="60"/>
        <w:ind w:firstLine="0"/>
        <w:jc w:val="center"/>
        <w:rPr>
          <w:lang w:val="en-US"/>
        </w:rPr>
      </w:pPr>
      <w:r w:rsidRPr="00A077EB">
        <w:rPr>
          <w:noProof/>
          <w:lang w:val="en-US"/>
        </w:rPr>
        <w:drawing>
          <wp:inline distT="0" distB="0" distL="0" distR="0" wp14:anchorId="36E1156C" wp14:editId="1A5B84D9">
            <wp:extent cx="5869656" cy="5935436"/>
            <wp:effectExtent l="19050" t="19050" r="0" b="8255"/>
            <wp:docPr id="48865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561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038" cy="59671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5CE4ED" w14:textId="1CDFA5AD" w:rsidR="00CB5189" w:rsidRDefault="00C56E91" w:rsidP="00A077EB">
      <w:pPr>
        <w:ind w:firstLine="0"/>
        <w:jc w:val="center"/>
        <w:rPr>
          <w:lang w:val="en-US"/>
        </w:rPr>
      </w:pPr>
      <w:r>
        <w:t>Рисунок 1.</w:t>
      </w:r>
      <w:r w:rsidR="0083608B">
        <w:t>3</w:t>
      </w:r>
      <w:r>
        <w:t xml:space="preserve"> – Результат роботи основної програми та тесту</w:t>
      </w:r>
      <w:r>
        <w:rPr>
          <w:lang w:val="en-US"/>
        </w:rPr>
        <w:t xml:space="preserve"> </w:t>
      </w:r>
      <w:r>
        <w:t xml:space="preserve">з використанням </w:t>
      </w:r>
      <w:r>
        <w:rPr>
          <w:lang w:eastAsia="uk-UA"/>
        </w:rPr>
        <w:t>«</w:t>
      </w:r>
      <w:r w:rsidRPr="00897118">
        <w:rPr>
          <w:lang w:eastAsia="uk-UA"/>
        </w:rPr>
        <w:t>dotenv</w:t>
      </w:r>
      <w:r>
        <w:rPr>
          <w:lang w:eastAsia="uk-UA"/>
        </w:rPr>
        <w:t>»</w:t>
      </w:r>
    </w:p>
    <w:p w14:paraId="0BBEFF14" w14:textId="77777777" w:rsidR="00A077EB" w:rsidRPr="00A077EB" w:rsidRDefault="00A077EB" w:rsidP="00A077EB">
      <w:pPr>
        <w:ind w:firstLine="0"/>
        <w:jc w:val="center"/>
        <w:rPr>
          <w:lang w:val="en-US"/>
        </w:rPr>
      </w:pPr>
    </w:p>
    <w:p w14:paraId="3B0E126E" w14:textId="0D46128A" w:rsidR="004F3483" w:rsidRPr="00942EE0" w:rsidRDefault="00897118" w:rsidP="00942EE0">
      <w:pPr>
        <w:rPr>
          <w:b/>
          <w:bCs/>
        </w:rPr>
      </w:pPr>
      <w:r>
        <w:rPr>
          <w:b/>
          <w:bCs/>
        </w:rPr>
        <w:t>1</w:t>
      </w:r>
      <w:r w:rsidR="00CB5189">
        <w:rPr>
          <w:b/>
          <w:bCs/>
        </w:rPr>
        <w:t>.</w:t>
      </w:r>
      <w:r>
        <w:rPr>
          <w:b/>
          <w:bCs/>
        </w:rPr>
        <w:t>4</w:t>
      </w:r>
      <w:r w:rsidR="008B5269" w:rsidRPr="00942EE0">
        <w:rPr>
          <w:b/>
          <w:bCs/>
        </w:rPr>
        <w:t xml:space="preserve"> </w:t>
      </w:r>
      <w:r w:rsidR="004F3483" w:rsidRPr="00942EE0">
        <w:rPr>
          <w:b/>
          <w:bCs/>
        </w:rPr>
        <w:t>Висновки</w:t>
      </w:r>
    </w:p>
    <w:p w14:paraId="74A01516" w14:textId="77777777" w:rsidR="00FF4116" w:rsidRPr="00FF4116" w:rsidRDefault="00FF4116" w:rsidP="00942EE0">
      <w:pPr>
        <w:ind w:firstLine="0"/>
      </w:pPr>
    </w:p>
    <w:p w14:paraId="7F289608" w14:textId="05AB765C" w:rsidR="00897118" w:rsidRDefault="004F3483" w:rsidP="00897118">
      <w:pPr>
        <w:rPr>
          <w:rFonts w:cs="Times New Roman"/>
          <w:lang w:eastAsia="uk-UA"/>
        </w:rPr>
      </w:pPr>
      <w:r>
        <w:t>Виконавши лабораторну роботу, ми</w:t>
      </w:r>
      <w:r w:rsidR="009224B6">
        <w:rPr>
          <w:lang w:val="en-US"/>
        </w:rPr>
        <w:t xml:space="preserve"> </w:t>
      </w:r>
      <w:r w:rsidR="00897118" w:rsidRPr="00897118">
        <w:rPr>
          <w:rFonts w:cs="Times New Roman"/>
          <w:lang w:eastAsia="uk-UA"/>
        </w:rPr>
        <w:t>ознайо</w:t>
      </w:r>
      <w:r w:rsidR="00897118">
        <w:rPr>
          <w:rFonts w:cs="Times New Roman"/>
          <w:lang w:eastAsia="uk-UA"/>
        </w:rPr>
        <w:t>милися</w:t>
      </w:r>
      <w:r w:rsidR="00897118" w:rsidRPr="00897118">
        <w:rPr>
          <w:rFonts w:cs="Times New Roman"/>
          <w:lang w:eastAsia="uk-UA"/>
        </w:rPr>
        <w:t xml:space="preserve"> з основами роботи в середовищі Node.js, використання</w:t>
      </w:r>
      <w:r w:rsidR="00897118">
        <w:rPr>
          <w:rFonts w:cs="Times New Roman"/>
          <w:lang w:eastAsia="uk-UA"/>
        </w:rPr>
        <w:t>м</w:t>
      </w:r>
      <w:r w:rsidR="00897118" w:rsidRPr="00897118">
        <w:rPr>
          <w:rFonts w:cs="Times New Roman"/>
          <w:lang w:eastAsia="uk-UA"/>
        </w:rPr>
        <w:t xml:space="preserve"> пакетного менеджера npm для керування залежностями проекту,</w:t>
      </w:r>
      <w:r w:rsidR="00897118">
        <w:rPr>
          <w:rFonts w:cs="Times New Roman"/>
          <w:lang w:eastAsia="uk-UA"/>
        </w:rPr>
        <w:t xml:space="preserve"> </w:t>
      </w:r>
      <w:r w:rsidR="00897118" w:rsidRPr="00897118">
        <w:rPr>
          <w:rFonts w:cs="Times New Roman"/>
          <w:lang w:eastAsia="uk-UA"/>
        </w:rPr>
        <w:t>створення</w:t>
      </w:r>
      <w:r w:rsidR="00897118">
        <w:rPr>
          <w:rFonts w:cs="Times New Roman"/>
          <w:lang w:eastAsia="uk-UA"/>
        </w:rPr>
        <w:t>м</w:t>
      </w:r>
      <w:r w:rsidR="00897118" w:rsidRPr="00897118">
        <w:rPr>
          <w:rFonts w:cs="Times New Roman"/>
          <w:lang w:eastAsia="uk-UA"/>
        </w:rPr>
        <w:t xml:space="preserve"> веб-додатків за допомогою фреймворку Express та проведення</w:t>
      </w:r>
      <w:r w:rsidR="00897118">
        <w:rPr>
          <w:rFonts w:cs="Times New Roman"/>
          <w:lang w:eastAsia="uk-UA"/>
        </w:rPr>
        <w:t>м</w:t>
      </w:r>
      <w:r w:rsidR="00897118" w:rsidRPr="00897118">
        <w:rPr>
          <w:rFonts w:cs="Times New Roman"/>
          <w:lang w:eastAsia="uk-UA"/>
        </w:rPr>
        <w:t xml:space="preserve"> тестування веб-сервісів з використанням бібліотек Jest та Supertest.</w:t>
      </w:r>
    </w:p>
    <w:p w14:paraId="050307EF" w14:textId="02CD179F" w:rsidR="00D92A22" w:rsidRPr="00C713A1" w:rsidRDefault="00D92A22" w:rsidP="00875D71">
      <w:pPr>
        <w:pStyle w:val="1"/>
      </w:pPr>
      <w:bookmarkStart w:id="1" w:name="_Toc170488531"/>
      <w:r>
        <w:rPr>
          <w:lang w:val="en-US"/>
        </w:rPr>
        <w:t>2</w:t>
      </w:r>
      <w:r w:rsidRPr="00C713A1">
        <w:t xml:space="preserve"> ЛАБОРАТОРНА РОБОТА № </w:t>
      </w:r>
      <w:r>
        <w:rPr>
          <w:lang w:val="en-US"/>
        </w:rPr>
        <w:t>2</w:t>
      </w:r>
      <w:r w:rsidRPr="00C713A1">
        <w:t>.</w:t>
      </w:r>
      <w:bookmarkEnd w:id="1"/>
    </w:p>
    <w:p w14:paraId="2B148BDF" w14:textId="77777777" w:rsidR="00D92A22" w:rsidRDefault="00D92A22" w:rsidP="00D92A22">
      <w:pP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</w:pPr>
      <w:r w:rsidRPr="00D92A22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 xml:space="preserve">КОНВЕЄР ОБРОБКИ ЗАПИТУ ТА MIDDLEWARE. </w:t>
      </w:r>
    </w:p>
    <w:p w14:paraId="0EB84191" w14:textId="4DB81BEF" w:rsidR="00D92A22" w:rsidRDefault="00D92A22" w:rsidP="00D92A22">
      <w:pP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</w:pPr>
      <w:r w:rsidRPr="00D92A22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 xml:space="preserve">ВІДПРАВЛЕННЯ ВІДПОВІДІ. </w:t>
      </w:r>
    </w:p>
    <w:p w14:paraId="2E106963" w14:textId="4E46C101" w:rsidR="00D92A22" w:rsidRDefault="00D92A22" w:rsidP="00D92A22">
      <w:pP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</w:pPr>
      <w:r w:rsidRPr="00D92A22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>МАРШРУТИЗАЦІЯ. ПЕРЕАДРЕСАЦІЯ</w:t>
      </w:r>
    </w:p>
    <w:p w14:paraId="0D2E8D32" w14:textId="77777777" w:rsidR="00D92A22" w:rsidRPr="00897118" w:rsidRDefault="00D92A22" w:rsidP="00D92A22">
      <w:pPr>
        <w:ind w:firstLine="0"/>
        <w:jc w:val="center"/>
        <w:rPr>
          <w:rFonts w:eastAsiaTheme="majorEastAsia" w:cstheme="majorBidi"/>
          <w:b/>
          <w:spacing w:val="-10"/>
          <w:kern w:val="28"/>
          <w:szCs w:val="28"/>
          <w:lang w:val="ru-RU"/>
        </w:rPr>
      </w:pPr>
    </w:p>
    <w:p w14:paraId="46A7C37F" w14:textId="22EA67DC" w:rsidR="00D92A22" w:rsidRDefault="005A4AC1" w:rsidP="00D92A22">
      <w:r>
        <w:rPr>
          <w:b/>
          <w:bCs/>
          <w:lang w:val="en-US"/>
        </w:rPr>
        <w:t>2</w:t>
      </w:r>
      <w:r w:rsidR="00D92A22">
        <w:rPr>
          <w:b/>
          <w:bCs/>
        </w:rPr>
        <w:t xml:space="preserve">.1 </w:t>
      </w:r>
      <w:r w:rsidR="00D92A22" w:rsidRPr="008B5269">
        <w:rPr>
          <w:b/>
          <w:bCs/>
        </w:rPr>
        <w:t>Мета роботи</w:t>
      </w:r>
    </w:p>
    <w:p w14:paraId="2D03B262" w14:textId="77777777" w:rsidR="00D92A22" w:rsidRDefault="00D92A22" w:rsidP="00D92A22"/>
    <w:p w14:paraId="69A2F4C8" w14:textId="22725990" w:rsidR="00D92A22" w:rsidRDefault="001C1B45" w:rsidP="00D92A22">
      <w:pPr>
        <w:rPr>
          <w:rFonts w:cs="Times New Roman"/>
          <w:lang w:eastAsia="uk-UA"/>
        </w:rPr>
      </w:pPr>
      <w:r w:rsidRPr="001C1B45">
        <w:rPr>
          <w:rFonts w:cs="Times New Roman"/>
          <w:lang w:eastAsia="uk-UA"/>
        </w:rPr>
        <w:t xml:space="preserve">Мета лабораторної роботи полягає в освоєнні конвеєра обробки запиту та middleware веб-додатків. </w:t>
      </w:r>
      <w:r>
        <w:rPr>
          <w:rFonts w:cs="Times New Roman"/>
          <w:lang w:eastAsia="uk-UA"/>
        </w:rPr>
        <w:t xml:space="preserve">А </w:t>
      </w:r>
      <w:r w:rsidR="0038442D">
        <w:rPr>
          <w:rFonts w:cs="Times New Roman"/>
          <w:lang w:eastAsia="uk-UA"/>
        </w:rPr>
        <w:t>ще</w:t>
      </w:r>
      <w:r w:rsidRPr="001C1B45">
        <w:rPr>
          <w:rFonts w:cs="Times New Roman"/>
          <w:lang w:eastAsia="uk-UA"/>
        </w:rPr>
        <w:t xml:space="preserve"> </w:t>
      </w:r>
      <w:r w:rsidR="00A00959">
        <w:rPr>
          <w:rFonts w:cs="Times New Roman"/>
          <w:lang w:eastAsia="uk-UA"/>
        </w:rPr>
        <w:t xml:space="preserve">в </w:t>
      </w:r>
      <w:r w:rsidRPr="001C1B45">
        <w:rPr>
          <w:rFonts w:cs="Times New Roman"/>
          <w:lang w:eastAsia="uk-UA"/>
        </w:rPr>
        <w:t>отрима</w:t>
      </w:r>
      <w:r>
        <w:rPr>
          <w:rFonts w:cs="Times New Roman"/>
          <w:lang w:eastAsia="uk-UA"/>
        </w:rPr>
        <w:t>нн</w:t>
      </w:r>
      <w:r w:rsidR="00A00959">
        <w:rPr>
          <w:rFonts w:cs="Times New Roman"/>
          <w:lang w:eastAsia="uk-UA"/>
        </w:rPr>
        <w:t xml:space="preserve">і </w:t>
      </w:r>
      <w:r w:rsidRPr="001C1B45">
        <w:rPr>
          <w:rFonts w:cs="Times New Roman"/>
          <w:lang w:eastAsia="uk-UA"/>
        </w:rPr>
        <w:t>досвід</w:t>
      </w:r>
      <w:r>
        <w:rPr>
          <w:rFonts w:cs="Times New Roman"/>
          <w:lang w:eastAsia="uk-UA"/>
        </w:rPr>
        <w:t>у</w:t>
      </w:r>
      <w:r w:rsidRPr="001C1B45">
        <w:rPr>
          <w:rFonts w:cs="Times New Roman"/>
          <w:lang w:eastAsia="uk-UA"/>
        </w:rPr>
        <w:t xml:space="preserve"> з використання відповідей сервера. Також будуть розглянуті основи маршрутизації</w:t>
      </w:r>
      <w:r>
        <w:rPr>
          <w:rFonts w:cs="Times New Roman"/>
          <w:lang w:eastAsia="uk-UA"/>
        </w:rPr>
        <w:t xml:space="preserve"> та </w:t>
      </w:r>
      <w:r w:rsidRPr="001C1B45">
        <w:rPr>
          <w:rFonts w:cs="Times New Roman"/>
          <w:lang w:eastAsia="uk-UA"/>
        </w:rPr>
        <w:t>переадресації</w:t>
      </w:r>
      <w:r>
        <w:rPr>
          <w:rFonts w:cs="Times New Roman"/>
          <w:lang w:eastAsia="uk-UA"/>
        </w:rPr>
        <w:t>.</w:t>
      </w:r>
    </w:p>
    <w:p w14:paraId="0D4E467F" w14:textId="77777777" w:rsidR="001C1B45" w:rsidRPr="00942EE0" w:rsidRDefault="001C1B45" w:rsidP="00D92A22">
      <w:pPr>
        <w:rPr>
          <w:b/>
          <w:bCs/>
        </w:rPr>
      </w:pPr>
    </w:p>
    <w:p w14:paraId="2B9596A5" w14:textId="18413E25" w:rsidR="00D92A22" w:rsidRDefault="005A4AC1" w:rsidP="00D92A22">
      <w:pPr>
        <w:rPr>
          <w:b/>
          <w:bCs/>
        </w:rPr>
      </w:pPr>
      <w:r>
        <w:rPr>
          <w:b/>
          <w:bCs/>
          <w:lang w:val="en-US"/>
        </w:rPr>
        <w:t>2</w:t>
      </w:r>
      <w:r w:rsidR="00D92A22" w:rsidRPr="00992052">
        <w:rPr>
          <w:b/>
          <w:bCs/>
          <w:lang w:val="ru-RU"/>
        </w:rPr>
        <w:t>.</w:t>
      </w:r>
      <w:r w:rsidR="00D92A22">
        <w:rPr>
          <w:b/>
          <w:bCs/>
          <w:lang w:val="ru-RU"/>
        </w:rPr>
        <w:t>2</w:t>
      </w:r>
      <w:r w:rsidR="00D92A22" w:rsidRPr="00992052">
        <w:rPr>
          <w:b/>
          <w:bCs/>
          <w:lang w:val="en-US"/>
        </w:rPr>
        <w:t xml:space="preserve"> </w:t>
      </w:r>
      <w:r w:rsidR="00D92A22">
        <w:rPr>
          <w:b/>
          <w:bCs/>
        </w:rPr>
        <w:t>Завдання на роботу</w:t>
      </w:r>
    </w:p>
    <w:p w14:paraId="24C0F755" w14:textId="77777777" w:rsidR="00D92A22" w:rsidRDefault="00D92A22" w:rsidP="00D92A22">
      <w:pPr>
        <w:ind w:leftChars="709" w:left="1985"/>
        <w:rPr>
          <w:b/>
          <w:bCs/>
        </w:rPr>
      </w:pPr>
    </w:p>
    <w:p w14:paraId="2E793376" w14:textId="3ADC80E2" w:rsidR="00D92A22" w:rsidRDefault="00D92A22" w:rsidP="00D92A22">
      <w:pPr>
        <w:pStyle w:val="ad"/>
        <w:numPr>
          <w:ilvl w:val="0"/>
          <w:numId w:val="49"/>
        </w:numPr>
        <w:ind w:left="1066" w:hanging="357"/>
        <w:rPr>
          <w:lang w:eastAsia="uk-UA"/>
        </w:rPr>
      </w:pPr>
      <w:r>
        <w:rPr>
          <w:lang w:eastAsia="uk-UA"/>
        </w:rPr>
        <w:t>У корені про</w:t>
      </w:r>
      <w:r w:rsidR="001C1B45">
        <w:rPr>
          <w:lang w:eastAsia="uk-UA"/>
        </w:rPr>
        <w:t>е</w:t>
      </w:r>
      <w:r>
        <w:rPr>
          <w:lang w:eastAsia="uk-UA"/>
        </w:rPr>
        <w:t>кту створити каталог "api". Перемістити всі файли з лабораторної 1 у каталог "api".</w:t>
      </w:r>
    </w:p>
    <w:p w14:paraId="7AB807FC" w14:textId="6D68DD8D" w:rsidR="00D92A22" w:rsidRDefault="00D92A22" w:rsidP="00D92A22">
      <w:pPr>
        <w:pStyle w:val="ad"/>
        <w:numPr>
          <w:ilvl w:val="0"/>
          <w:numId w:val="49"/>
        </w:numPr>
        <w:ind w:left="1066" w:hanging="357"/>
        <w:rPr>
          <w:lang w:eastAsia="uk-UA"/>
        </w:rPr>
      </w:pPr>
      <w:r>
        <w:rPr>
          <w:lang w:eastAsia="uk-UA"/>
        </w:rPr>
        <w:t>У корені про</w:t>
      </w:r>
      <w:r w:rsidR="001C1B45">
        <w:rPr>
          <w:lang w:eastAsia="uk-UA"/>
        </w:rPr>
        <w:t>е</w:t>
      </w:r>
      <w:r>
        <w:rPr>
          <w:lang w:eastAsia="uk-UA"/>
        </w:rPr>
        <w:t>кту створити каталог "proxy".</w:t>
      </w:r>
    </w:p>
    <w:p w14:paraId="011751C0" w14:textId="7511B828" w:rsidR="00D92A22" w:rsidRDefault="00D92A22" w:rsidP="00D92A22">
      <w:pPr>
        <w:pStyle w:val="ad"/>
        <w:numPr>
          <w:ilvl w:val="0"/>
          <w:numId w:val="49"/>
        </w:numPr>
        <w:ind w:left="1066" w:hanging="357"/>
        <w:rPr>
          <w:lang w:eastAsia="uk-UA"/>
        </w:rPr>
      </w:pPr>
      <w:r>
        <w:rPr>
          <w:lang w:eastAsia="uk-UA"/>
        </w:rPr>
        <w:t>У каталозі "proxy" створити додаток, який схожий на "api", але використовує порт 3001 і для шляху '/' відправляє запит до "api" та повертає отриманий результат.</w:t>
      </w:r>
    </w:p>
    <w:p w14:paraId="76A7E852" w14:textId="0464EEB7" w:rsidR="00D92A22" w:rsidRDefault="00D92A22" w:rsidP="00D92A22">
      <w:pPr>
        <w:pStyle w:val="ad"/>
        <w:numPr>
          <w:ilvl w:val="0"/>
          <w:numId w:val="49"/>
        </w:numPr>
        <w:ind w:left="1066" w:hanging="357"/>
        <w:rPr>
          <w:lang w:eastAsia="uk-UA"/>
        </w:rPr>
      </w:pPr>
      <w:r>
        <w:rPr>
          <w:lang w:eastAsia="uk-UA"/>
        </w:rPr>
        <w:t>Для "proxy" через .env файл і пакет convict вказати url додатка "api" (localhost:port) і порт, який використовується додатком "proxy".</w:t>
      </w:r>
    </w:p>
    <w:p w14:paraId="22888D20" w14:textId="6680BB8B" w:rsidR="00D92A22" w:rsidRDefault="00D92A22" w:rsidP="00D92A22">
      <w:pPr>
        <w:pStyle w:val="ad"/>
        <w:numPr>
          <w:ilvl w:val="0"/>
          <w:numId w:val="49"/>
        </w:numPr>
        <w:ind w:left="1066" w:hanging="357"/>
        <w:rPr>
          <w:lang w:eastAsia="uk-UA"/>
        </w:rPr>
      </w:pPr>
      <w:r>
        <w:rPr>
          <w:lang w:eastAsia="uk-UA"/>
        </w:rPr>
        <w:t>Розбити застосунок "proxy" на шари - сервер, роутинг, сервіс, клієнт (використовує axios). Запустити обидва застосунки.</w:t>
      </w:r>
    </w:p>
    <w:p w14:paraId="7275CF82" w14:textId="50FD0AFD" w:rsidR="00D92A22" w:rsidRPr="00D92A22" w:rsidRDefault="00D92A22" w:rsidP="00D92A22">
      <w:pPr>
        <w:pStyle w:val="ad"/>
        <w:numPr>
          <w:ilvl w:val="0"/>
          <w:numId w:val="49"/>
        </w:numPr>
        <w:ind w:left="1066" w:hanging="357"/>
        <w:rPr>
          <w:lang w:val="en-US" w:eastAsia="uk-UA"/>
        </w:rPr>
      </w:pPr>
      <w:r>
        <w:rPr>
          <w:lang w:eastAsia="uk-UA"/>
        </w:rPr>
        <w:t>У браузері ввести адресу застосунку "proxy" і побачити Hello world від застосунку "api".</w:t>
      </w:r>
    </w:p>
    <w:p w14:paraId="713BDBB1" w14:textId="77777777" w:rsidR="00D92A22" w:rsidRPr="00D92A22" w:rsidRDefault="00D92A22" w:rsidP="00D92A22">
      <w:pPr>
        <w:ind w:firstLine="0"/>
        <w:rPr>
          <w:b/>
          <w:bCs/>
          <w:lang w:val="en-US"/>
        </w:rPr>
      </w:pPr>
    </w:p>
    <w:p w14:paraId="2CA6B2B4" w14:textId="1FE44773" w:rsidR="00D92A22" w:rsidRDefault="005A4AC1" w:rsidP="00D92A22">
      <w:pPr>
        <w:rPr>
          <w:b/>
          <w:bCs/>
        </w:rPr>
      </w:pPr>
      <w:r>
        <w:rPr>
          <w:b/>
          <w:bCs/>
          <w:lang w:val="en-US"/>
        </w:rPr>
        <w:t>2</w:t>
      </w:r>
      <w:r w:rsidR="00D92A22">
        <w:rPr>
          <w:b/>
          <w:bCs/>
        </w:rPr>
        <w:t>.3 Результати виконання роботи</w:t>
      </w:r>
    </w:p>
    <w:p w14:paraId="12225C44" w14:textId="77777777" w:rsidR="00D92A22" w:rsidRDefault="00D92A22" w:rsidP="00D92A22">
      <w:pPr>
        <w:ind w:firstLine="0"/>
        <w:rPr>
          <w:b/>
          <w:bCs/>
        </w:rPr>
      </w:pPr>
    </w:p>
    <w:p w14:paraId="165C6F4F" w14:textId="20940211" w:rsidR="00D92A22" w:rsidRDefault="00D92A22" w:rsidP="00724B05">
      <w:pPr>
        <w:mirrorIndents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а рисунку </w:t>
      </w:r>
      <w:r w:rsidR="00724B05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.1 зображено </w:t>
      </w:r>
      <w:r w:rsidR="00724B05">
        <w:t>зміні в каталозі проекту.</w:t>
      </w:r>
    </w:p>
    <w:p w14:paraId="1892C1D8" w14:textId="77777777" w:rsidR="00724B05" w:rsidRPr="00724B05" w:rsidRDefault="00724B05" w:rsidP="00724B05">
      <w:pPr>
        <w:mirrorIndents/>
        <w:rPr>
          <w:rFonts w:cs="Times New Roman"/>
          <w:szCs w:val="28"/>
          <w:lang w:val="en-US"/>
        </w:rPr>
      </w:pPr>
    </w:p>
    <w:p w14:paraId="7326EC88" w14:textId="23978074" w:rsidR="00D92A22" w:rsidRPr="00A216F7" w:rsidRDefault="00724B05" w:rsidP="00D92A22">
      <w:pPr>
        <w:spacing w:after="60"/>
        <w:ind w:firstLine="0"/>
        <w:jc w:val="center"/>
        <w:rPr>
          <w:lang w:val="en-US"/>
        </w:rPr>
      </w:pPr>
      <w:r w:rsidRPr="00724B05">
        <w:rPr>
          <w:noProof/>
          <w:lang w:val="en-US"/>
        </w:rPr>
        <w:drawing>
          <wp:inline distT="0" distB="0" distL="0" distR="0" wp14:anchorId="0627B17E" wp14:editId="2D21B654">
            <wp:extent cx="2976483" cy="2762250"/>
            <wp:effectExtent l="19050" t="19050" r="0" b="0"/>
            <wp:docPr id="808392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92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398" cy="28215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839DE" w14:textId="284DEEBA" w:rsidR="00D92A22" w:rsidRPr="00724B05" w:rsidRDefault="00D92A22" w:rsidP="00724B05">
      <w:pPr>
        <w:ind w:firstLine="0"/>
        <w:jc w:val="center"/>
        <w:rPr>
          <w:lang w:eastAsia="uk-UA"/>
        </w:rPr>
      </w:pPr>
      <w:r>
        <w:t xml:space="preserve">Рисунок </w:t>
      </w:r>
      <w:r w:rsidR="00724B05">
        <w:rPr>
          <w:lang w:val="en-US"/>
        </w:rPr>
        <w:t>2</w:t>
      </w:r>
      <w:r>
        <w:t xml:space="preserve">.1 – </w:t>
      </w:r>
      <w:r w:rsidR="00724B05">
        <w:t>Зміні в каталозі проекту</w:t>
      </w:r>
    </w:p>
    <w:p w14:paraId="7EF0CEEA" w14:textId="63B5A402" w:rsidR="00D92A22" w:rsidRDefault="00D92A22" w:rsidP="00D92A22">
      <w:pPr>
        <w:rPr>
          <w:lang w:eastAsia="uk-UA"/>
        </w:rPr>
      </w:pPr>
      <w:r>
        <w:rPr>
          <w:lang w:eastAsia="uk-UA"/>
        </w:rPr>
        <w:t>Змі</w:t>
      </w:r>
      <w:r w:rsidR="00724B05">
        <w:rPr>
          <w:lang w:eastAsia="uk-UA"/>
        </w:rPr>
        <w:t>нений зміст</w:t>
      </w:r>
      <w:r>
        <w:rPr>
          <w:lang w:eastAsia="uk-UA"/>
        </w:rPr>
        <w:t xml:space="preserve"> файлу «</w:t>
      </w:r>
      <w:r>
        <w:rPr>
          <w:lang w:val="en-US" w:eastAsia="uk-UA"/>
        </w:rPr>
        <w:t>package.json</w:t>
      </w:r>
      <w:r>
        <w:rPr>
          <w:lang w:eastAsia="uk-UA"/>
        </w:rPr>
        <w:t>»</w:t>
      </w:r>
      <w:r>
        <w:rPr>
          <w:lang w:val="en-US" w:eastAsia="uk-UA"/>
        </w:rPr>
        <w:t xml:space="preserve"> </w:t>
      </w:r>
      <w:r>
        <w:rPr>
          <w:lang w:eastAsia="uk-UA"/>
        </w:rPr>
        <w:t xml:space="preserve">наведено на лістингу </w:t>
      </w:r>
      <w:r w:rsidR="00715BE2">
        <w:rPr>
          <w:lang w:eastAsia="uk-UA"/>
        </w:rPr>
        <w:t>2</w:t>
      </w:r>
      <w:r>
        <w:rPr>
          <w:lang w:eastAsia="uk-UA"/>
        </w:rPr>
        <w:t>.1.</w:t>
      </w:r>
    </w:p>
    <w:p w14:paraId="773EDBF8" w14:textId="77777777" w:rsidR="00D92A22" w:rsidRDefault="00D92A22" w:rsidP="00D92A22">
      <w:pPr>
        <w:rPr>
          <w:lang w:eastAsia="uk-UA"/>
        </w:rPr>
      </w:pPr>
    </w:p>
    <w:p w14:paraId="4189A7C3" w14:textId="2641502E" w:rsidR="00D92A22" w:rsidRDefault="00D92A22" w:rsidP="00D92A22">
      <w:pPr>
        <w:rPr>
          <w:lang w:eastAsia="uk-UA"/>
        </w:rPr>
      </w:pPr>
      <w:r>
        <w:rPr>
          <w:lang w:eastAsia="uk-UA"/>
        </w:rPr>
        <w:t xml:space="preserve">Лістинг </w:t>
      </w:r>
      <w:r w:rsidR="00715BE2">
        <w:rPr>
          <w:lang w:eastAsia="uk-UA"/>
        </w:rPr>
        <w:t>2</w:t>
      </w:r>
      <w:r>
        <w:rPr>
          <w:lang w:eastAsia="uk-UA"/>
        </w:rPr>
        <w:t>.1 – Зміст файлу «</w:t>
      </w:r>
      <w:r>
        <w:rPr>
          <w:lang w:val="en-US" w:eastAsia="uk-UA"/>
        </w:rPr>
        <w:t>package.json</w:t>
      </w:r>
      <w:r>
        <w:rPr>
          <w:lang w:eastAsia="uk-UA"/>
        </w:rPr>
        <w:t>»</w:t>
      </w:r>
    </w:p>
    <w:p w14:paraId="691F2F39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{</w:t>
      </w:r>
    </w:p>
    <w:p w14:paraId="6C639F7B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name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practice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44EA229A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version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1.0.0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653E3D98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main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pp.js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FCDCD48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scripts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35490D90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test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jest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4E9A0EF3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start-api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node api/app.js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073C5E9E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start-proxy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node proxy/server.js"</w:t>
      </w:r>
    </w:p>
    <w:p w14:paraId="32067AD0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3DA245DE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author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Mariia Alefirenko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55F3A5B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license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ISC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014E6D55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description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Practice </w:t>
      </w:r>
      <w:proofErr w:type="spellStart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f</w:t>
      </w:r>
      <w:proofErr w:type="spellEnd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he</w:t>
      </w:r>
      <w:proofErr w:type="spellEnd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student</w:t>
      </w:r>
      <w:proofErr w:type="spellEnd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f</w:t>
      </w:r>
      <w:proofErr w:type="spellEnd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he</w:t>
      </w:r>
      <w:proofErr w:type="spellEnd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group</w:t>
      </w:r>
      <w:proofErr w:type="spellEnd"/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KI-213 Mariia Alefirenko.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38C5192A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devDependencies</w:t>
      </w:r>
      <w:proofErr w:type="spellEnd"/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7C633E71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dotenv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16.4.5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065F66B9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jest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29.7.0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4F46974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supertest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7.0.0"</w:t>
      </w:r>
    </w:p>
    <w:p w14:paraId="7F7E3AFD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28A9F06D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dependencies</w:t>
      </w:r>
      <w:proofErr w:type="spellEnd"/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1A794A76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axios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1.7.2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3A2A4192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convict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6.2.4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02225A6E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express</w:t>
      </w:r>
      <w:proofErr w:type="spellEnd"/>
      <w:r w:rsidRPr="00724B05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724B05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4.19.2"</w:t>
      </w:r>
    </w:p>
    <w:p w14:paraId="7AF3E003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</w:t>
      </w:r>
    </w:p>
    <w:p w14:paraId="78E5B9D1" w14:textId="77777777" w:rsidR="00724B05" w:rsidRPr="00724B05" w:rsidRDefault="00724B05" w:rsidP="0072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724B05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27A3EF54" w14:textId="77777777" w:rsidR="00D92A22" w:rsidRDefault="00D92A22" w:rsidP="00D92A22">
      <w:pPr>
        <w:rPr>
          <w:lang w:eastAsia="uk-UA"/>
        </w:rPr>
      </w:pPr>
    </w:p>
    <w:p w14:paraId="310DD826" w14:textId="64F24D45" w:rsidR="00D92A22" w:rsidRDefault="00D92A22" w:rsidP="00487BC6">
      <w:pPr>
        <w:rPr>
          <w:lang w:val="en-US" w:eastAsia="uk-UA"/>
        </w:rPr>
      </w:pPr>
      <w:r>
        <w:rPr>
          <w:lang w:eastAsia="uk-UA"/>
        </w:rPr>
        <w:t xml:space="preserve">На лістингу </w:t>
      </w:r>
      <w:r w:rsidR="00487BC6">
        <w:rPr>
          <w:lang w:eastAsia="uk-UA"/>
        </w:rPr>
        <w:t>2</w:t>
      </w:r>
      <w:r>
        <w:rPr>
          <w:lang w:eastAsia="uk-UA"/>
        </w:rPr>
        <w:t>.2 наведено код файлу «</w:t>
      </w:r>
      <w:r w:rsidR="00487BC6">
        <w:t>proxy/server.js</w:t>
      </w:r>
      <w:r>
        <w:rPr>
          <w:lang w:eastAsia="uk-UA"/>
        </w:rPr>
        <w:t>»,</w:t>
      </w:r>
      <w:r w:rsidR="00487BC6">
        <w:rPr>
          <w:lang w:eastAsia="uk-UA"/>
        </w:rPr>
        <w:t xml:space="preserve"> </w:t>
      </w:r>
      <w:r>
        <w:rPr>
          <w:lang w:eastAsia="uk-UA"/>
        </w:rPr>
        <w:t xml:space="preserve">на лістингу </w:t>
      </w:r>
      <w:r w:rsidR="00487BC6">
        <w:rPr>
          <w:lang w:eastAsia="uk-UA"/>
        </w:rPr>
        <w:t>2</w:t>
      </w:r>
      <w:r>
        <w:rPr>
          <w:lang w:eastAsia="uk-UA"/>
        </w:rPr>
        <w:t>.3 файлу «</w:t>
      </w:r>
      <w:r w:rsidR="00487BC6">
        <w:t>proxy/config.js</w:t>
      </w:r>
      <w:r>
        <w:rPr>
          <w:lang w:eastAsia="uk-UA"/>
        </w:rPr>
        <w:t>»</w:t>
      </w:r>
      <w:r w:rsidR="00487BC6">
        <w:rPr>
          <w:lang w:eastAsia="uk-UA"/>
        </w:rPr>
        <w:t>, на лістингу 2.4 «</w:t>
      </w:r>
      <w:r w:rsidR="00487BC6">
        <w:t>proxy/client.js</w:t>
      </w:r>
      <w:r w:rsidR="00487BC6">
        <w:rPr>
          <w:lang w:eastAsia="uk-UA"/>
        </w:rPr>
        <w:t>», а на лістингу 2.5 – 2.</w:t>
      </w:r>
      <w:r w:rsidR="00487BC6">
        <w:rPr>
          <w:lang w:val="en-US" w:eastAsia="uk-UA"/>
        </w:rPr>
        <w:t>7</w:t>
      </w:r>
      <w:r w:rsidR="00487BC6">
        <w:rPr>
          <w:lang w:eastAsia="uk-UA"/>
        </w:rPr>
        <w:t xml:space="preserve"> відповідно «</w:t>
      </w:r>
      <w:r w:rsidR="00487BC6">
        <w:t>proxy/</w:t>
      </w:r>
      <w:r w:rsidR="00487BC6">
        <w:rPr>
          <w:lang w:val="en-US"/>
        </w:rPr>
        <w:t>routes</w:t>
      </w:r>
      <w:r w:rsidR="00487BC6">
        <w:t>.js</w:t>
      </w:r>
      <w:r w:rsidR="00487BC6">
        <w:rPr>
          <w:lang w:eastAsia="uk-UA"/>
        </w:rPr>
        <w:t>», «</w:t>
      </w:r>
      <w:r w:rsidR="00487BC6">
        <w:t>proxy/service.js</w:t>
      </w:r>
      <w:r w:rsidR="00487BC6">
        <w:rPr>
          <w:lang w:eastAsia="uk-UA"/>
        </w:rPr>
        <w:t>»</w:t>
      </w:r>
      <w:r w:rsidR="00487BC6">
        <w:rPr>
          <w:lang w:val="en-US" w:eastAsia="uk-UA"/>
        </w:rPr>
        <w:t xml:space="preserve"> </w:t>
      </w:r>
      <w:r w:rsidR="00487BC6">
        <w:rPr>
          <w:lang w:eastAsia="uk-UA"/>
        </w:rPr>
        <w:t>та «</w:t>
      </w:r>
      <w:r w:rsidR="00487BC6">
        <w:t>proxy/</w:t>
      </w:r>
      <w:r w:rsidR="00487BC6">
        <w:rPr>
          <w:lang w:val="en-US"/>
        </w:rPr>
        <w:t>.env</w:t>
      </w:r>
      <w:r w:rsidR="00487BC6">
        <w:rPr>
          <w:lang w:eastAsia="uk-UA"/>
        </w:rPr>
        <w:t>»</w:t>
      </w:r>
      <w:r w:rsidR="00487BC6">
        <w:rPr>
          <w:lang w:val="en-US" w:eastAsia="uk-UA"/>
        </w:rPr>
        <w:t>.</w:t>
      </w:r>
    </w:p>
    <w:p w14:paraId="50397268" w14:textId="77777777" w:rsidR="00487BC6" w:rsidRPr="00487BC6" w:rsidRDefault="00487BC6" w:rsidP="00487BC6">
      <w:pPr>
        <w:rPr>
          <w:lang w:val="en-US" w:eastAsia="uk-UA"/>
        </w:rPr>
      </w:pPr>
    </w:p>
    <w:p w14:paraId="7B29E8D1" w14:textId="7874DE2F" w:rsidR="00D92A22" w:rsidRDefault="00D92A22" w:rsidP="00D92A22">
      <w:pPr>
        <w:rPr>
          <w:lang w:eastAsia="uk-UA"/>
        </w:rPr>
      </w:pPr>
      <w:r>
        <w:rPr>
          <w:lang w:eastAsia="uk-UA"/>
        </w:rPr>
        <w:t xml:space="preserve">Лістинг </w:t>
      </w:r>
      <w:r w:rsidR="00487BC6">
        <w:rPr>
          <w:lang w:val="en-US" w:eastAsia="uk-UA"/>
        </w:rPr>
        <w:t>2</w:t>
      </w:r>
      <w:r>
        <w:rPr>
          <w:lang w:eastAsia="uk-UA"/>
        </w:rPr>
        <w:t>.</w:t>
      </w:r>
      <w:r w:rsidR="00E346CA">
        <w:rPr>
          <w:lang w:val="en-US" w:eastAsia="uk-UA"/>
        </w:rPr>
        <w:t>2</w:t>
      </w:r>
      <w:r>
        <w:rPr>
          <w:lang w:eastAsia="uk-UA"/>
        </w:rPr>
        <w:t xml:space="preserve"> – Код </w:t>
      </w:r>
      <w:r w:rsidR="00E346CA">
        <w:rPr>
          <w:lang w:eastAsia="uk-UA"/>
        </w:rPr>
        <w:t>«</w:t>
      </w:r>
      <w:r w:rsidR="00E346CA">
        <w:t>proxy/server.js</w:t>
      </w:r>
      <w:r w:rsidR="00E346CA">
        <w:rPr>
          <w:lang w:eastAsia="uk-UA"/>
        </w:rPr>
        <w:t>»</w:t>
      </w:r>
    </w:p>
    <w:p w14:paraId="261C75C5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xpress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CDECBE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dotenv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dotenv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7A402AE3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onfig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./</w:t>
      </w:r>
      <w:proofErr w:type="spellStart"/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onfig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ABA307E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s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./</w:t>
      </w:r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routes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3E30626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76FB85E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tenv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gram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nfig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7400E2CF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10A1848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B52706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onfig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roxy.port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4ADF423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07B8D5A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us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s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EEA76BC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43D9D74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isten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() </w:t>
      </w:r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17237AA2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gram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g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`Proxy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server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is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running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http://localhost:</w:t>
      </w:r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7245E29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593D2568" w14:textId="77777777" w:rsidR="00E346CA" w:rsidRPr="00E346CA" w:rsidRDefault="00E346CA" w:rsidP="00E346CA">
      <w:pPr>
        <w:rPr>
          <w:lang w:val="ru-UA" w:eastAsia="ru-UA"/>
        </w:rPr>
      </w:pPr>
    </w:p>
    <w:p w14:paraId="4781519C" w14:textId="77777777" w:rsidR="00E346CA" w:rsidRPr="00E346CA" w:rsidRDefault="00E346CA" w:rsidP="00E346CA">
      <w:pPr>
        <w:ind w:firstLine="0"/>
        <w:rPr>
          <w:lang w:val="en-US" w:eastAsia="uk-UA"/>
        </w:rPr>
      </w:pPr>
    </w:p>
    <w:p w14:paraId="27ABFB1F" w14:textId="229C0AFF" w:rsidR="00D92A22" w:rsidRDefault="00D92A22" w:rsidP="00E346CA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E346CA">
        <w:rPr>
          <w:lang w:val="en-US" w:eastAsia="uk-UA"/>
        </w:rPr>
        <w:t>2</w:t>
      </w:r>
      <w:r>
        <w:rPr>
          <w:lang w:eastAsia="uk-UA"/>
        </w:rPr>
        <w:t xml:space="preserve">.3 – Код </w:t>
      </w:r>
      <w:r w:rsidR="00E346CA">
        <w:rPr>
          <w:lang w:eastAsia="uk-UA"/>
        </w:rPr>
        <w:t>«</w:t>
      </w:r>
      <w:r w:rsidR="00E346CA">
        <w:t>proxy/config.js</w:t>
      </w:r>
      <w:r w:rsidR="00E346CA">
        <w:rPr>
          <w:lang w:eastAsia="uk-UA"/>
        </w:rPr>
        <w:t>»</w:t>
      </w:r>
    </w:p>
    <w:p w14:paraId="71B217C2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vict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convict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8464EA8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C44738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vict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addFormat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{</w:t>
      </w:r>
    </w:p>
    <w:p w14:paraId="090FC1A1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name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url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3C8405F2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validate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2FE4E131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urlRegex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811F3F"/>
          <w:sz w:val="24"/>
          <w:szCs w:val="24"/>
          <w:lang w:val="ru-UA" w:eastAsia="ru-UA"/>
        </w:rPr>
        <w:t xml:space="preserve"> /</w:t>
      </w:r>
      <w:r w:rsidRPr="00E346CA">
        <w:rPr>
          <w:rFonts w:ascii="Courier New" w:eastAsia="Times New Roman" w:hAnsi="Courier New" w:cs="Courier New"/>
          <w:color w:val="EE0000"/>
          <w:sz w:val="24"/>
          <w:szCs w:val="24"/>
          <w:lang w:val="ru-UA" w:eastAsia="ru-UA"/>
        </w:rPr>
        <w:t>^</w:t>
      </w:r>
      <w:r w:rsidRPr="00E346CA">
        <w:rPr>
          <w:rFonts w:ascii="Courier New" w:eastAsia="Times New Roman" w:hAnsi="Courier New" w:cs="Courier New"/>
          <w:color w:val="D16969"/>
          <w:sz w:val="24"/>
          <w:szCs w:val="24"/>
          <w:lang w:val="ru-UA" w:eastAsia="ru-UA"/>
        </w:rPr>
        <w:t>(</w:t>
      </w:r>
      <w:proofErr w:type="spellStart"/>
      <w:r w:rsidRPr="00E346CA">
        <w:rPr>
          <w:rFonts w:ascii="Courier New" w:eastAsia="Times New Roman" w:hAnsi="Courier New" w:cs="Courier New"/>
          <w:color w:val="811F3F"/>
          <w:sz w:val="24"/>
          <w:szCs w:val="24"/>
          <w:lang w:val="ru-UA" w:eastAsia="ru-UA"/>
        </w:rPr>
        <w:t>ftp</w:t>
      </w:r>
      <w:r w:rsidRPr="00E346CA">
        <w:rPr>
          <w:rFonts w:ascii="Courier New" w:eastAsia="Times New Roman" w:hAnsi="Courier New" w:cs="Courier New"/>
          <w:color w:val="EE0000"/>
          <w:sz w:val="24"/>
          <w:szCs w:val="24"/>
          <w:lang w:val="ru-UA" w:eastAsia="ru-UA"/>
        </w:rPr>
        <w:t>|</w:t>
      </w:r>
      <w:r w:rsidRPr="00E346CA">
        <w:rPr>
          <w:rFonts w:ascii="Courier New" w:eastAsia="Times New Roman" w:hAnsi="Courier New" w:cs="Courier New"/>
          <w:color w:val="811F3F"/>
          <w:sz w:val="24"/>
          <w:szCs w:val="24"/>
          <w:lang w:val="ru-UA" w:eastAsia="ru-UA"/>
        </w:rPr>
        <w:t>http</w:t>
      </w:r>
      <w:r w:rsidRPr="00E346CA">
        <w:rPr>
          <w:rFonts w:ascii="Courier New" w:eastAsia="Times New Roman" w:hAnsi="Courier New" w:cs="Courier New"/>
          <w:color w:val="EE0000"/>
          <w:sz w:val="24"/>
          <w:szCs w:val="24"/>
          <w:lang w:val="ru-UA" w:eastAsia="ru-UA"/>
        </w:rPr>
        <w:t>|</w:t>
      </w:r>
      <w:r w:rsidRPr="00E346CA">
        <w:rPr>
          <w:rFonts w:ascii="Courier New" w:eastAsia="Times New Roman" w:hAnsi="Courier New" w:cs="Courier New"/>
          <w:color w:val="811F3F"/>
          <w:sz w:val="24"/>
          <w:szCs w:val="24"/>
          <w:lang w:val="ru-UA" w:eastAsia="ru-UA"/>
        </w:rPr>
        <w:t>https</w:t>
      </w:r>
      <w:proofErr w:type="spellEnd"/>
      <w:proofErr w:type="gramStart"/>
      <w:r w:rsidRPr="00E346CA">
        <w:rPr>
          <w:rFonts w:ascii="Courier New" w:eastAsia="Times New Roman" w:hAnsi="Courier New" w:cs="Courier New"/>
          <w:color w:val="D16969"/>
          <w:sz w:val="24"/>
          <w:szCs w:val="24"/>
          <w:lang w:val="ru-UA" w:eastAsia="ru-UA"/>
        </w:rPr>
        <w:t>)</w:t>
      </w:r>
      <w:r w:rsidRPr="00E346CA">
        <w:rPr>
          <w:rFonts w:ascii="Courier New" w:eastAsia="Times New Roman" w:hAnsi="Courier New" w:cs="Courier New"/>
          <w:color w:val="811F3F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EE0000"/>
          <w:sz w:val="24"/>
          <w:szCs w:val="24"/>
          <w:lang w:val="ru-UA" w:eastAsia="ru-UA"/>
        </w:rPr>
        <w:t>\</w:t>
      </w:r>
      <w:proofErr w:type="gramEnd"/>
      <w:r w:rsidRPr="00E346CA">
        <w:rPr>
          <w:rFonts w:ascii="Courier New" w:eastAsia="Times New Roman" w:hAnsi="Courier New" w:cs="Courier New"/>
          <w:color w:val="EE0000"/>
          <w:sz w:val="24"/>
          <w:szCs w:val="24"/>
          <w:lang w:val="ru-UA" w:eastAsia="ru-UA"/>
        </w:rPr>
        <w:t>/\/</w:t>
      </w:r>
      <w:r w:rsidRPr="00E346CA">
        <w:rPr>
          <w:rFonts w:ascii="Courier New" w:eastAsia="Times New Roman" w:hAnsi="Courier New" w:cs="Courier New"/>
          <w:color w:val="D16969"/>
          <w:sz w:val="24"/>
          <w:szCs w:val="24"/>
          <w:lang w:val="ru-UA" w:eastAsia="ru-UA"/>
        </w:rPr>
        <w:t>[^</w:t>
      </w:r>
      <w:r w:rsidRPr="00E346CA">
        <w:rPr>
          <w:rFonts w:ascii="Courier New" w:eastAsia="Times New Roman" w:hAnsi="Courier New" w:cs="Courier New"/>
          <w:color w:val="811F3F"/>
          <w:sz w:val="24"/>
          <w:szCs w:val="24"/>
          <w:lang w:val="ru-UA" w:eastAsia="ru-UA"/>
        </w:rPr>
        <w:t xml:space="preserve"> "</w:t>
      </w:r>
      <w:r w:rsidRPr="00E346CA">
        <w:rPr>
          <w:rFonts w:ascii="Courier New" w:eastAsia="Times New Roman" w:hAnsi="Courier New" w:cs="Courier New"/>
          <w:color w:val="D16969"/>
          <w:sz w:val="24"/>
          <w:szCs w:val="24"/>
          <w:lang w:val="ru-UA" w:eastAsia="ru-UA"/>
        </w:rPr>
        <w:t>]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+</w:t>
      </w:r>
      <w:r w:rsidRPr="00E346CA">
        <w:rPr>
          <w:rFonts w:ascii="Courier New" w:eastAsia="Times New Roman" w:hAnsi="Courier New" w:cs="Courier New"/>
          <w:color w:val="EE0000"/>
          <w:sz w:val="24"/>
          <w:szCs w:val="24"/>
          <w:lang w:val="ru-UA" w:eastAsia="ru-UA"/>
        </w:rPr>
        <w:t>$</w:t>
      </w:r>
      <w:r w:rsidRPr="00E346CA">
        <w:rPr>
          <w:rFonts w:ascii="Courier New" w:eastAsia="Times New Roman" w:hAnsi="Courier New" w:cs="Courier New"/>
          <w:color w:val="811F3F"/>
          <w:sz w:val="24"/>
          <w:szCs w:val="24"/>
          <w:lang w:val="ru-UA" w:eastAsia="ru-UA"/>
        </w:rPr>
        <w:t>/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A9FEB31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E346CA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if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!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urlRegex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test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) {</w:t>
      </w:r>
    </w:p>
    <w:p w14:paraId="640EA132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E346CA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throw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new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Error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Invalid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URL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format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04AF8AC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</w:t>
      </w:r>
    </w:p>
    <w:p w14:paraId="77329B79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6B836B9D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erce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2BC44D37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E346CA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return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trim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24D2EF1B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4B2B9428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61DFA8F5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C61A475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onfig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nvict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{</w:t>
      </w:r>
    </w:p>
    <w:p w14:paraId="28EEF419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pi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2172385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url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CBA873F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The URL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f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he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API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server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AE3655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format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url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0B2776B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efault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http://localhost:3000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799C170A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nv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PI_URL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742CCC4C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,</w:t>
      </w:r>
    </w:p>
    <w:p w14:paraId="75A66E93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0CECFE0F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roxy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ADB3447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ort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467175CA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The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ort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o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bind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he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proxy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server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09C092BD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format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ort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3BCA13A8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efault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3001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5260FA4F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nv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PROXY_PORT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6D6F8037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,</w:t>
      </w:r>
    </w:p>
    <w:p w14:paraId="69969DD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52311AB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40D9C1E1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7CEFBCCF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onfig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validate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({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llowed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strict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;</w:t>
      </w:r>
    </w:p>
    <w:p w14:paraId="142B5CDE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E967A4D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module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exports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onfig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DDECB04" w14:textId="77777777" w:rsidR="00E346CA" w:rsidRPr="00E346CA" w:rsidRDefault="00E346CA" w:rsidP="00E346CA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3B3B3B"/>
          <w:sz w:val="24"/>
          <w:szCs w:val="24"/>
          <w:lang w:val="ru-UA" w:eastAsia="ru-UA"/>
        </w:rPr>
      </w:pPr>
    </w:p>
    <w:p w14:paraId="65D250EC" w14:textId="5B45B36A" w:rsidR="00E346CA" w:rsidRPr="00E346CA" w:rsidRDefault="00E346CA" w:rsidP="00E346CA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>
        <w:rPr>
          <w:lang w:val="en-US" w:eastAsia="uk-UA"/>
        </w:rPr>
        <w:t>2</w:t>
      </w:r>
      <w:r>
        <w:rPr>
          <w:lang w:eastAsia="uk-UA"/>
        </w:rPr>
        <w:t>.</w:t>
      </w:r>
      <w:r>
        <w:rPr>
          <w:lang w:val="en-US" w:eastAsia="uk-UA"/>
        </w:rPr>
        <w:t>4</w:t>
      </w:r>
      <w:r>
        <w:rPr>
          <w:lang w:eastAsia="uk-UA"/>
        </w:rPr>
        <w:t xml:space="preserve"> – Код «</w:t>
      </w:r>
      <w:r>
        <w:t>proxy/client.js</w:t>
      </w:r>
      <w:r>
        <w:rPr>
          <w:lang w:eastAsia="uk-UA"/>
        </w:rPr>
        <w:t>»</w:t>
      </w:r>
    </w:p>
    <w:p w14:paraId="5C50B628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xios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xios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F69091B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onfig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./</w:t>
      </w:r>
      <w:proofErr w:type="spellStart"/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onfig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B8F0BDB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9C68921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iClien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xios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reate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{</w:t>
      </w:r>
    </w:p>
    <w:p w14:paraId="30879626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aseURL</w:t>
      </w:r>
      <w:proofErr w:type="spellEnd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onfig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pi.url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,</w:t>
      </w:r>
    </w:p>
    <w:p w14:paraId="5C97FD81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4DE5259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ADEEE23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module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exports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iClien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00CD2717" w14:textId="77777777" w:rsidR="00D92A22" w:rsidRPr="00E346CA" w:rsidRDefault="00D92A22" w:rsidP="00E346CA">
      <w:pPr>
        <w:ind w:firstLine="0"/>
        <w:rPr>
          <w:lang w:val="en-US"/>
        </w:rPr>
      </w:pPr>
    </w:p>
    <w:p w14:paraId="48ECBCCB" w14:textId="5E8B51D5" w:rsidR="00D92A22" w:rsidRDefault="00D92A22" w:rsidP="00E346CA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E346CA">
        <w:rPr>
          <w:lang w:val="en-US" w:eastAsia="uk-UA"/>
        </w:rPr>
        <w:t>2</w:t>
      </w:r>
      <w:r>
        <w:rPr>
          <w:lang w:eastAsia="uk-UA"/>
        </w:rPr>
        <w:t>.</w:t>
      </w:r>
      <w:r w:rsidR="00E346CA">
        <w:rPr>
          <w:lang w:val="en-US" w:eastAsia="uk-UA"/>
        </w:rPr>
        <w:t>5</w:t>
      </w:r>
      <w:r>
        <w:rPr>
          <w:lang w:eastAsia="uk-UA"/>
        </w:rPr>
        <w:t xml:space="preserve"> – Код </w:t>
      </w:r>
      <w:r w:rsidR="00E346CA">
        <w:rPr>
          <w:lang w:eastAsia="uk-UA"/>
        </w:rPr>
        <w:t>«</w:t>
      </w:r>
      <w:r w:rsidR="00E346CA">
        <w:t>proxy/</w:t>
      </w:r>
      <w:r w:rsidR="00E346CA">
        <w:rPr>
          <w:lang w:val="en-US"/>
        </w:rPr>
        <w:t>routes</w:t>
      </w:r>
      <w:r w:rsidR="00E346CA">
        <w:t>.js</w:t>
      </w:r>
      <w:r w:rsidR="00E346CA">
        <w:rPr>
          <w:lang w:eastAsia="uk-UA"/>
        </w:rPr>
        <w:t>»</w:t>
      </w:r>
    </w:p>
    <w:p w14:paraId="11C6811E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xpress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7540BDB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outer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3E578DA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servic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./</w:t>
      </w:r>
      <w:proofErr w:type="spellStart"/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service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FE10E63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37F1CEF2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529CF1BB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E346CA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try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69F26846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data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service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HelloWorld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1397415D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data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CB350E5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} </w:t>
      </w:r>
      <w:proofErr w:type="spellStart"/>
      <w:r w:rsidRPr="00E346CA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catch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76333F4C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us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500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Internal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Server </w:t>
      </w:r>
      <w:proofErr w:type="spell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rror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7104C35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</w:t>
      </w:r>
    </w:p>
    <w:p w14:paraId="3748620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6EE45E2F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49FE1627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module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exports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3C8EB7E0" w14:textId="77777777" w:rsidR="00E346CA" w:rsidRDefault="00E346CA" w:rsidP="00E346CA">
      <w:pPr>
        <w:rPr>
          <w:lang w:val="en-US" w:eastAsia="uk-UA"/>
        </w:rPr>
      </w:pPr>
    </w:p>
    <w:p w14:paraId="33C53FAE" w14:textId="0AABC5AF" w:rsidR="00E346CA" w:rsidRDefault="00E346CA" w:rsidP="00E346CA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>
        <w:rPr>
          <w:lang w:val="en-US" w:eastAsia="uk-UA"/>
        </w:rPr>
        <w:t>2</w:t>
      </w:r>
      <w:r>
        <w:rPr>
          <w:lang w:eastAsia="uk-UA"/>
        </w:rPr>
        <w:t>.</w:t>
      </w:r>
      <w:r>
        <w:rPr>
          <w:lang w:val="en-US" w:eastAsia="uk-UA"/>
        </w:rPr>
        <w:t>6</w:t>
      </w:r>
      <w:r>
        <w:rPr>
          <w:lang w:eastAsia="uk-UA"/>
        </w:rPr>
        <w:t xml:space="preserve"> – Текст файлу «</w:t>
      </w:r>
      <w:r>
        <w:t>proxy/service.js</w:t>
      </w:r>
      <w:r>
        <w:rPr>
          <w:lang w:eastAsia="uk-UA"/>
        </w:rPr>
        <w:t>»</w:t>
      </w:r>
    </w:p>
    <w:p w14:paraId="190382D0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iClien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./</w:t>
      </w:r>
      <w:proofErr w:type="spellStart"/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lient</w:t>
      </w:r>
      <w:proofErr w:type="spell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6BE27BA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3806CCF5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HelloWorld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) </w:t>
      </w:r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7F1AA4B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iClient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E346C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"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D1EF08B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E346CA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return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E346C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ata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6FEAA2F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;</w:t>
      </w:r>
    </w:p>
    <w:p w14:paraId="22D3B4ED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ED0B8A6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E346CA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dule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E346CA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exports</w:t>
      </w:r>
      <w:proofErr w:type="spellEnd"/>
      <w:proofErr w:type="gram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E346C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184875E6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E346C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HelloWorld</w:t>
      </w:r>
      <w:proofErr w:type="spellEnd"/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821D959" w14:textId="22C3A53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;</w:t>
      </w:r>
    </w:p>
    <w:p w14:paraId="3CBEA352" w14:textId="77777777" w:rsidR="00E346CA" w:rsidRPr="005B0B97" w:rsidRDefault="00E346CA" w:rsidP="00E346CA">
      <w:pPr>
        <w:rPr>
          <w:lang w:val="en-US" w:eastAsia="uk-UA"/>
        </w:rPr>
      </w:pPr>
    </w:p>
    <w:p w14:paraId="3D138F1D" w14:textId="24581880" w:rsidR="00D92A22" w:rsidRDefault="00D92A22" w:rsidP="00D92A22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487BC6">
        <w:rPr>
          <w:lang w:val="en-US" w:eastAsia="uk-UA"/>
        </w:rPr>
        <w:t>2</w:t>
      </w:r>
      <w:r>
        <w:rPr>
          <w:lang w:eastAsia="uk-UA"/>
        </w:rPr>
        <w:t>.</w:t>
      </w:r>
      <w:r w:rsidR="00487BC6">
        <w:rPr>
          <w:lang w:val="en-US" w:eastAsia="uk-UA"/>
        </w:rPr>
        <w:t>7</w:t>
      </w:r>
      <w:r>
        <w:rPr>
          <w:lang w:eastAsia="uk-UA"/>
        </w:rPr>
        <w:t xml:space="preserve"> – Текст файлу «</w:t>
      </w:r>
      <w:r w:rsidR="00487BC6">
        <w:rPr>
          <w:lang w:val="en-US" w:eastAsia="uk-UA"/>
        </w:rPr>
        <w:t>proxy/</w:t>
      </w:r>
      <w:r>
        <w:rPr>
          <w:lang w:val="en-US" w:eastAsia="uk-UA"/>
        </w:rPr>
        <w:t>.env</w:t>
      </w:r>
      <w:r>
        <w:rPr>
          <w:lang w:eastAsia="uk-UA"/>
        </w:rPr>
        <w:t>»</w:t>
      </w:r>
    </w:p>
    <w:p w14:paraId="79480D4E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PI_URL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= http://localhost:3000</w:t>
      </w:r>
    </w:p>
    <w:p w14:paraId="5C3361D2" w14:textId="77777777" w:rsidR="00E346CA" w:rsidRPr="00E346CA" w:rsidRDefault="00E346CA" w:rsidP="00E34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E346C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PROXY_PORT</w:t>
      </w:r>
      <w:r w:rsidRPr="00E346C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= 3001</w:t>
      </w:r>
    </w:p>
    <w:p w14:paraId="1283F342" w14:textId="77777777" w:rsidR="00D92A22" w:rsidRDefault="00D92A22" w:rsidP="00E346CA">
      <w:pPr>
        <w:rPr>
          <w:lang w:val="en-US" w:eastAsia="uk-UA"/>
        </w:rPr>
      </w:pPr>
    </w:p>
    <w:p w14:paraId="47E22861" w14:textId="1EB7AE68" w:rsidR="00487BC6" w:rsidRDefault="00487BC6" w:rsidP="00D92A22">
      <w:pPr>
        <w:rPr>
          <w:lang w:val="en-US" w:eastAsia="uk-UA"/>
        </w:rPr>
      </w:pPr>
      <w:r>
        <w:rPr>
          <w:lang w:eastAsia="uk-UA"/>
        </w:rPr>
        <w:t xml:space="preserve">Результати </w:t>
      </w:r>
      <w:r w:rsidR="00EF1E85">
        <w:rPr>
          <w:lang w:eastAsia="uk-UA"/>
        </w:rPr>
        <w:t>виконання лабораторної роботи</w:t>
      </w:r>
      <w:r>
        <w:rPr>
          <w:lang w:eastAsia="uk-UA"/>
        </w:rPr>
        <w:t xml:space="preserve"> зображено на рисунку </w:t>
      </w:r>
      <w:r w:rsidR="00EF1E85">
        <w:rPr>
          <w:lang w:eastAsia="uk-UA"/>
        </w:rPr>
        <w:t>2</w:t>
      </w:r>
      <w:r>
        <w:rPr>
          <w:lang w:eastAsia="uk-UA"/>
        </w:rPr>
        <w:t>.</w:t>
      </w:r>
      <w:r w:rsidR="00EF1E85">
        <w:rPr>
          <w:lang w:eastAsia="uk-UA"/>
        </w:rPr>
        <w:t>2</w:t>
      </w:r>
      <w:r>
        <w:rPr>
          <w:lang w:eastAsia="uk-UA"/>
        </w:rPr>
        <w:t>.</w:t>
      </w:r>
    </w:p>
    <w:p w14:paraId="550534AD" w14:textId="77777777" w:rsidR="00081933" w:rsidRPr="00081933" w:rsidRDefault="00081933" w:rsidP="00D92A22">
      <w:pPr>
        <w:rPr>
          <w:lang w:val="en-US" w:eastAsia="uk-UA"/>
        </w:rPr>
      </w:pPr>
    </w:p>
    <w:p w14:paraId="6B17ECD6" w14:textId="1D1E1E3B" w:rsidR="00D92A22" w:rsidRPr="00A216F7" w:rsidRDefault="00081933" w:rsidP="00D92A22">
      <w:pPr>
        <w:spacing w:after="60"/>
        <w:ind w:firstLine="0"/>
        <w:jc w:val="center"/>
        <w:rPr>
          <w:lang w:val="en-US"/>
        </w:rPr>
      </w:pPr>
      <w:r w:rsidRPr="00081933">
        <w:rPr>
          <w:noProof/>
          <w:lang w:val="en-US"/>
        </w:rPr>
        <w:drawing>
          <wp:inline distT="0" distB="0" distL="0" distR="0" wp14:anchorId="277A8897" wp14:editId="13B23543">
            <wp:extent cx="6119495" cy="2965450"/>
            <wp:effectExtent l="19050" t="19050" r="0" b="6350"/>
            <wp:docPr id="93563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31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5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5C0FC" w14:textId="667534F9" w:rsidR="00D92A22" w:rsidRDefault="00D92A22" w:rsidP="00D92A22">
      <w:pPr>
        <w:ind w:firstLine="0"/>
        <w:jc w:val="center"/>
        <w:rPr>
          <w:lang w:val="en-US"/>
        </w:rPr>
      </w:pPr>
      <w:r>
        <w:t xml:space="preserve">Рисунок </w:t>
      </w:r>
      <w:r w:rsidR="00EF1E85">
        <w:t>2</w:t>
      </w:r>
      <w:r>
        <w:t xml:space="preserve">.2 – </w:t>
      </w:r>
      <w:r w:rsidR="00EF1E85">
        <w:rPr>
          <w:lang w:eastAsia="uk-UA"/>
        </w:rPr>
        <w:t>Результати виконання лабораторної роботи</w:t>
      </w:r>
    </w:p>
    <w:p w14:paraId="7C29451B" w14:textId="77777777" w:rsidR="00D92A22" w:rsidRPr="00A077EB" w:rsidRDefault="00D92A22" w:rsidP="00D92A22">
      <w:pPr>
        <w:ind w:firstLine="0"/>
        <w:jc w:val="center"/>
        <w:rPr>
          <w:lang w:val="en-US"/>
        </w:rPr>
      </w:pPr>
    </w:p>
    <w:p w14:paraId="564D1A8A" w14:textId="725EFE0D" w:rsidR="00D92A22" w:rsidRPr="00081933" w:rsidRDefault="005A4AC1" w:rsidP="00D92A22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D92A22">
        <w:rPr>
          <w:b/>
          <w:bCs/>
        </w:rPr>
        <w:t>.4</w:t>
      </w:r>
      <w:r w:rsidR="00D92A22" w:rsidRPr="00942EE0">
        <w:rPr>
          <w:b/>
          <w:bCs/>
        </w:rPr>
        <w:t xml:space="preserve"> Висновки</w:t>
      </w:r>
    </w:p>
    <w:p w14:paraId="66FFF22D" w14:textId="77777777" w:rsidR="00D92A22" w:rsidRPr="00FF4116" w:rsidRDefault="00D92A22" w:rsidP="00D92A22">
      <w:pPr>
        <w:ind w:firstLine="0"/>
      </w:pPr>
    </w:p>
    <w:p w14:paraId="746E50D6" w14:textId="4CB0769F" w:rsidR="000B74FE" w:rsidRDefault="00D92A22" w:rsidP="000B74FE">
      <w:pPr>
        <w:rPr>
          <w:rFonts w:cs="Times New Roman"/>
          <w:lang w:eastAsia="uk-UA"/>
        </w:rPr>
      </w:pPr>
      <w:r>
        <w:t>Виконавши лабораторну роботу, ми</w:t>
      </w:r>
      <w:r w:rsidR="000B74FE">
        <w:t xml:space="preserve"> </w:t>
      </w:r>
      <w:r w:rsidR="000B74FE" w:rsidRPr="001C1B45">
        <w:rPr>
          <w:rFonts w:cs="Times New Roman"/>
          <w:lang w:eastAsia="uk-UA"/>
        </w:rPr>
        <w:t>осво</w:t>
      </w:r>
      <w:r w:rsidR="000B74FE">
        <w:rPr>
          <w:rFonts w:cs="Times New Roman"/>
          <w:lang w:eastAsia="uk-UA"/>
        </w:rPr>
        <w:t>їли</w:t>
      </w:r>
      <w:r w:rsidR="000B74FE" w:rsidRPr="001C1B45">
        <w:rPr>
          <w:rFonts w:cs="Times New Roman"/>
          <w:lang w:eastAsia="uk-UA"/>
        </w:rPr>
        <w:t xml:space="preserve"> </w:t>
      </w:r>
      <w:r w:rsidR="000B74FE">
        <w:rPr>
          <w:rFonts w:cs="Times New Roman"/>
          <w:lang w:eastAsia="uk-UA"/>
        </w:rPr>
        <w:t xml:space="preserve">конвеєр обробки запиту та </w:t>
      </w:r>
      <w:r w:rsidR="000B74FE" w:rsidRPr="001C1B45">
        <w:rPr>
          <w:rFonts w:cs="Times New Roman"/>
          <w:lang w:eastAsia="uk-UA"/>
        </w:rPr>
        <w:t xml:space="preserve">middleware. </w:t>
      </w:r>
      <w:r w:rsidR="000B74FE">
        <w:rPr>
          <w:rFonts w:cs="Times New Roman"/>
          <w:lang w:eastAsia="uk-UA"/>
        </w:rPr>
        <w:t>А ще</w:t>
      </w:r>
      <w:r w:rsidR="000B74FE" w:rsidRPr="001C1B45">
        <w:rPr>
          <w:rFonts w:cs="Times New Roman"/>
          <w:lang w:eastAsia="uk-UA"/>
        </w:rPr>
        <w:t xml:space="preserve"> отрима</w:t>
      </w:r>
      <w:r w:rsidR="000B74FE">
        <w:rPr>
          <w:rFonts w:cs="Times New Roman"/>
          <w:lang w:eastAsia="uk-UA"/>
        </w:rPr>
        <w:t>ли</w:t>
      </w:r>
      <w:r w:rsidR="000B74FE" w:rsidRPr="001C1B45">
        <w:rPr>
          <w:rFonts w:cs="Times New Roman"/>
          <w:lang w:eastAsia="uk-UA"/>
        </w:rPr>
        <w:t xml:space="preserve"> досвід з використання</w:t>
      </w:r>
      <w:r w:rsidR="000B74FE">
        <w:rPr>
          <w:rFonts w:cs="Times New Roman"/>
          <w:lang w:eastAsia="uk-UA"/>
        </w:rPr>
        <w:t>м</w:t>
      </w:r>
      <w:r w:rsidR="000B74FE" w:rsidRPr="001C1B45">
        <w:rPr>
          <w:rFonts w:cs="Times New Roman"/>
          <w:lang w:eastAsia="uk-UA"/>
        </w:rPr>
        <w:t xml:space="preserve"> відповідей сервера. Також бу</w:t>
      </w:r>
      <w:r w:rsidR="000B74FE">
        <w:rPr>
          <w:rFonts w:cs="Times New Roman"/>
          <w:lang w:eastAsia="uk-UA"/>
        </w:rPr>
        <w:t>ли</w:t>
      </w:r>
      <w:r w:rsidR="000B74FE" w:rsidRPr="001C1B45">
        <w:rPr>
          <w:rFonts w:cs="Times New Roman"/>
          <w:lang w:eastAsia="uk-UA"/>
        </w:rPr>
        <w:t xml:space="preserve"> розглянуті основи маршрутизації</w:t>
      </w:r>
      <w:r w:rsidR="000B74FE">
        <w:rPr>
          <w:rFonts w:cs="Times New Roman"/>
          <w:lang w:eastAsia="uk-UA"/>
        </w:rPr>
        <w:t xml:space="preserve"> та </w:t>
      </w:r>
      <w:r w:rsidR="000B74FE" w:rsidRPr="001C1B45">
        <w:rPr>
          <w:rFonts w:cs="Times New Roman"/>
          <w:lang w:eastAsia="uk-UA"/>
        </w:rPr>
        <w:t>переадресації</w:t>
      </w:r>
      <w:r w:rsidR="000B74FE">
        <w:rPr>
          <w:rFonts w:cs="Times New Roman"/>
          <w:lang w:eastAsia="uk-UA"/>
        </w:rPr>
        <w:t>.</w:t>
      </w:r>
    </w:p>
    <w:p w14:paraId="7C231364" w14:textId="472013B5" w:rsidR="00450697" w:rsidRDefault="00450697" w:rsidP="00083067"/>
    <w:p w14:paraId="7C304FAE" w14:textId="77777777" w:rsidR="006D5366" w:rsidRDefault="006D5366" w:rsidP="00083067"/>
    <w:p w14:paraId="5FDADF6D" w14:textId="77777777" w:rsidR="006D5366" w:rsidRDefault="006D5366" w:rsidP="00083067"/>
    <w:p w14:paraId="072D41D5" w14:textId="77777777" w:rsidR="006D5366" w:rsidRDefault="006D5366" w:rsidP="00083067"/>
    <w:p w14:paraId="261F5DEE" w14:textId="77777777" w:rsidR="006D5366" w:rsidRDefault="006D5366" w:rsidP="00083067"/>
    <w:p w14:paraId="23918E96" w14:textId="77777777" w:rsidR="006D5366" w:rsidRDefault="006D5366" w:rsidP="00083067"/>
    <w:p w14:paraId="056C8B45" w14:textId="77777777" w:rsidR="006D5366" w:rsidRDefault="006D5366" w:rsidP="00083067"/>
    <w:p w14:paraId="766FFB34" w14:textId="77777777" w:rsidR="006D5366" w:rsidRDefault="006D5366" w:rsidP="00083067"/>
    <w:p w14:paraId="7301AA3E" w14:textId="77777777" w:rsidR="006D5366" w:rsidRDefault="006D5366" w:rsidP="00083067"/>
    <w:p w14:paraId="1F30602F" w14:textId="77777777" w:rsidR="006D5366" w:rsidRDefault="006D5366" w:rsidP="00083067"/>
    <w:p w14:paraId="34296FB7" w14:textId="77777777" w:rsidR="006D5366" w:rsidRDefault="006D5366" w:rsidP="00083067"/>
    <w:p w14:paraId="4BEDBAC0" w14:textId="77777777" w:rsidR="006D5366" w:rsidRDefault="006D5366" w:rsidP="00083067"/>
    <w:p w14:paraId="0D7ED7E7" w14:textId="77777777" w:rsidR="006D5366" w:rsidRDefault="006D5366" w:rsidP="00083067"/>
    <w:p w14:paraId="25A48763" w14:textId="77777777" w:rsidR="006D5366" w:rsidRDefault="006D5366" w:rsidP="00083067"/>
    <w:p w14:paraId="49EE7D7B" w14:textId="77777777" w:rsidR="006D5366" w:rsidRDefault="006D5366" w:rsidP="00083067"/>
    <w:p w14:paraId="7B8EF529" w14:textId="77777777" w:rsidR="006D5366" w:rsidRDefault="006D5366" w:rsidP="00083067"/>
    <w:p w14:paraId="1EB70075" w14:textId="77777777" w:rsidR="006D5366" w:rsidRDefault="006D5366" w:rsidP="00083067"/>
    <w:p w14:paraId="2B317743" w14:textId="77777777" w:rsidR="006D5366" w:rsidRDefault="006D5366" w:rsidP="00083067"/>
    <w:p w14:paraId="0D1F59B8" w14:textId="77777777" w:rsidR="006D5366" w:rsidRDefault="006D5366" w:rsidP="00083067"/>
    <w:p w14:paraId="4B8A74CE" w14:textId="77777777" w:rsidR="006D5366" w:rsidRDefault="006D5366" w:rsidP="00083067"/>
    <w:p w14:paraId="0E0A43FC" w14:textId="77777777" w:rsidR="006D5366" w:rsidRDefault="006D5366" w:rsidP="00083067"/>
    <w:p w14:paraId="10700F68" w14:textId="77777777" w:rsidR="006D5366" w:rsidRDefault="006D5366" w:rsidP="00083067"/>
    <w:p w14:paraId="7CDA2F48" w14:textId="77777777" w:rsidR="006D5366" w:rsidRDefault="006D5366" w:rsidP="00083067"/>
    <w:p w14:paraId="2635F5C2" w14:textId="77777777" w:rsidR="006D5366" w:rsidRDefault="006D5366" w:rsidP="00083067"/>
    <w:p w14:paraId="52553CB6" w14:textId="77777777" w:rsidR="006D5366" w:rsidRDefault="006D5366" w:rsidP="00083067"/>
    <w:p w14:paraId="44549F24" w14:textId="77777777" w:rsidR="006D5366" w:rsidRDefault="006D5366" w:rsidP="00083067"/>
    <w:p w14:paraId="6642ECC4" w14:textId="77777777" w:rsidR="006D5366" w:rsidRDefault="006D5366" w:rsidP="00083067"/>
    <w:p w14:paraId="07F55264" w14:textId="77777777" w:rsidR="006D5366" w:rsidRDefault="006D5366" w:rsidP="00083067"/>
    <w:p w14:paraId="1C7558D6" w14:textId="77777777" w:rsidR="006D5366" w:rsidRDefault="006D5366" w:rsidP="00083067"/>
    <w:p w14:paraId="4457407F" w14:textId="77777777" w:rsidR="006D5366" w:rsidRDefault="006D5366" w:rsidP="00083067"/>
    <w:p w14:paraId="01D79D8D" w14:textId="77777777" w:rsidR="006D5366" w:rsidRDefault="006D5366" w:rsidP="00083067"/>
    <w:p w14:paraId="3FEEEFC5" w14:textId="77777777" w:rsidR="006D5366" w:rsidRDefault="006D5366" w:rsidP="00083067"/>
    <w:p w14:paraId="2F6ADD26" w14:textId="77777777" w:rsidR="006D5366" w:rsidRDefault="006D5366" w:rsidP="00083067"/>
    <w:p w14:paraId="3549A777" w14:textId="77777777" w:rsidR="006D5366" w:rsidRDefault="006D5366" w:rsidP="00083067"/>
    <w:p w14:paraId="54930799" w14:textId="77777777" w:rsidR="006D5366" w:rsidRDefault="006D5366" w:rsidP="00083067"/>
    <w:p w14:paraId="726474DD" w14:textId="77777777" w:rsidR="006D5366" w:rsidRDefault="006D5366" w:rsidP="00083067"/>
    <w:p w14:paraId="55961818" w14:textId="77777777" w:rsidR="006D5366" w:rsidRDefault="006D5366" w:rsidP="00083067"/>
    <w:p w14:paraId="4FA07331" w14:textId="77777777" w:rsidR="006D5366" w:rsidRDefault="006D5366" w:rsidP="00083067"/>
    <w:p w14:paraId="3A15210F" w14:textId="77777777" w:rsidR="006D5366" w:rsidRDefault="006D5366" w:rsidP="00083067"/>
    <w:p w14:paraId="7DC58301" w14:textId="77777777" w:rsidR="006D5366" w:rsidRDefault="006D5366" w:rsidP="00083067"/>
    <w:p w14:paraId="0EAA11CF" w14:textId="3E142F53" w:rsidR="006D5366" w:rsidRPr="00C713A1" w:rsidRDefault="008D0BBE" w:rsidP="00875D71">
      <w:pPr>
        <w:pStyle w:val="1"/>
      </w:pPr>
      <w:bookmarkStart w:id="2" w:name="_Toc170488532"/>
      <w:r>
        <w:rPr>
          <w:lang w:val="en-US"/>
        </w:rPr>
        <w:t>3</w:t>
      </w:r>
      <w:r w:rsidR="006D5366" w:rsidRPr="00C713A1">
        <w:t xml:space="preserve"> ЛАБОРАТОРНА РОБОТА № </w:t>
      </w:r>
      <w:r>
        <w:rPr>
          <w:lang w:val="en-US"/>
        </w:rPr>
        <w:t>3</w:t>
      </w:r>
      <w:r w:rsidR="006D5366" w:rsidRPr="00C713A1">
        <w:t>.</w:t>
      </w:r>
      <w:bookmarkEnd w:id="2"/>
    </w:p>
    <w:p w14:paraId="134513C4" w14:textId="765E52B1" w:rsidR="006D5366" w:rsidRDefault="008D0BBE" w:rsidP="006D5366">
      <w:pP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</w:pPr>
      <w:r w:rsidRPr="008D0BBE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>NODE.JS ТА MONGODB</w:t>
      </w:r>
    </w:p>
    <w:p w14:paraId="15040D1E" w14:textId="77777777" w:rsidR="008D0BBE" w:rsidRPr="00897118" w:rsidRDefault="008D0BBE" w:rsidP="006D5366">
      <w:pPr>
        <w:ind w:firstLine="0"/>
        <w:jc w:val="center"/>
        <w:rPr>
          <w:rFonts w:eastAsiaTheme="majorEastAsia" w:cstheme="majorBidi"/>
          <w:b/>
          <w:spacing w:val="-10"/>
          <w:kern w:val="28"/>
          <w:szCs w:val="28"/>
          <w:lang w:val="ru-RU"/>
        </w:rPr>
      </w:pPr>
    </w:p>
    <w:p w14:paraId="5C140059" w14:textId="2DC17CBB" w:rsidR="006D5366" w:rsidRDefault="008D0BBE" w:rsidP="006D5366">
      <w:r>
        <w:rPr>
          <w:b/>
          <w:bCs/>
          <w:lang w:val="en-US"/>
        </w:rPr>
        <w:t>3</w:t>
      </w:r>
      <w:r w:rsidR="006D5366">
        <w:rPr>
          <w:b/>
          <w:bCs/>
        </w:rPr>
        <w:t xml:space="preserve">.1 </w:t>
      </w:r>
      <w:r w:rsidR="006D5366" w:rsidRPr="008B5269">
        <w:rPr>
          <w:b/>
          <w:bCs/>
        </w:rPr>
        <w:t>Мета роботи</w:t>
      </w:r>
    </w:p>
    <w:p w14:paraId="065E2E60" w14:textId="77777777" w:rsidR="006D5366" w:rsidRDefault="006D5366" w:rsidP="004402AC"/>
    <w:p w14:paraId="5592EE0B" w14:textId="28506488" w:rsidR="006D5366" w:rsidRDefault="004402AC" w:rsidP="004402AC">
      <w:r>
        <w:t>Метою лабораторної роботи є розробка веб-додатку з використанням Node.js та MongoDB. Робота спрямована на ознайомлення студентів із сучасними інструментами розробки веб-додатків та баз даних, здатних працювати з неструктуровани</w:t>
      </w:r>
      <w:r w:rsidR="003D718A">
        <w:t>ми</w:t>
      </w:r>
      <w:r>
        <w:t xml:space="preserve"> дани</w:t>
      </w:r>
      <w:r w:rsidR="003D718A">
        <w:t>ми</w:t>
      </w:r>
      <w:r>
        <w:t>.</w:t>
      </w:r>
    </w:p>
    <w:p w14:paraId="50FE6E72" w14:textId="77777777" w:rsidR="004402AC" w:rsidRPr="00942EE0" w:rsidRDefault="004402AC" w:rsidP="004402AC">
      <w:pPr>
        <w:rPr>
          <w:b/>
          <w:bCs/>
        </w:rPr>
      </w:pPr>
    </w:p>
    <w:p w14:paraId="00C30799" w14:textId="515D9614" w:rsidR="006D5366" w:rsidRDefault="008D0BBE" w:rsidP="006D5366">
      <w:pPr>
        <w:rPr>
          <w:b/>
          <w:bCs/>
        </w:rPr>
      </w:pPr>
      <w:r>
        <w:rPr>
          <w:b/>
          <w:bCs/>
          <w:lang w:val="en-US"/>
        </w:rPr>
        <w:t>3</w:t>
      </w:r>
      <w:r w:rsidR="006D5366" w:rsidRPr="00992052">
        <w:rPr>
          <w:b/>
          <w:bCs/>
          <w:lang w:val="ru-RU"/>
        </w:rPr>
        <w:t>.</w:t>
      </w:r>
      <w:r w:rsidR="006D5366">
        <w:rPr>
          <w:b/>
          <w:bCs/>
          <w:lang w:val="ru-RU"/>
        </w:rPr>
        <w:t>2</w:t>
      </w:r>
      <w:r w:rsidR="006D5366" w:rsidRPr="00992052">
        <w:rPr>
          <w:b/>
          <w:bCs/>
          <w:lang w:val="en-US"/>
        </w:rPr>
        <w:t xml:space="preserve"> </w:t>
      </w:r>
      <w:r w:rsidR="006D5366">
        <w:rPr>
          <w:b/>
          <w:bCs/>
        </w:rPr>
        <w:t>Завдання на роботу</w:t>
      </w:r>
    </w:p>
    <w:p w14:paraId="550725C3" w14:textId="77777777" w:rsidR="006D5366" w:rsidRDefault="006D5366" w:rsidP="006D5366">
      <w:pPr>
        <w:ind w:leftChars="709" w:left="1985"/>
        <w:rPr>
          <w:b/>
          <w:bCs/>
        </w:rPr>
      </w:pPr>
    </w:p>
    <w:p w14:paraId="080C0B10" w14:textId="14003AB2" w:rsidR="009D0FBB" w:rsidRPr="009D0FBB" w:rsidRDefault="009D0FBB" w:rsidP="009D0FBB">
      <w:r>
        <w:t xml:space="preserve">Модіфікувати додаток з використанням власної бази </w:t>
      </w:r>
      <w:r>
        <w:rPr>
          <w:lang w:val="en-US"/>
        </w:rPr>
        <w:t>MongoDB</w:t>
      </w:r>
      <w:r>
        <w:t>.</w:t>
      </w:r>
    </w:p>
    <w:p w14:paraId="53EC014D" w14:textId="77777777" w:rsidR="006D5366" w:rsidRDefault="006D5366" w:rsidP="006D5366">
      <w:pPr>
        <w:ind w:firstLine="0"/>
        <w:rPr>
          <w:b/>
          <w:bCs/>
        </w:rPr>
      </w:pPr>
    </w:p>
    <w:p w14:paraId="1FFABC8B" w14:textId="2F21AE65" w:rsidR="006D5366" w:rsidRDefault="008D0BBE" w:rsidP="006D5366">
      <w:pPr>
        <w:rPr>
          <w:b/>
          <w:bCs/>
        </w:rPr>
      </w:pPr>
      <w:r>
        <w:rPr>
          <w:b/>
          <w:bCs/>
          <w:lang w:val="en-US"/>
        </w:rPr>
        <w:t>3</w:t>
      </w:r>
      <w:r w:rsidR="006D5366">
        <w:rPr>
          <w:b/>
          <w:bCs/>
        </w:rPr>
        <w:t>.3 Результати виконання роботи</w:t>
      </w:r>
    </w:p>
    <w:p w14:paraId="711FE49A" w14:textId="77777777" w:rsidR="006D5366" w:rsidRDefault="006D5366" w:rsidP="006D5366">
      <w:pPr>
        <w:ind w:firstLine="0"/>
        <w:rPr>
          <w:b/>
          <w:bCs/>
        </w:rPr>
      </w:pPr>
    </w:p>
    <w:p w14:paraId="6F91EC6A" w14:textId="459021CE" w:rsidR="006D5366" w:rsidRDefault="006D5366" w:rsidP="006D5366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у </w:t>
      </w:r>
      <w:r w:rsidR="009D0FB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зображено </w:t>
      </w:r>
      <w:r w:rsidR="009D0FBB">
        <w:rPr>
          <w:rFonts w:cs="Times New Roman"/>
          <w:szCs w:val="28"/>
        </w:rPr>
        <w:t>структуру проекту</w:t>
      </w:r>
      <w:r>
        <w:rPr>
          <w:rFonts w:cs="Times New Roman"/>
          <w:szCs w:val="28"/>
        </w:rPr>
        <w:t>.</w:t>
      </w:r>
    </w:p>
    <w:p w14:paraId="4C27A41B" w14:textId="77777777" w:rsidR="006D5366" w:rsidRDefault="006D5366" w:rsidP="006D5366">
      <w:pPr>
        <w:mirrorIndents/>
        <w:rPr>
          <w:rFonts w:cs="Times New Roman"/>
          <w:szCs w:val="28"/>
        </w:rPr>
      </w:pPr>
    </w:p>
    <w:p w14:paraId="27CF748E" w14:textId="0F33C51B" w:rsidR="006D5366" w:rsidRPr="00A216F7" w:rsidRDefault="009D0FBB" w:rsidP="006D5366">
      <w:pPr>
        <w:spacing w:after="60"/>
        <w:ind w:firstLine="0"/>
        <w:jc w:val="center"/>
        <w:rPr>
          <w:lang w:val="en-US"/>
        </w:rPr>
      </w:pPr>
      <w:r w:rsidRPr="009D0FBB">
        <w:rPr>
          <w:noProof/>
          <w:lang w:val="en-US"/>
        </w:rPr>
        <w:drawing>
          <wp:inline distT="0" distB="0" distL="0" distR="0" wp14:anchorId="501D6291" wp14:editId="1A93088B">
            <wp:extent cx="3448050" cy="2595387"/>
            <wp:effectExtent l="19050" t="19050" r="0" b="0"/>
            <wp:docPr id="126171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5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386" cy="260241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72FC5" w14:textId="1BC2EC53" w:rsidR="006D5366" w:rsidRDefault="006D5366" w:rsidP="006D5366">
      <w:pPr>
        <w:ind w:firstLine="0"/>
        <w:jc w:val="center"/>
        <w:rPr>
          <w:lang w:val="en-US" w:eastAsia="uk-UA"/>
        </w:rPr>
      </w:pPr>
      <w:r>
        <w:t xml:space="preserve">Рисунок </w:t>
      </w:r>
      <w:r w:rsidR="009D0FBB">
        <w:t>3</w:t>
      </w:r>
      <w:r>
        <w:t xml:space="preserve">.1 – Результат встановлення </w:t>
      </w:r>
      <w:r w:rsidRPr="00897118">
        <w:rPr>
          <w:lang w:eastAsia="uk-UA"/>
        </w:rPr>
        <w:t>Node.js</w:t>
      </w:r>
    </w:p>
    <w:p w14:paraId="7AB07DA4" w14:textId="77777777" w:rsidR="006D5366" w:rsidRDefault="006D5366" w:rsidP="006D5366">
      <w:pPr>
        <w:ind w:firstLine="0"/>
        <w:jc w:val="center"/>
        <w:rPr>
          <w:lang w:val="en-US" w:eastAsia="uk-UA"/>
        </w:rPr>
      </w:pPr>
    </w:p>
    <w:p w14:paraId="5FD0FE0D" w14:textId="7A54EBE7" w:rsidR="006D5366" w:rsidRDefault="006D5366" w:rsidP="006D5366">
      <w:pPr>
        <w:rPr>
          <w:lang w:eastAsia="uk-UA"/>
        </w:rPr>
      </w:pPr>
      <w:r>
        <w:rPr>
          <w:lang w:eastAsia="uk-UA"/>
        </w:rPr>
        <w:t>Зміст файлу «</w:t>
      </w:r>
      <w:r>
        <w:rPr>
          <w:lang w:val="en-US" w:eastAsia="uk-UA"/>
        </w:rPr>
        <w:t>package.json</w:t>
      </w:r>
      <w:r>
        <w:rPr>
          <w:lang w:eastAsia="uk-UA"/>
        </w:rPr>
        <w:t>»</w:t>
      </w:r>
      <w:r>
        <w:rPr>
          <w:lang w:val="en-US" w:eastAsia="uk-UA"/>
        </w:rPr>
        <w:t xml:space="preserve"> </w:t>
      </w:r>
      <w:r>
        <w:rPr>
          <w:lang w:eastAsia="uk-UA"/>
        </w:rPr>
        <w:t xml:space="preserve">наведено на лістингу </w:t>
      </w:r>
      <w:r w:rsidR="009D0FBB">
        <w:rPr>
          <w:lang w:eastAsia="uk-UA"/>
        </w:rPr>
        <w:t>3</w:t>
      </w:r>
      <w:r>
        <w:rPr>
          <w:lang w:eastAsia="uk-UA"/>
        </w:rPr>
        <w:t>.1.</w:t>
      </w:r>
    </w:p>
    <w:p w14:paraId="6FAF3421" w14:textId="77777777" w:rsidR="006D5366" w:rsidRDefault="006D5366" w:rsidP="006D5366">
      <w:pPr>
        <w:rPr>
          <w:lang w:eastAsia="uk-UA"/>
        </w:rPr>
      </w:pPr>
    </w:p>
    <w:p w14:paraId="28E6275E" w14:textId="0CB42A2D" w:rsidR="006D5366" w:rsidRPr="009D0FBB" w:rsidRDefault="006D5366" w:rsidP="009D0FBB">
      <w:pPr>
        <w:rPr>
          <w:lang w:eastAsia="uk-UA"/>
        </w:rPr>
      </w:pPr>
      <w:r>
        <w:rPr>
          <w:lang w:eastAsia="uk-UA"/>
        </w:rPr>
        <w:t xml:space="preserve">Лістинг </w:t>
      </w:r>
      <w:r w:rsidR="009D0FBB">
        <w:rPr>
          <w:lang w:val="en-US" w:eastAsia="uk-UA"/>
        </w:rPr>
        <w:t>3</w:t>
      </w:r>
      <w:r>
        <w:rPr>
          <w:lang w:eastAsia="uk-UA"/>
        </w:rPr>
        <w:t>.1 – Зміст файлу «</w:t>
      </w:r>
      <w:r>
        <w:rPr>
          <w:lang w:val="en-US" w:eastAsia="uk-UA"/>
        </w:rPr>
        <w:t>package.json</w:t>
      </w:r>
      <w:r>
        <w:rPr>
          <w:lang w:eastAsia="uk-UA"/>
        </w:rPr>
        <w:t>»</w:t>
      </w:r>
    </w:p>
    <w:p w14:paraId="3790DDC0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{</w:t>
      </w:r>
    </w:p>
    <w:p w14:paraId="4B97E91D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name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library-app</w:t>
      </w:r>
      <w:proofErr w:type="spellEnd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DD6D9A0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version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1.0.0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56678BAB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description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Laboratory Work #3. Web </w:t>
      </w:r>
      <w:proofErr w:type="spellStart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application</w:t>
      </w:r>
      <w:proofErr w:type="spellEnd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for</w:t>
      </w:r>
      <w:proofErr w:type="spellEnd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managing</w:t>
      </w:r>
      <w:proofErr w:type="spellEnd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library</w:t>
      </w:r>
      <w:proofErr w:type="spellEnd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records</w:t>
      </w:r>
      <w:proofErr w:type="spellEnd"/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.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5D65EFF8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main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pp.js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AB3D68F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scripts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503B0124" w14:textId="679A93BE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start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>
        <w:rPr>
          <w:rFonts w:ascii="Courier New" w:eastAsia="Times New Roman" w:hAnsi="Courier New" w:cs="Courier New"/>
          <w:color w:val="A31515"/>
          <w:sz w:val="24"/>
          <w:szCs w:val="24"/>
          <w:lang w:val="en-US" w:eastAsia="ru-UA"/>
        </w:rPr>
        <w:t>node app.js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</w:p>
    <w:p w14:paraId="02A7B014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,</w:t>
      </w:r>
    </w:p>
    <w:p w14:paraId="761A9540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author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Mariia Alefirenko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74DCBBF9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license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ISC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53243CD0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dependencies</w:t>
      </w:r>
      <w:proofErr w:type="spellEnd"/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303DCD0F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dotenv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16.4.5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4DF07597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express</w:t>
      </w:r>
      <w:proofErr w:type="spellEnd"/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4.19.2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CDC0417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9D0FBB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mongodb"</w:t>
      </w: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D0FBB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6.8.0"</w:t>
      </w:r>
    </w:p>
    <w:p w14:paraId="3F959EDA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</w:t>
      </w:r>
    </w:p>
    <w:p w14:paraId="69FBE962" w14:textId="77777777" w:rsidR="009D0FBB" w:rsidRPr="009D0FBB" w:rsidRDefault="009D0FBB" w:rsidP="009D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D0FBB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1E62526E" w14:textId="77777777" w:rsidR="009D0FBB" w:rsidRDefault="009D0FBB" w:rsidP="006D5366">
      <w:pPr>
        <w:rPr>
          <w:lang w:eastAsia="uk-UA"/>
        </w:rPr>
      </w:pPr>
    </w:p>
    <w:p w14:paraId="3AA6C8B7" w14:textId="08A3D04D" w:rsidR="009D0FBB" w:rsidRDefault="009D0FBB" w:rsidP="009D0FBB">
      <w:pPr>
        <w:rPr>
          <w:lang w:val="en-US" w:eastAsia="uk-UA"/>
        </w:rPr>
      </w:pPr>
      <w:r>
        <w:rPr>
          <w:lang w:eastAsia="uk-UA"/>
        </w:rPr>
        <w:t xml:space="preserve">На лістингу </w:t>
      </w:r>
      <w:r>
        <w:rPr>
          <w:lang w:val="en-US" w:eastAsia="uk-UA"/>
        </w:rPr>
        <w:t>3</w:t>
      </w:r>
      <w:r>
        <w:rPr>
          <w:lang w:eastAsia="uk-UA"/>
        </w:rPr>
        <w:t>.2 наведено код файлу «</w:t>
      </w:r>
      <w:r>
        <w:rPr>
          <w:lang w:val="en-US"/>
        </w:rPr>
        <w:t>app</w:t>
      </w:r>
      <w:r>
        <w:t>.js</w:t>
      </w:r>
      <w:r>
        <w:rPr>
          <w:lang w:eastAsia="uk-UA"/>
        </w:rPr>
        <w:t xml:space="preserve">», на лістингу </w:t>
      </w:r>
      <w:r>
        <w:rPr>
          <w:lang w:val="en-US" w:eastAsia="uk-UA"/>
        </w:rPr>
        <w:t>3</w:t>
      </w:r>
      <w:r>
        <w:rPr>
          <w:lang w:eastAsia="uk-UA"/>
        </w:rPr>
        <w:t>.3 файлу «</w:t>
      </w:r>
      <w:r>
        <w:t>p</w:t>
      </w:r>
      <w:r>
        <w:rPr>
          <w:lang w:val="en-US"/>
        </w:rPr>
        <w:t>ublic</w:t>
      </w:r>
      <w:r>
        <w:t>/</w:t>
      </w:r>
      <w:r>
        <w:rPr>
          <w:lang w:val="en-US"/>
        </w:rPr>
        <w:t>app</w:t>
      </w:r>
      <w:r>
        <w:t>.js</w:t>
      </w:r>
      <w:r>
        <w:rPr>
          <w:lang w:eastAsia="uk-UA"/>
        </w:rPr>
        <w:t xml:space="preserve">», на лістингу </w:t>
      </w:r>
      <w:r w:rsidR="009B51AF">
        <w:rPr>
          <w:lang w:val="en-US" w:eastAsia="uk-UA"/>
        </w:rPr>
        <w:t>3</w:t>
      </w:r>
      <w:r>
        <w:rPr>
          <w:lang w:eastAsia="uk-UA"/>
        </w:rPr>
        <w:t>.4 «</w:t>
      </w:r>
      <w:r>
        <w:rPr>
          <w:lang w:val="en-US"/>
        </w:rPr>
        <w:t>routes</w:t>
      </w:r>
      <w:r>
        <w:t>/</w:t>
      </w:r>
      <w:r>
        <w:rPr>
          <w:lang w:val="en-US"/>
        </w:rPr>
        <w:t>books</w:t>
      </w:r>
      <w:r>
        <w:t>.js</w:t>
      </w:r>
      <w:r>
        <w:rPr>
          <w:lang w:eastAsia="uk-UA"/>
        </w:rPr>
        <w:t xml:space="preserve">», а на лістингу </w:t>
      </w:r>
      <w:r>
        <w:rPr>
          <w:lang w:val="en-US" w:eastAsia="uk-UA"/>
        </w:rPr>
        <w:t>3</w:t>
      </w:r>
      <w:r>
        <w:rPr>
          <w:lang w:eastAsia="uk-UA"/>
        </w:rPr>
        <w:t xml:space="preserve">.5 – </w:t>
      </w:r>
      <w:r>
        <w:rPr>
          <w:lang w:val="en-US" w:eastAsia="uk-UA"/>
        </w:rPr>
        <w:t>3</w:t>
      </w:r>
      <w:r>
        <w:rPr>
          <w:lang w:eastAsia="uk-UA"/>
        </w:rPr>
        <w:t>.</w:t>
      </w:r>
      <w:r>
        <w:rPr>
          <w:lang w:val="en-US" w:eastAsia="uk-UA"/>
        </w:rPr>
        <w:t>7</w:t>
      </w:r>
      <w:r>
        <w:rPr>
          <w:lang w:eastAsia="uk-UA"/>
        </w:rPr>
        <w:t xml:space="preserve"> відповідно «</w:t>
      </w:r>
      <w:r>
        <w:t>p</w:t>
      </w:r>
      <w:r>
        <w:rPr>
          <w:lang w:val="en-US"/>
        </w:rPr>
        <w:t>ublic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rPr>
          <w:lang w:eastAsia="uk-UA"/>
        </w:rPr>
        <w:t>», «</w:t>
      </w:r>
      <w:r>
        <w:t>p</w:t>
      </w:r>
      <w:r>
        <w:rPr>
          <w:lang w:val="en-US"/>
        </w:rPr>
        <w:t>ublic</w:t>
      </w:r>
      <w:r>
        <w:t xml:space="preserve"> /</w:t>
      </w:r>
      <w:r>
        <w:rPr>
          <w:lang w:val="en-US"/>
        </w:rPr>
        <w:t>style</w:t>
      </w:r>
      <w:r>
        <w:t>.</w:t>
      </w:r>
      <w:r>
        <w:rPr>
          <w:lang w:val="en-US"/>
        </w:rPr>
        <w:t>css</w:t>
      </w:r>
      <w:r>
        <w:rPr>
          <w:lang w:eastAsia="uk-UA"/>
        </w:rPr>
        <w:t>»</w:t>
      </w:r>
      <w:r>
        <w:rPr>
          <w:lang w:val="en-US" w:eastAsia="uk-UA"/>
        </w:rPr>
        <w:t xml:space="preserve"> </w:t>
      </w:r>
      <w:r>
        <w:rPr>
          <w:lang w:eastAsia="uk-UA"/>
        </w:rPr>
        <w:t>та «</w:t>
      </w:r>
      <w:r>
        <w:rPr>
          <w:lang w:val="en-US"/>
        </w:rPr>
        <w:t>.env</w:t>
      </w:r>
      <w:r>
        <w:rPr>
          <w:lang w:eastAsia="uk-UA"/>
        </w:rPr>
        <w:t>»</w:t>
      </w:r>
      <w:r>
        <w:rPr>
          <w:lang w:val="en-US" w:eastAsia="uk-UA"/>
        </w:rPr>
        <w:t>.</w:t>
      </w:r>
    </w:p>
    <w:p w14:paraId="2B6EEB06" w14:textId="77777777" w:rsidR="009D0FBB" w:rsidRPr="00487BC6" w:rsidRDefault="009D0FBB" w:rsidP="009D0FBB">
      <w:pPr>
        <w:rPr>
          <w:lang w:val="en-US" w:eastAsia="uk-UA"/>
        </w:rPr>
      </w:pPr>
    </w:p>
    <w:p w14:paraId="73476523" w14:textId="40CD9319" w:rsidR="009D0FBB" w:rsidRDefault="009D0FBB" w:rsidP="009B51AF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9B51AF">
        <w:rPr>
          <w:lang w:val="en-US" w:eastAsia="uk-UA"/>
        </w:rPr>
        <w:t>3</w:t>
      </w:r>
      <w:r>
        <w:rPr>
          <w:lang w:eastAsia="uk-UA"/>
        </w:rPr>
        <w:t>.</w:t>
      </w:r>
      <w:r>
        <w:rPr>
          <w:lang w:val="en-US" w:eastAsia="uk-UA"/>
        </w:rPr>
        <w:t>2</w:t>
      </w:r>
      <w:r>
        <w:rPr>
          <w:lang w:eastAsia="uk-UA"/>
        </w:rPr>
        <w:t xml:space="preserve"> – Код </w:t>
      </w:r>
      <w:r w:rsidR="009B51AF">
        <w:rPr>
          <w:lang w:eastAsia="uk-UA"/>
        </w:rPr>
        <w:t>«</w:t>
      </w:r>
      <w:r w:rsidR="009B51AF">
        <w:rPr>
          <w:lang w:val="en-US"/>
        </w:rPr>
        <w:t>app</w:t>
      </w:r>
      <w:r w:rsidR="009B51AF">
        <w:t>.js</w:t>
      </w:r>
      <w:r w:rsidR="009B51AF">
        <w:rPr>
          <w:lang w:eastAsia="uk-UA"/>
        </w:rPr>
        <w:t>»</w:t>
      </w:r>
    </w:p>
    <w:p w14:paraId="1FE8DF8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xpres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3D4895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proofErr w:type="spellStart"/>
      <w:r w:rsidRPr="009B51AF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ngoClient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mongodb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BA506F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dotenv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dotenv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50965C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at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ath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492960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69170DE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tenv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nfig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4A3B99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813672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B698E8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us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);</w:t>
      </w:r>
    </w:p>
    <w:p w14:paraId="4B8D837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us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i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ath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oi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_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irnam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ublic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));</w:t>
      </w:r>
    </w:p>
    <w:p w14:paraId="0EF975E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32BDFB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lien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new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ngoClien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roces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nv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MONGO_URI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 {</w:t>
      </w:r>
    </w:p>
    <w:p w14:paraId="1531C14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useNewUrlParser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ru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30CF8B5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useUnifiedTopology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ru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5207ED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6AADC9FA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82A628C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lient</w:t>
      </w:r>
      <w:proofErr w:type="spellEnd"/>
    </w:p>
    <w:p w14:paraId="7D136FD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nnect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</w:t>
      </w:r>
    </w:p>
    <w:p w14:paraId="6DB5B8C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then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((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6F7DD2D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g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onnecte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o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MongoDB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90ED01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db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clien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b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8519C3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Route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./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routes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(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db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DE26A4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us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api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Route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2141B8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</w:t>
      </w:r>
    </w:p>
    <w:p w14:paraId="58700B6A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atch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rro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oul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ot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onnect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o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MongoDB...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);</w:t>
      </w:r>
    </w:p>
    <w:p w14:paraId="5D72BC6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5B26C3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roces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nv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||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3000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8ED9D8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isten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(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g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Listening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ort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...`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);</w:t>
      </w:r>
    </w:p>
    <w:p w14:paraId="70E7C894" w14:textId="77777777" w:rsidR="009B51AF" w:rsidRPr="00E346CA" w:rsidRDefault="009B51AF" w:rsidP="009D0FBB">
      <w:pPr>
        <w:ind w:firstLine="0"/>
        <w:rPr>
          <w:lang w:val="en-US" w:eastAsia="uk-UA"/>
        </w:rPr>
      </w:pPr>
    </w:p>
    <w:p w14:paraId="34C53820" w14:textId="7B08A2E4" w:rsidR="009D0FBB" w:rsidRDefault="009D0FBB" w:rsidP="009B51AF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9B51AF">
        <w:rPr>
          <w:lang w:val="en-US" w:eastAsia="uk-UA"/>
        </w:rPr>
        <w:t>3</w:t>
      </w:r>
      <w:r>
        <w:rPr>
          <w:lang w:eastAsia="uk-UA"/>
        </w:rPr>
        <w:t xml:space="preserve">.3 – Код </w:t>
      </w:r>
      <w:r w:rsidR="009B51AF">
        <w:rPr>
          <w:lang w:eastAsia="uk-UA"/>
        </w:rPr>
        <w:t>«</w:t>
      </w:r>
      <w:r w:rsidR="009B51AF">
        <w:t>p</w:t>
      </w:r>
      <w:r w:rsidR="009B51AF">
        <w:rPr>
          <w:lang w:val="en-US"/>
        </w:rPr>
        <w:t>ublic</w:t>
      </w:r>
      <w:r w:rsidR="009B51AF">
        <w:t>/</w:t>
      </w:r>
      <w:r w:rsidR="009B51AF">
        <w:rPr>
          <w:lang w:val="en-US"/>
        </w:rPr>
        <w:t>app</w:t>
      </w:r>
      <w:r w:rsidR="009B51AF">
        <w:t>.js</w:t>
      </w:r>
      <w:r w:rsidR="009B51AF">
        <w:rPr>
          <w:lang w:eastAsia="uk-UA"/>
        </w:rPr>
        <w:t>»</w:t>
      </w:r>
    </w:p>
    <w:p w14:paraId="60A17BA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add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2E119AD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utho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ElementByI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uthor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u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46D4C5E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ElementByI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u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2017A97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ElementByI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u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6CBE7C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786CE8D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api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 {</w:t>
      </w:r>
    </w:p>
    <w:p w14:paraId="29AEBF3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thod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POST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FEB034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headers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65E9107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Content-Type"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applicati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js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392940A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,</w:t>
      </w:r>
    </w:p>
    <w:p w14:paraId="7EA232F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dy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JSON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ringify</w:t>
      </w:r>
      <w:proofErr w:type="spellEnd"/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({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,</w:t>
      </w:r>
    </w:p>
    <w:p w14:paraId="2F890D1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37C7CE0C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738800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1D941B9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5F3D05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058C7AF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7955212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51E5B87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api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74E1E12D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18886D8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44DF1A1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Tab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ElementByI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DF84E0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Tabl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nnerHTML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9D6376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A1995D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orEach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3295030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w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reateElement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r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9A24C2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w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nnerHTML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</w:p>
    <w:p w14:paraId="024F825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3F4893E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5E5F039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7E1AE18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684AA7B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1310459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  &l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utt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click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=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deleteBook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('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')"&g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Delete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utt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724A50D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  &l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utt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click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=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ditBook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('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')"&gt;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dit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utt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280D82DC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2961F18A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`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2D7BF6C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Tabl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appendChil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w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7B6FA4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11AB277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6E14EAB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337E934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dit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19E4E83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utho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promp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Enter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ew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author: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7DADE65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promp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Enter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ew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: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36984D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promp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Enter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ew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: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2194C9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F9B668A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/api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/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 {</w:t>
      </w:r>
    </w:p>
    <w:p w14:paraId="77B98C6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thod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PUT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44B53A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headers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8D6308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Content-Type"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applicati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json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4C10574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,</w:t>
      </w:r>
    </w:p>
    <w:p w14:paraId="29F012A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dy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JSON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ringify</w:t>
      </w:r>
      <w:proofErr w:type="spellEnd"/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({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,</w:t>
      </w:r>
    </w:p>
    <w:p w14:paraId="7A0994A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5C986C4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E8001F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updated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6FD856D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98773F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3C78445D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CE36CC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elete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6BD071E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/api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/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tho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DELETE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;</w:t>
      </w:r>
    </w:p>
    <w:p w14:paraId="36AE3E2D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594120C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2C853E1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EAAAE4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eleteAll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44EC91B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api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29DFA1C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4190D09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B9F61E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orEach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5C7C09CD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/api/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/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{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thod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DELETE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;</w:t>
      </w:r>
    </w:p>
    <w:p w14:paraId="1D90D58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585BECD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999BD4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F507F8E" w14:textId="3F7B12F1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7C3A7CF3" w14:textId="77777777" w:rsidR="009B51AF" w:rsidRPr="009B51AF" w:rsidRDefault="009B51AF" w:rsidP="009B51AF">
      <w:pPr>
        <w:rPr>
          <w:lang w:val="en-US" w:eastAsia="uk-UA"/>
        </w:rPr>
      </w:pPr>
    </w:p>
    <w:p w14:paraId="62E25784" w14:textId="630DC763" w:rsidR="009D0FBB" w:rsidRDefault="009D0FBB" w:rsidP="009B51AF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9B51AF">
        <w:rPr>
          <w:lang w:val="en-US" w:eastAsia="uk-UA"/>
        </w:rPr>
        <w:t>3</w:t>
      </w:r>
      <w:r>
        <w:rPr>
          <w:lang w:eastAsia="uk-UA"/>
        </w:rPr>
        <w:t>.</w:t>
      </w:r>
      <w:r>
        <w:rPr>
          <w:lang w:val="en-US" w:eastAsia="uk-UA"/>
        </w:rPr>
        <w:t>4</w:t>
      </w:r>
      <w:r>
        <w:rPr>
          <w:lang w:eastAsia="uk-UA"/>
        </w:rPr>
        <w:t xml:space="preserve"> – Код </w:t>
      </w:r>
      <w:r w:rsidR="009B51AF">
        <w:rPr>
          <w:lang w:eastAsia="uk-UA"/>
        </w:rPr>
        <w:t>«</w:t>
      </w:r>
      <w:r w:rsidR="009B51AF">
        <w:rPr>
          <w:lang w:val="en-US"/>
        </w:rPr>
        <w:t>routes</w:t>
      </w:r>
      <w:r w:rsidR="009B51AF">
        <w:t>/</w:t>
      </w:r>
      <w:r w:rsidR="009B51AF">
        <w:rPr>
          <w:lang w:val="en-US"/>
        </w:rPr>
        <w:t>books</w:t>
      </w:r>
      <w:r w:rsidR="009B51AF">
        <w:t>.js</w:t>
      </w:r>
      <w:r w:rsidR="009B51AF">
        <w:rPr>
          <w:lang w:eastAsia="uk-UA"/>
        </w:rPr>
        <w:t>»</w:t>
      </w:r>
    </w:p>
    <w:p w14:paraId="1DB27FC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xpres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3DD3E1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proofErr w:type="spellStart"/>
      <w:r w:rsidRPr="009B51AF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ObjectI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mongodb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9A43D7E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CD7E0A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9B51AF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dule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exports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b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30D1D39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outer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7CAE090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Collectio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b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llection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B9C9FC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2AAF13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 xml:space="preserve">// Get </w:t>
      </w:r>
      <w:proofErr w:type="spellStart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all</w:t>
      </w:r>
      <w:proofErr w:type="spellEnd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books</w:t>
      </w:r>
      <w:proofErr w:type="spellEnd"/>
    </w:p>
    <w:p w14:paraId="72F45C8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238DFAC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tr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18D9EE4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Collection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in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toArray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7B96A85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DC4817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}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ca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56A8BD0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us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500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ssag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26891D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</w:t>
      </w:r>
    </w:p>
    <w:p w14:paraId="20B0500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26FA213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64D8EF3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 xml:space="preserve">// </w:t>
      </w:r>
      <w:proofErr w:type="spellStart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Add</w:t>
      </w:r>
      <w:proofErr w:type="spellEnd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 xml:space="preserve"> a </w:t>
      </w:r>
      <w:proofErr w:type="spellStart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new</w:t>
      </w:r>
      <w:proofErr w:type="spellEnd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book</w:t>
      </w:r>
      <w:proofErr w:type="spellEnd"/>
    </w:p>
    <w:p w14:paraId="715D8EE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po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2D3F4AA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uthor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d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01F6DFC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;</w:t>
      </w:r>
    </w:p>
    <w:p w14:paraId="00CB58C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419AA6E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tr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37ABF32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Collection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insertOn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A9C4FE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9B18D7C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}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ca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6B8D959A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us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500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ssag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1B120B2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</w:t>
      </w:r>
    </w:p>
    <w:p w14:paraId="734007EE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7A7D294C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EA641E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 xml:space="preserve">// Update a </w:t>
      </w:r>
      <w:proofErr w:type="spellStart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book</w:t>
      </w:r>
      <w:proofErr w:type="spellEnd"/>
    </w:p>
    <w:p w14:paraId="3B3BB13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pu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: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C0A1A1D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uthor</w:t>
      </w:r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d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2A98BEE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40E05AD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tr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A09C96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ul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Collection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updateOn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</w:p>
    <w:p w14:paraId="6480C325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new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ObjectI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aram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},</w:t>
      </w:r>
    </w:p>
    <w:p w14:paraId="3ACB41FA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$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set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 }</w:t>
      </w:r>
    </w:p>
    <w:p w14:paraId="22AEDE0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  );</w:t>
      </w:r>
    </w:p>
    <w:p w14:paraId="2987791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4D3D786B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if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ul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atchedCount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=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4A416D8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retur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us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404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Book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ot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foun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B13808D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  }</w:t>
      </w:r>
    </w:p>
    <w:p w14:paraId="4637770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8DDAD7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</w:p>
    <w:p w14:paraId="4B54A65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Collection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indOne</w:t>
      </w:r>
      <w:proofErr w:type="spellEnd"/>
      <w:proofErr w:type="gramStart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({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new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ObjectI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aram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})</w:t>
      </w:r>
    </w:p>
    <w:p w14:paraId="097E37F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  );</w:t>
      </w:r>
    </w:p>
    <w:p w14:paraId="4A35C8D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}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ca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0C6685D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us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500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ssag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42A847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</w:t>
      </w:r>
    </w:p>
    <w:p w14:paraId="7E28BBDE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7BBC3067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7D99C9E3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 xml:space="preserve">// </w:t>
      </w:r>
      <w:proofErr w:type="spellStart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Delete</w:t>
      </w:r>
      <w:proofErr w:type="spellEnd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 xml:space="preserve"> a </w:t>
      </w:r>
      <w:proofErr w:type="spellStart"/>
      <w:r w:rsidRPr="009B51AF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book</w:t>
      </w:r>
      <w:proofErr w:type="spellEnd"/>
    </w:p>
    <w:p w14:paraId="0FE30E0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elete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: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149D6F5F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try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6C640A9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ul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Collection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eleteOn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{</w:t>
      </w:r>
    </w:p>
    <w:p w14:paraId="2EAB999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new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ObjectI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aram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,</w:t>
      </w:r>
    </w:p>
    <w:p w14:paraId="08301BFD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  });</w:t>
      </w:r>
    </w:p>
    <w:p w14:paraId="38AE5C21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if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ult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eletedCount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==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</w:t>
      </w:r>
    </w:p>
    <w:p w14:paraId="14111FB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retur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us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404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Book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ot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found</w:t>
      </w:r>
      <w:proofErr w:type="spellEnd"/>
      <w:r w:rsidRPr="009B51AF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FF9FB5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ult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42BB58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}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catch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7BE0118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proofErr w:type="spellStart"/>
      <w:proofErr w:type="gram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s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us</w:t>
      </w:r>
      <w:proofErr w:type="spellEnd"/>
      <w:proofErr w:type="gram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9B51AF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500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9B51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end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or</w:t>
      </w: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9B51AF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ssage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E0D29D4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</w:t>
      </w:r>
    </w:p>
    <w:p w14:paraId="3A0A9670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433A1A28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70A57B6" w14:textId="77777777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B51AF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return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B51AF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uter</w:t>
      </w:r>
      <w:proofErr w:type="spellEnd"/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D29A8E6" w14:textId="12CCAE40" w:rsidR="009B51AF" w:rsidRPr="009B51AF" w:rsidRDefault="009B51AF" w:rsidP="009B5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B51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;</w:t>
      </w:r>
    </w:p>
    <w:p w14:paraId="643119D8" w14:textId="77777777" w:rsidR="009B51AF" w:rsidRPr="00E346CA" w:rsidRDefault="009B51AF" w:rsidP="009B51AF">
      <w:pPr>
        <w:rPr>
          <w:lang w:val="en-US" w:eastAsia="uk-UA"/>
        </w:rPr>
      </w:pPr>
    </w:p>
    <w:p w14:paraId="443E12D6" w14:textId="4EF21918" w:rsidR="009D0FBB" w:rsidRDefault="009D0FBB" w:rsidP="002452AF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4452B8">
        <w:rPr>
          <w:lang w:val="en-US" w:eastAsia="uk-UA"/>
        </w:rPr>
        <w:t>3</w:t>
      </w:r>
      <w:r>
        <w:rPr>
          <w:lang w:eastAsia="uk-UA"/>
        </w:rPr>
        <w:t>.</w:t>
      </w:r>
      <w:r>
        <w:rPr>
          <w:lang w:val="en-US" w:eastAsia="uk-UA"/>
        </w:rPr>
        <w:t>5</w:t>
      </w:r>
      <w:r>
        <w:rPr>
          <w:lang w:eastAsia="uk-UA"/>
        </w:rPr>
        <w:t xml:space="preserve"> – Код </w:t>
      </w:r>
      <w:r w:rsidR="004452B8">
        <w:rPr>
          <w:lang w:eastAsia="uk-UA"/>
        </w:rPr>
        <w:t>«</w:t>
      </w:r>
      <w:r w:rsidR="004452B8">
        <w:t>p</w:t>
      </w:r>
      <w:r w:rsidR="004452B8">
        <w:rPr>
          <w:lang w:val="en-US"/>
        </w:rPr>
        <w:t>ublic</w:t>
      </w:r>
      <w:r w:rsidR="004452B8">
        <w:t>/</w:t>
      </w:r>
      <w:r w:rsidR="004452B8">
        <w:rPr>
          <w:lang w:val="en-US"/>
        </w:rPr>
        <w:t>index</w:t>
      </w:r>
      <w:r w:rsidR="004452B8">
        <w:t>.</w:t>
      </w:r>
      <w:r w:rsidR="004452B8">
        <w:rPr>
          <w:lang w:val="en-US"/>
        </w:rPr>
        <w:t>html</w:t>
      </w:r>
      <w:r w:rsidR="004452B8">
        <w:rPr>
          <w:lang w:eastAsia="uk-UA"/>
        </w:rPr>
        <w:t>»</w:t>
      </w:r>
    </w:p>
    <w:p w14:paraId="05934C6C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!DOCTYPE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html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7EE78B4B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html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lang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en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13D7C811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head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5822E58D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meta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charset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UTF-8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/&gt;</w:t>
      </w:r>
    </w:p>
    <w:p w14:paraId="4DCD46F6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meta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name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viewport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content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width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device-width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 xml:space="preserve">, 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initial-scale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1.0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/&gt;</w:t>
      </w:r>
    </w:p>
    <w:p w14:paraId="5728250E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itle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Library 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App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itle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3A22742F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link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rel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stylesheet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href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style.css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/&gt;</w:t>
      </w:r>
    </w:p>
    <w:p w14:paraId="56D010B4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head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071DBD3C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ody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1AF1533B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div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class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tainer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3712CD42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h</w:t>
      </w:r>
      <w:proofErr w:type="gram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1&gt;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MongoDB</w:t>
      </w:r>
      <w:proofErr w:type="gram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Library 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App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h1&gt;</w:t>
      </w:r>
    </w:p>
    <w:p w14:paraId="67593A1C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div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class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orm-container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65173BE8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h</w:t>
      </w:r>
      <w:proofErr w:type="gram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2&gt;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Add</w:t>
      </w:r>
      <w:proofErr w:type="spellEnd"/>
      <w:proofErr w:type="gram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a Book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h2&gt;</w:t>
      </w:r>
    </w:p>
    <w:p w14:paraId="47621729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input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type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ext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id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author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placeholder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Author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/&gt;</w:t>
      </w:r>
    </w:p>
    <w:p w14:paraId="191F5E9B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input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type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ext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id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itle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placeholder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itle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/&gt;</w:t>
      </w:r>
    </w:p>
    <w:p w14:paraId="637D2A90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input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type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number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id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quantity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placeholder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Quantity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/&gt;</w:t>
      </w:r>
    </w:p>
    <w:p w14:paraId="53D6B060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onclick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addBook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()</w:t>
      </w:r>
      <w:proofErr w:type="gram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Add</w:t>
      </w:r>
      <w:proofErr w:type="spellEnd"/>
      <w:proofErr w:type="gram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245DE42B" w14:textId="359F2B99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div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410714F8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div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class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ctions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47BC55A5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h</w:t>
      </w:r>
      <w:proofErr w:type="gram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2&gt;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Books</w:t>
      </w:r>
      <w:proofErr w:type="spellEnd"/>
      <w:proofErr w:type="gram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h2&gt;</w:t>
      </w:r>
    </w:p>
    <w:p w14:paraId="1F2E75D5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onclick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proofErr w:type="gramStart"/>
      <w:r w:rsidRPr="002452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(</w:t>
      </w:r>
      <w:proofErr w:type="gram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)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Load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Books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546B2C84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onclick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proofErr w:type="gramStart"/>
      <w:r w:rsidRPr="002452AF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eleteAllBooks</w:t>
      </w:r>
      <w:proofErr w:type="spell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(</w:t>
      </w:r>
      <w:proofErr w:type="gramEnd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)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Delete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All 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Books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0C562659" w14:textId="25E74DC4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div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6009E525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able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76A89AD9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ead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3D4971F1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r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45A4EECF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ID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636A673E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Author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0407B2E2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Title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36663728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Quantity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0A5ED612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  <w:proofErr w:type="spellStart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Actions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73473086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r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0D1D8988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ead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4131DBD5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body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id</w:t>
      </w:r>
      <w:proofErr w:type="spellEnd"/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proofErr w:type="spell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books</w:t>
      </w:r>
      <w:proofErr w:type="spellEnd"/>
      <w:proofErr w:type="gram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&lt;</w:t>
      </w:r>
      <w:proofErr w:type="gram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body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30CB416A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able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1165324A" w14:textId="5C363049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div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7246FDCC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script</w:t>
      </w:r>
      <w:r w:rsidRPr="002452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 xml:space="preserve"> </w:t>
      </w:r>
      <w:proofErr w:type="spellStart"/>
      <w:r w:rsidRPr="002452AF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src</w:t>
      </w:r>
      <w:proofErr w:type="spellEnd"/>
      <w:r w:rsidRPr="002452AF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app.js</w:t>
      </w:r>
      <w:proofErr w:type="gramStart"/>
      <w:r w:rsidRPr="002452AF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"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&lt;</w:t>
      </w:r>
      <w:proofErr w:type="gram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/script&gt;</w:t>
      </w:r>
    </w:p>
    <w:p w14:paraId="28837A4D" w14:textId="77777777" w:rsidR="002452AF" w:rsidRPr="002452AF" w:rsidRDefault="002452AF" w:rsidP="002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ody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77154918" w14:textId="6736F90F" w:rsidR="002452AF" w:rsidRPr="002452AF" w:rsidRDefault="002452AF" w:rsidP="007E5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lt;/</w:t>
      </w:r>
      <w:proofErr w:type="spellStart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html</w:t>
      </w:r>
      <w:proofErr w:type="spellEnd"/>
      <w:r w:rsidRPr="002452AF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&gt;</w:t>
      </w:r>
    </w:p>
    <w:p w14:paraId="405BAD14" w14:textId="77777777" w:rsidR="002452AF" w:rsidRDefault="002452AF" w:rsidP="002452AF">
      <w:pPr>
        <w:rPr>
          <w:lang w:val="en-US" w:eastAsia="uk-UA"/>
        </w:rPr>
      </w:pPr>
    </w:p>
    <w:p w14:paraId="0E7664B2" w14:textId="72ABF677" w:rsidR="009D0FBB" w:rsidRDefault="009D0FBB" w:rsidP="00997560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4452B8">
        <w:rPr>
          <w:lang w:val="en-US" w:eastAsia="uk-UA"/>
        </w:rPr>
        <w:t>3</w:t>
      </w:r>
      <w:r>
        <w:rPr>
          <w:lang w:eastAsia="uk-UA"/>
        </w:rPr>
        <w:t>.</w:t>
      </w:r>
      <w:r>
        <w:rPr>
          <w:lang w:val="en-US" w:eastAsia="uk-UA"/>
        </w:rPr>
        <w:t>6</w:t>
      </w:r>
      <w:r>
        <w:rPr>
          <w:lang w:eastAsia="uk-UA"/>
        </w:rPr>
        <w:t xml:space="preserve"> – </w:t>
      </w:r>
      <w:r w:rsidR="004452B8">
        <w:rPr>
          <w:lang w:eastAsia="uk-UA"/>
        </w:rPr>
        <w:t>Код «</w:t>
      </w:r>
      <w:r w:rsidR="004452B8">
        <w:t>p</w:t>
      </w:r>
      <w:r w:rsidR="004452B8">
        <w:rPr>
          <w:lang w:val="en-US"/>
        </w:rPr>
        <w:t>ublic</w:t>
      </w:r>
      <w:r w:rsidR="004452B8">
        <w:t xml:space="preserve"> /</w:t>
      </w:r>
      <w:r w:rsidR="004452B8">
        <w:rPr>
          <w:lang w:val="en-US"/>
        </w:rPr>
        <w:t>style</w:t>
      </w:r>
      <w:r w:rsidR="004452B8">
        <w:t>.</w:t>
      </w:r>
      <w:r w:rsidR="004452B8">
        <w:rPr>
          <w:lang w:val="en-US"/>
        </w:rPr>
        <w:t>css</w:t>
      </w:r>
      <w:r w:rsidR="004452B8">
        <w:rPr>
          <w:lang w:eastAsia="uk-UA"/>
        </w:rPr>
        <w:t>»</w:t>
      </w:r>
    </w:p>
    <w:p w14:paraId="02D2B4FE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ody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68762101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font-family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Arial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sans-serif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16DD0E11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ackground-colo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#f8f9fa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39715F7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D684866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padding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1D006A6D" w14:textId="59EE43AD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33FFA261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.</w:t>
      </w: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containe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105215A" w14:textId="5B0884A9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x-width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="00D97109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6CDD69C9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3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auto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05303A09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padding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2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262F220B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ackground-colo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#fff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939D15D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rder-radius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8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3A21E707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x-shadow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997560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gba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0.1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53325BE" w14:textId="24A72601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163B999B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h1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07808FE7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text-alig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cente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6A1D340F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-bottom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2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5AB2A502" w14:textId="3B69CC41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1AE94196" w14:textId="22B44A7C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gram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.</w:t>
      </w: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form</w:t>
      </w:r>
      <w:proofErr w:type="gramEnd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-containe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.</w:t>
      </w: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actions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0185E2CD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-bottom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2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11398AD4" w14:textId="64CDB5EC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0BBD8EA9" w14:textId="799A2F3D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gram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.</w:t>
      </w: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form</w:t>
      </w:r>
      <w:proofErr w:type="gramEnd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-containe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h2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.actions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h2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0216971B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-bottom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65998162" w14:textId="3772BD58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6659CAA4" w14:textId="2BCE4185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input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[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type</w:t>
      </w:r>
      <w:proofErr w:type="spellEnd"/>
      <w:r w:rsidRPr="00997560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97560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97560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ext</w:t>
      </w:r>
      <w:proofErr w:type="spellEnd"/>
      <w:r w:rsidRPr="00997560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gramStart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],</w:t>
      </w: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input</w:t>
      </w:r>
      <w:proofErr w:type="spellEnd"/>
      <w:proofErr w:type="gram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[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type</w:t>
      </w:r>
      <w:proofErr w:type="spellEnd"/>
      <w:r w:rsidRPr="00997560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997560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997560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umber</w:t>
      </w:r>
      <w:proofErr w:type="spellEnd"/>
      <w:r w:rsidRPr="00997560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] {</w:t>
      </w:r>
    </w:p>
    <w:p w14:paraId="1DBFD01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width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proofErr w:type="gramStart"/>
      <w:r w:rsidRPr="00997560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alc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0%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97560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-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22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29EEC61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padding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05DF1FE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-bottom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5BD7B283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rde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solid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#ccc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CE8445F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rder-radius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4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593E93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x-sizing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border-box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7BE2A6F" w14:textId="42C9168B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556EDCA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19140E72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width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0%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317AF71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padding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556618BA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ackground-colo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#fa93ff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8CF7C93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rde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solid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purple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5AEAE78C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rder-radius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4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00C1BF07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colo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#fff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23CA28DD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font-size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6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1D8E7E6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curso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pointe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10947EAA" w14:textId="47D6B38F" w:rsid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3F552C2C" w14:textId="77777777" w:rsidR="00DD1B70" w:rsidRPr="00997560" w:rsidRDefault="00DD1B7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BCC05D1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:hover</w:t>
      </w:r>
      <w:proofErr w:type="spellEnd"/>
      <w:proofErr w:type="gram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4D07F665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ackground-colo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#9e44c8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03918E10" w14:textId="12B33F95" w:rsid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52A3CAC3" w14:textId="77777777" w:rsidR="00DD1B70" w:rsidRPr="00997560" w:rsidRDefault="00DD1B7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203AA32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gram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.</w:t>
      </w: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actions</w:t>
      </w:r>
      <w:proofErr w:type="spellEnd"/>
      <w:proofErr w:type="gram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61A50459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width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auto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12A4AF6A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display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inline-block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52EA4142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-right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6112CB4E" w14:textId="019AE750" w:rsid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33AAD76A" w14:textId="77777777" w:rsidR="00DD1B70" w:rsidRPr="00997560" w:rsidRDefault="00DD1B7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90E6A4C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able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29109BDC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width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00%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D380DE0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rder-collapse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collapse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6A794B19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</w:t>
      </w:r>
      <w:proofErr w:type="spellEnd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-top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20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077E040F" w14:textId="2EA893AC" w:rsid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1B2ED72E" w14:textId="77777777" w:rsidR="00DD1B70" w:rsidRPr="00997560" w:rsidRDefault="00DD1B7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BDA4185" w14:textId="1435FC63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d</w:t>
      </w:r>
      <w:proofErr w:type="spellEnd"/>
      <w:proofErr w:type="gram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4F10331A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orde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1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solid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#ddd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3B85579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padding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8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057E3252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text-alig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left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2B801DD" w14:textId="1C0FF8F3" w:rsid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07B55E09" w14:textId="77777777" w:rsidR="00DD1B70" w:rsidRPr="00997560" w:rsidRDefault="00DD1B7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82C6589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h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A40021F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background-color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#f2f2f2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9C15590" w14:textId="4B266C27" w:rsid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31B168E4" w14:textId="77777777" w:rsidR="00DD1B70" w:rsidRPr="00997560" w:rsidRDefault="00DD1B7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8FC4BC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d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21F402A9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vertical-alig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r w:rsidRPr="00997560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middle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6DAC263C" w14:textId="76202B34" w:rsid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6F855556" w14:textId="77777777" w:rsidR="00DD1B70" w:rsidRPr="00997560" w:rsidRDefault="00DD1B7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043C2F0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td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997560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tto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429A1D78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997560">
        <w:rPr>
          <w:rFonts w:ascii="Courier New" w:eastAsia="Times New Roman" w:hAnsi="Courier New" w:cs="Courier New"/>
          <w:color w:val="E50000"/>
          <w:sz w:val="24"/>
          <w:szCs w:val="24"/>
          <w:lang w:val="ru-UA" w:eastAsia="ru-UA"/>
        </w:rPr>
        <w:t>margin</w:t>
      </w:r>
      <w:proofErr w:type="spellEnd"/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997560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5px</w:t>
      </w: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2D696BD9" w14:textId="77777777" w:rsidR="00997560" w:rsidRPr="00997560" w:rsidRDefault="00997560" w:rsidP="00997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997560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1B688C46" w14:textId="77777777" w:rsidR="00997560" w:rsidRPr="005B0B97" w:rsidRDefault="00997560" w:rsidP="002452AF">
      <w:pPr>
        <w:ind w:firstLine="0"/>
        <w:rPr>
          <w:lang w:val="en-US" w:eastAsia="uk-UA"/>
        </w:rPr>
      </w:pPr>
    </w:p>
    <w:p w14:paraId="3B9E9BBB" w14:textId="017C7017" w:rsidR="009D0FBB" w:rsidRDefault="009D0FBB" w:rsidP="004452B8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4452B8">
        <w:rPr>
          <w:lang w:val="en-US" w:eastAsia="uk-UA"/>
        </w:rPr>
        <w:t>3</w:t>
      </w:r>
      <w:r>
        <w:rPr>
          <w:lang w:eastAsia="uk-UA"/>
        </w:rPr>
        <w:t>.</w:t>
      </w:r>
      <w:r>
        <w:rPr>
          <w:lang w:val="en-US" w:eastAsia="uk-UA"/>
        </w:rPr>
        <w:t>7</w:t>
      </w:r>
      <w:r>
        <w:rPr>
          <w:lang w:eastAsia="uk-UA"/>
        </w:rPr>
        <w:t xml:space="preserve"> – Текст файлу «</w:t>
      </w:r>
      <w:r>
        <w:rPr>
          <w:lang w:val="en-US" w:eastAsia="uk-UA"/>
        </w:rPr>
        <w:t>.env</w:t>
      </w:r>
      <w:r>
        <w:rPr>
          <w:lang w:eastAsia="uk-UA"/>
        </w:rPr>
        <w:t>»</w:t>
      </w:r>
    </w:p>
    <w:p w14:paraId="75E7F28D" w14:textId="418C7338" w:rsidR="004452B8" w:rsidRPr="00DD1B70" w:rsidRDefault="004452B8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452B8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 xml:space="preserve">MONGO_URI </w:t>
      </w:r>
      <w:r w:rsidRPr="004452B8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= mongodb://localhost:27017/library</w:t>
      </w:r>
    </w:p>
    <w:p w14:paraId="00508769" w14:textId="77777777" w:rsidR="003D718A" w:rsidRDefault="003D718A" w:rsidP="009D0FBB">
      <w:pPr>
        <w:rPr>
          <w:lang w:eastAsia="uk-UA"/>
        </w:rPr>
      </w:pPr>
    </w:p>
    <w:p w14:paraId="4EC93A03" w14:textId="2F2D84E8" w:rsidR="009D0FBB" w:rsidRDefault="009D0FBB" w:rsidP="009D0FBB">
      <w:pPr>
        <w:rPr>
          <w:lang w:val="en-US" w:eastAsia="uk-UA"/>
        </w:rPr>
      </w:pPr>
      <w:r>
        <w:rPr>
          <w:lang w:eastAsia="uk-UA"/>
        </w:rPr>
        <w:t xml:space="preserve">Результати виконання лабораторної роботи зображено на рисунку </w:t>
      </w:r>
      <w:r w:rsidR="00DD1B70">
        <w:rPr>
          <w:lang w:val="en-US" w:eastAsia="uk-UA"/>
        </w:rPr>
        <w:t>3</w:t>
      </w:r>
      <w:r>
        <w:rPr>
          <w:lang w:eastAsia="uk-UA"/>
        </w:rPr>
        <w:t>.2.</w:t>
      </w:r>
    </w:p>
    <w:p w14:paraId="18C36035" w14:textId="77777777" w:rsidR="009D0FBB" w:rsidRPr="00081933" w:rsidRDefault="009D0FBB" w:rsidP="009D0FBB">
      <w:pPr>
        <w:rPr>
          <w:lang w:val="en-US" w:eastAsia="uk-UA"/>
        </w:rPr>
      </w:pPr>
    </w:p>
    <w:p w14:paraId="1A4E7FF0" w14:textId="3F5D92E9" w:rsidR="009D0FBB" w:rsidRPr="00A216F7" w:rsidRDefault="004402AC" w:rsidP="009D0FBB">
      <w:pPr>
        <w:spacing w:after="60"/>
        <w:ind w:firstLine="0"/>
        <w:jc w:val="center"/>
        <w:rPr>
          <w:lang w:val="en-US"/>
        </w:rPr>
      </w:pPr>
      <w:r w:rsidRPr="004402AC">
        <w:rPr>
          <w:noProof/>
          <w:lang w:val="en-US"/>
        </w:rPr>
        <w:drawing>
          <wp:inline distT="0" distB="0" distL="0" distR="0" wp14:anchorId="03D9BEC1" wp14:editId="68AA87B9">
            <wp:extent cx="6119495" cy="5616575"/>
            <wp:effectExtent l="19050" t="19050" r="0" b="3175"/>
            <wp:docPr id="23361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2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65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ED3E2" w14:textId="6D466F86" w:rsidR="009D0FBB" w:rsidRDefault="009D0FBB" w:rsidP="009D0FBB">
      <w:pPr>
        <w:ind w:firstLine="0"/>
        <w:jc w:val="center"/>
        <w:rPr>
          <w:lang w:val="en-US"/>
        </w:rPr>
      </w:pPr>
      <w:r>
        <w:t xml:space="preserve">Рисунок </w:t>
      </w:r>
      <w:r w:rsidR="00DD1B70">
        <w:rPr>
          <w:lang w:val="en-US"/>
        </w:rPr>
        <w:t>3</w:t>
      </w:r>
      <w:r>
        <w:t xml:space="preserve">.2 – </w:t>
      </w:r>
      <w:r>
        <w:rPr>
          <w:lang w:eastAsia="uk-UA"/>
        </w:rPr>
        <w:t>Результати виконання лабораторної роботи</w:t>
      </w:r>
    </w:p>
    <w:p w14:paraId="5BEABC8E" w14:textId="77777777" w:rsidR="006D5366" w:rsidRPr="00D97109" w:rsidRDefault="006D5366" w:rsidP="006D5366">
      <w:pPr>
        <w:ind w:firstLine="0"/>
        <w:jc w:val="center"/>
      </w:pPr>
    </w:p>
    <w:p w14:paraId="575087CC" w14:textId="4A5C76F1" w:rsidR="006D5366" w:rsidRPr="00942EE0" w:rsidRDefault="008D0BBE" w:rsidP="006D5366">
      <w:pPr>
        <w:rPr>
          <w:b/>
          <w:bCs/>
        </w:rPr>
      </w:pPr>
      <w:r>
        <w:rPr>
          <w:b/>
          <w:bCs/>
          <w:lang w:val="en-US"/>
        </w:rPr>
        <w:t>3</w:t>
      </w:r>
      <w:r w:rsidR="006D5366">
        <w:rPr>
          <w:b/>
          <w:bCs/>
        </w:rPr>
        <w:t>.4</w:t>
      </w:r>
      <w:r w:rsidR="006D5366" w:rsidRPr="00942EE0">
        <w:rPr>
          <w:b/>
          <w:bCs/>
        </w:rPr>
        <w:t xml:space="preserve"> Висновки</w:t>
      </w:r>
    </w:p>
    <w:p w14:paraId="477692BF" w14:textId="77777777" w:rsidR="006D5366" w:rsidRPr="00FF4116" w:rsidRDefault="006D5366" w:rsidP="006D5366">
      <w:pPr>
        <w:ind w:firstLine="0"/>
      </w:pPr>
    </w:p>
    <w:p w14:paraId="2F2A8E83" w14:textId="203EA261" w:rsidR="006D5366" w:rsidRDefault="006D5366" w:rsidP="00083067">
      <w:r>
        <w:t>Виконавши лабораторну роботу, ми</w:t>
      </w:r>
      <w:r>
        <w:rPr>
          <w:lang w:val="en-US"/>
        </w:rPr>
        <w:t xml:space="preserve"> </w:t>
      </w:r>
      <w:r w:rsidR="00A55358">
        <w:t>розробили веб-додаток з використанням Node.js та MongoDB та ознайомилися студентів із сучасними інструментами розробки веб-додатків та баз даних, здатних працювати з неструктурованими даними.</w:t>
      </w:r>
    </w:p>
    <w:p w14:paraId="6914DC1F" w14:textId="77777777" w:rsidR="003A1466" w:rsidRDefault="003A1466" w:rsidP="00083067"/>
    <w:p w14:paraId="16012B63" w14:textId="77777777" w:rsidR="003A1466" w:rsidRDefault="003A1466" w:rsidP="00083067"/>
    <w:p w14:paraId="4388A3F0" w14:textId="77777777" w:rsidR="003A1466" w:rsidRDefault="003A1466" w:rsidP="00083067"/>
    <w:p w14:paraId="3E82E54F" w14:textId="77777777" w:rsidR="003A1466" w:rsidRDefault="003A1466" w:rsidP="00083067"/>
    <w:p w14:paraId="316EED07" w14:textId="77777777" w:rsidR="003A1466" w:rsidRDefault="003A1466" w:rsidP="00083067"/>
    <w:p w14:paraId="06B0AC09" w14:textId="77777777" w:rsidR="003A1466" w:rsidRDefault="003A1466" w:rsidP="00083067"/>
    <w:p w14:paraId="3B3AD70F" w14:textId="085A4B02" w:rsidR="003A1466" w:rsidRDefault="003A1466" w:rsidP="003A1466">
      <w:pPr>
        <w:ind w:firstLine="0"/>
      </w:pPr>
    </w:p>
    <w:p w14:paraId="2C4119A2" w14:textId="2078B0C0" w:rsidR="002F31E9" w:rsidRPr="00C713A1" w:rsidRDefault="002F31E9" w:rsidP="00875D71">
      <w:pPr>
        <w:pStyle w:val="1"/>
      </w:pPr>
      <w:bookmarkStart w:id="3" w:name="_Toc170488533"/>
      <w:r>
        <w:t>4</w:t>
      </w:r>
      <w:r w:rsidRPr="00C713A1">
        <w:t xml:space="preserve"> ЛАБОРАТОРНА РОБОТА № </w:t>
      </w:r>
      <w:r>
        <w:t>4</w:t>
      </w:r>
      <w:r w:rsidRPr="00C713A1">
        <w:t>.</w:t>
      </w:r>
      <w:bookmarkEnd w:id="3"/>
    </w:p>
    <w:p w14:paraId="6B247E17" w14:textId="451DAF8F" w:rsidR="002F31E9" w:rsidRDefault="002F31E9" w:rsidP="002F31E9">
      <w:pP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</w:rPr>
      </w:pPr>
      <w:r w:rsidRPr="002F31E9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>MONGOOSE</w:t>
      </w:r>
    </w:p>
    <w:p w14:paraId="4B8DB5DC" w14:textId="77777777" w:rsidR="002F31E9" w:rsidRPr="002F31E9" w:rsidRDefault="002F31E9" w:rsidP="002F31E9">
      <w:pPr>
        <w:ind w:firstLine="0"/>
        <w:jc w:val="center"/>
        <w:rPr>
          <w:rFonts w:eastAsiaTheme="majorEastAsia" w:cstheme="majorBidi"/>
          <w:b/>
          <w:spacing w:val="-10"/>
          <w:kern w:val="28"/>
          <w:szCs w:val="28"/>
        </w:rPr>
      </w:pPr>
    </w:p>
    <w:p w14:paraId="72061736" w14:textId="2D7AB786" w:rsidR="002F31E9" w:rsidRDefault="002F31E9" w:rsidP="002F31E9">
      <w:r>
        <w:rPr>
          <w:b/>
          <w:bCs/>
        </w:rPr>
        <w:t xml:space="preserve">4.1 </w:t>
      </w:r>
      <w:r w:rsidRPr="008B5269">
        <w:rPr>
          <w:b/>
          <w:bCs/>
        </w:rPr>
        <w:t>Мета роботи</w:t>
      </w:r>
    </w:p>
    <w:p w14:paraId="6EB57152" w14:textId="77777777" w:rsidR="002F31E9" w:rsidRDefault="002F31E9" w:rsidP="002F31E9"/>
    <w:p w14:paraId="41C9369F" w14:textId="6B602E98" w:rsidR="002F31E9" w:rsidRDefault="002F31E9" w:rsidP="002F31E9">
      <w:r>
        <w:t xml:space="preserve">Метою лабораторної роботи є </w:t>
      </w:r>
      <w:r w:rsidR="006F0D04">
        <w:t>оволодінні технікою роботи з «</w:t>
      </w:r>
      <w:r w:rsidR="006F0D04" w:rsidRPr="006F0D04">
        <w:t>mongoose</w:t>
      </w:r>
      <w:r w:rsidR="006F0D04">
        <w:t>» для зручного та ефективного взаємодії з базою даних.</w:t>
      </w:r>
    </w:p>
    <w:p w14:paraId="5F4157E3" w14:textId="77777777" w:rsidR="002F31E9" w:rsidRPr="00942EE0" w:rsidRDefault="002F31E9" w:rsidP="002F31E9">
      <w:pPr>
        <w:rPr>
          <w:b/>
          <w:bCs/>
        </w:rPr>
      </w:pPr>
    </w:p>
    <w:p w14:paraId="68D58F68" w14:textId="149A8E06" w:rsidR="002F31E9" w:rsidRDefault="002F31E9" w:rsidP="002F31E9">
      <w:pPr>
        <w:rPr>
          <w:b/>
          <w:bCs/>
        </w:rPr>
      </w:pPr>
      <w:r>
        <w:rPr>
          <w:b/>
          <w:bCs/>
        </w:rPr>
        <w:t>4</w:t>
      </w:r>
      <w:r w:rsidRPr="00992052">
        <w:rPr>
          <w:b/>
          <w:bCs/>
          <w:lang w:val="ru-RU"/>
        </w:rPr>
        <w:t>.</w:t>
      </w:r>
      <w:r>
        <w:rPr>
          <w:b/>
          <w:bCs/>
          <w:lang w:val="ru-RU"/>
        </w:rPr>
        <w:t>2</w:t>
      </w:r>
      <w:r w:rsidRPr="00992052">
        <w:rPr>
          <w:b/>
          <w:bCs/>
          <w:lang w:val="en-US"/>
        </w:rPr>
        <w:t xml:space="preserve"> </w:t>
      </w:r>
      <w:r>
        <w:rPr>
          <w:b/>
          <w:bCs/>
        </w:rPr>
        <w:t>Завдання на роботу</w:t>
      </w:r>
    </w:p>
    <w:p w14:paraId="63EB70DB" w14:textId="77777777" w:rsidR="002F31E9" w:rsidRDefault="002F31E9" w:rsidP="002F31E9">
      <w:pPr>
        <w:ind w:leftChars="709" w:left="1985"/>
        <w:rPr>
          <w:b/>
          <w:bCs/>
        </w:rPr>
      </w:pPr>
    </w:p>
    <w:p w14:paraId="3A2A9697" w14:textId="5BD9E227" w:rsidR="002F31E9" w:rsidRPr="002F31E9" w:rsidRDefault="002F31E9" w:rsidP="002F31E9">
      <w:r>
        <w:t xml:space="preserve">Модіфікувати створений у додаток з використанням </w:t>
      </w:r>
      <w:r w:rsidRPr="002F31E9">
        <w:t>mongoose</w:t>
      </w:r>
      <w:r>
        <w:rPr>
          <w:lang w:val="en-US"/>
        </w:rPr>
        <w:t xml:space="preserve"> </w:t>
      </w:r>
      <w:r>
        <w:t xml:space="preserve">і власної бази </w:t>
      </w:r>
      <w:r>
        <w:rPr>
          <w:lang w:val="en-US"/>
        </w:rPr>
        <w:t>MongoDB</w:t>
      </w:r>
      <w:r>
        <w:t>.</w:t>
      </w:r>
    </w:p>
    <w:p w14:paraId="1957F5F1" w14:textId="77777777" w:rsidR="002F31E9" w:rsidRDefault="002F31E9" w:rsidP="002F31E9">
      <w:pPr>
        <w:ind w:firstLine="0"/>
        <w:rPr>
          <w:b/>
          <w:bCs/>
        </w:rPr>
      </w:pPr>
    </w:p>
    <w:p w14:paraId="72D86661" w14:textId="63A24D10" w:rsidR="002F31E9" w:rsidRDefault="002F31E9" w:rsidP="00CA5A0D">
      <w:pPr>
        <w:rPr>
          <w:b/>
          <w:bCs/>
        </w:rPr>
      </w:pPr>
      <w:r>
        <w:rPr>
          <w:b/>
          <w:bCs/>
        </w:rPr>
        <w:t>4.3 Результати виконання роботи</w:t>
      </w:r>
    </w:p>
    <w:p w14:paraId="3789FFB7" w14:textId="77777777" w:rsidR="00CA5A0D" w:rsidRPr="00CA5A0D" w:rsidRDefault="00CA5A0D" w:rsidP="00CA5A0D">
      <w:pPr>
        <w:rPr>
          <w:b/>
          <w:bCs/>
        </w:rPr>
      </w:pPr>
    </w:p>
    <w:p w14:paraId="72DC8E26" w14:textId="34A610E1" w:rsidR="002F31E9" w:rsidRDefault="00CA5A0D" w:rsidP="002F31E9">
      <w:pPr>
        <w:rPr>
          <w:lang w:eastAsia="uk-UA"/>
        </w:rPr>
      </w:pPr>
      <w:r>
        <w:rPr>
          <w:lang w:eastAsia="uk-UA"/>
        </w:rPr>
        <w:t>Зміни у з</w:t>
      </w:r>
      <w:r w:rsidR="002F31E9">
        <w:rPr>
          <w:lang w:eastAsia="uk-UA"/>
        </w:rPr>
        <w:t>міст</w:t>
      </w:r>
      <w:r>
        <w:rPr>
          <w:lang w:eastAsia="uk-UA"/>
        </w:rPr>
        <w:t>і</w:t>
      </w:r>
      <w:r w:rsidR="002F31E9">
        <w:rPr>
          <w:lang w:eastAsia="uk-UA"/>
        </w:rPr>
        <w:t xml:space="preserve"> файлу «</w:t>
      </w:r>
      <w:r w:rsidR="002F31E9">
        <w:rPr>
          <w:lang w:val="en-US" w:eastAsia="uk-UA"/>
        </w:rPr>
        <w:t>package.json</w:t>
      </w:r>
      <w:r w:rsidR="002F31E9">
        <w:rPr>
          <w:lang w:eastAsia="uk-UA"/>
        </w:rPr>
        <w:t>»</w:t>
      </w:r>
      <w:r w:rsidR="002F31E9">
        <w:rPr>
          <w:lang w:val="en-US" w:eastAsia="uk-UA"/>
        </w:rPr>
        <w:t xml:space="preserve"> </w:t>
      </w:r>
      <w:r w:rsidR="002F31E9">
        <w:rPr>
          <w:lang w:eastAsia="uk-UA"/>
        </w:rPr>
        <w:t xml:space="preserve">наведено на лістингу </w:t>
      </w:r>
      <w:r>
        <w:rPr>
          <w:lang w:eastAsia="uk-UA"/>
        </w:rPr>
        <w:t>4</w:t>
      </w:r>
      <w:r w:rsidR="002F31E9">
        <w:rPr>
          <w:lang w:eastAsia="uk-UA"/>
        </w:rPr>
        <w:t>.1.</w:t>
      </w:r>
    </w:p>
    <w:p w14:paraId="12462BD6" w14:textId="77777777" w:rsidR="002F31E9" w:rsidRDefault="002F31E9" w:rsidP="002F31E9">
      <w:pPr>
        <w:rPr>
          <w:lang w:eastAsia="uk-UA"/>
        </w:rPr>
      </w:pPr>
    </w:p>
    <w:p w14:paraId="56D23DBE" w14:textId="21B5DB3A" w:rsidR="00CA5A0D" w:rsidRDefault="002F31E9" w:rsidP="00CA5A0D">
      <w:pPr>
        <w:rPr>
          <w:lang w:eastAsia="uk-UA"/>
        </w:rPr>
      </w:pPr>
      <w:r>
        <w:rPr>
          <w:lang w:eastAsia="uk-UA"/>
        </w:rPr>
        <w:t xml:space="preserve">Лістинг </w:t>
      </w:r>
      <w:r w:rsidR="00CA5A0D">
        <w:rPr>
          <w:lang w:eastAsia="uk-UA"/>
        </w:rPr>
        <w:t>4</w:t>
      </w:r>
      <w:r>
        <w:rPr>
          <w:lang w:eastAsia="uk-UA"/>
        </w:rPr>
        <w:t xml:space="preserve">.1 – </w:t>
      </w:r>
      <w:r w:rsidR="00CA5A0D">
        <w:rPr>
          <w:lang w:eastAsia="uk-UA"/>
        </w:rPr>
        <w:t>Зміни у змісті файлу «</w:t>
      </w:r>
      <w:r w:rsidR="00CA5A0D">
        <w:rPr>
          <w:lang w:val="en-US" w:eastAsia="uk-UA"/>
        </w:rPr>
        <w:t>package.json</w:t>
      </w:r>
      <w:r w:rsidR="00CA5A0D">
        <w:rPr>
          <w:lang w:eastAsia="uk-UA"/>
        </w:rPr>
        <w:t>»</w:t>
      </w:r>
    </w:p>
    <w:p w14:paraId="4489AFCC" w14:textId="77777777" w:rsidR="00CA5A0D" w:rsidRPr="00CA5A0D" w:rsidRDefault="00CA5A0D" w:rsidP="00CA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CA5A0D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CA5A0D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dependencies</w:t>
      </w:r>
      <w:proofErr w:type="spellEnd"/>
      <w:r w:rsidRPr="00CA5A0D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 {</w:t>
      </w:r>
    </w:p>
    <w:p w14:paraId="7129F189" w14:textId="77777777" w:rsidR="00CA5A0D" w:rsidRPr="00CA5A0D" w:rsidRDefault="00CA5A0D" w:rsidP="00CA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CA5A0D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dotenv"</w:t>
      </w: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CA5A0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16.4.5"</w:t>
      </w: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7123F919" w14:textId="77777777" w:rsidR="00CA5A0D" w:rsidRPr="00CA5A0D" w:rsidRDefault="00CA5A0D" w:rsidP="00CA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CA5A0D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proofErr w:type="spellStart"/>
      <w:r w:rsidRPr="00CA5A0D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express</w:t>
      </w:r>
      <w:proofErr w:type="spellEnd"/>
      <w:r w:rsidRPr="00CA5A0D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</w:t>
      </w: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CA5A0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4.19.2"</w:t>
      </w: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131CDA00" w14:textId="77777777" w:rsidR="00CA5A0D" w:rsidRPr="00CA5A0D" w:rsidRDefault="00CA5A0D" w:rsidP="00CA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CA5A0D">
        <w:rPr>
          <w:rFonts w:ascii="Courier New" w:eastAsia="Times New Roman" w:hAnsi="Courier New" w:cs="Courier New"/>
          <w:color w:val="0451A5"/>
          <w:sz w:val="24"/>
          <w:szCs w:val="24"/>
          <w:lang w:val="ru-UA" w:eastAsia="ru-UA"/>
        </w:rPr>
        <w:t>"mongoose"</w:t>
      </w: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CA5A0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^8.4.4"</w:t>
      </w:r>
    </w:p>
    <w:p w14:paraId="4144F05B" w14:textId="18AFEB0E" w:rsidR="00CA5A0D" w:rsidRPr="00CA5A0D" w:rsidRDefault="00CA5A0D" w:rsidP="00CA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CA5A0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</w:t>
      </w:r>
    </w:p>
    <w:p w14:paraId="1533947D" w14:textId="77777777" w:rsidR="00CA5A0D" w:rsidRPr="00CA5A0D" w:rsidRDefault="00CA5A0D" w:rsidP="00CA5A0D">
      <w:pPr>
        <w:rPr>
          <w:lang w:eastAsia="uk-UA"/>
        </w:rPr>
      </w:pPr>
    </w:p>
    <w:p w14:paraId="2D526E51" w14:textId="2580B45D" w:rsidR="002F31E9" w:rsidRDefault="002F31E9" w:rsidP="002F31E9">
      <w:pPr>
        <w:rPr>
          <w:lang w:eastAsia="uk-UA"/>
        </w:rPr>
      </w:pPr>
      <w:r>
        <w:rPr>
          <w:lang w:eastAsia="uk-UA"/>
        </w:rPr>
        <w:t xml:space="preserve">На лістингу </w:t>
      </w:r>
      <w:r w:rsidR="002440EC">
        <w:rPr>
          <w:lang w:val="ru-RU" w:eastAsia="uk-UA"/>
        </w:rPr>
        <w:t>4</w:t>
      </w:r>
      <w:r>
        <w:rPr>
          <w:lang w:eastAsia="uk-UA"/>
        </w:rPr>
        <w:t xml:space="preserve">.2 наведено </w:t>
      </w:r>
      <w:r w:rsidR="00CA5A0D">
        <w:rPr>
          <w:lang w:eastAsia="uk-UA"/>
        </w:rPr>
        <w:t>зміни у змісті файлу «</w:t>
      </w:r>
      <w:r w:rsidR="00CA5A0D">
        <w:t>app.js</w:t>
      </w:r>
      <w:r w:rsidR="00CA5A0D">
        <w:rPr>
          <w:lang w:eastAsia="uk-UA"/>
        </w:rPr>
        <w:t xml:space="preserve">», де </w:t>
      </w:r>
      <w:r w:rsidR="00CA5A0D" w:rsidRPr="00CA5A0D">
        <w:rPr>
          <w:lang w:eastAsia="uk-UA"/>
        </w:rPr>
        <w:t xml:space="preserve">використовується </w:t>
      </w:r>
      <w:r w:rsidR="00CA5A0D">
        <w:rPr>
          <w:lang w:eastAsia="uk-UA"/>
        </w:rPr>
        <w:t>«</w:t>
      </w:r>
      <w:r w:rsidR="00CA5A0D" w:rsidRPr="00CA5A0D">
        <w:rPr>
          <w:lang w:eastAsia="uk-UA"/>
        </w:rPr>
        <w:t>mongoose</w:t>
      </w:r>
      <w:r w:rsidR="00CA5A0D">
        <w:rPr>
          <w:lang w:eastAsia="uk-UA"/>
        </w:rPr>
        <w:t>»</w:t>
      </w:r>
      <w:r w:rsidR="00CA5A0D" w:rsidRPr="00CA5A0D">
        <w:rPr>
          <w:lang w:eastAsia="uk-UA"/>
        </w:rPr>
        <w:t xml:space="preserve"> для підключення до MongoDB замість прямого використання </w:t>
      </w:r>
      <w:r w:rsidR="00CA5A0D">
        <w:rPr>
          <w:lang w:eastAsia="uk-UA"/>
        </w:rPr>
        <w:t>«</w:t>
      </w:r>
      <w:r w:rsidR="00CA5A0D" w:rsidRPr="00CA5A0D">
        <w:rPr>
          <w:lang w:eastAsia="uk-UA"/>
        </w:rPr>
        <w:t>mongodb</w:t>
      </w:r>
      <w:r w:rsidR="00CA5A0D">
        <w:rPr>
          <w:lang w:eastAsia="uk-UA"/>
        </w:rPr>
        <w:t>».</w:t>
      </w:r>
    </w:p>
    <w:p w14:paraId="2A798955" w14:textId="77777777" w:rsidR="00CA5A0D" w:rsidRPr="00487BC6" w:rsidRDefault="00CA5A0D" w:rsidP="002F31E9">
      <w:pPr>
        <w:rPr>
          <w:lang w:val="en-US" w:eastAsia="uk-UA"/>
        </w:rPr>
      </w:pPr>
    </w:p>
    <w:p w14:paraId="38A9C03E" w14:textId="2CC707D2" w:rsidR="002F31E9" w:rsidRDefault="002F31E9" w:rsidP="00CA5A0D">
      <w:pPr>
        <w:rPr>
          <w:lang w:eastAsia="uk-UA"/>
        </w:rPr>
      </w:pPr>
      <w:r>
        <w:rPr>
          <w:lang w:eastAsia="uk-UA"/>
        </w:rPr>
        <w:t xml:space="preserve">Лістинг </w:t>
      </w:r>
      <w:r w:rsidR="002440EC">
        <w:rPr>
          <w:lang w:val="ru-RU" w:eastAsia="uk-UA"/>
        </w:rPr>
        <w:t>4</w:t>
      </w:r>
      <w:r>
        <w:rPr>
          <w:lang w:eastAsia="uk-UA"/>
        </w:rPr>
        <w:t>.</w:t>
      </w:r>
      <w:r>
        <w:rPr>
          <w:lang w:val="en-US" w:eastAsia="uk-UA"/>
        </w:rPr>
        <w:t>2</w:t>
      </w:r>
      <w:r>
        <w:rPr>
          <w:lang w:eastAsia="uk-UA"/>
        </w:rPr>
        <w:t xml:space="preserve"> – </w:t>
      </w:r>
      <w:r w:rsidR="002440EC">
        <w:rPr>
          <w:lang w:eastAsia="uk-UA"/>
        </w:rPr>
        <w:t>Зміни у змісті</w:t>
      </w:r>
      <w:r>
        <w:rPr>
          <w:lang w:eastAsia="uk-UA"/>
        </w:rPr>
        <w:t xml:space="preserve"> «</w:t>
      </w:r>
      <w:r>
        <w:rPr>
          <w:lang w:val="en-US"/>
        </w:rPr>
        <w:t>app</w:t>
      </w:r>
      <w:r>
        <w:t>.js</w:t>
      </w:r>
      <w:r>
        <w:rPr>
          <w:lang w:eastAsia="uk-UA"/>
        </w:rPr>
        <w:t>»</w:t>
      </w:r>
    </w:p>
    <w:p w14:paraId="11E00ECE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xpress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BA4A3E4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ngoose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mongoose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6303E5D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dotenv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dotenv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3D55C24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ath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ath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7B3C8932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C68453D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tenv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gram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nfig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7351B97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3B702EF2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59C5D181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us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proofErr w:type="gram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);</w:t>
      </w:r>
    </w:p>
    <w:p w14:paraId="150328AB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us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proofErr w:type="gramEnd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xpress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atic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ath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oin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_</w:t>
      </w:r>
      <w:proofErr w:type="spell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irnam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ublic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));</w:t>
      </w:r>
    </w:p>
    <w:p w14:paraId="353BE3B1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59AC049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D714A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ngoose</w:t>
      </w:r>
    </w:p>
    <w:p w14:paraId="2CCF9932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gramStart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onnect</w:t>
      </w:r>
      <w:proofErr w:type="spellEnd"/>
      <w:proofErr w:type="gram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rocess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nv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MONGO_URI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 {</w:t>
      </w:r>
    </w:p>
    <w:p w14:paraId="3334E37D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useNewUrlParser</w:t>
      </w:r>
      <w:proofErr w:type="spellEnd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ru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0F080176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useUnifiedTopology</w:t>
      </w:r>
      <w:proofErr w:type="spellEnd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ru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8BA5BA7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</w:t>
      </w:r>
    </w:p>
    <w:p w14:paraId="105AE9D1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gramStart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then</w:t>
      </w:r>
      <w:proofErr w:type="spellEnd"/>
      <w:proofErr w:type="gram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(() </w:t>
      </w:r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g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onnected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o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MongoDB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)</w:t>
      </w:r>
    </w:p>
    <w:p w14:paraId="0AC8A9BB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gramStart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atch</w:t>
      </w:r>
      <w:proofErr w:type="spellEnd"/>
      <w:proofErr w:type="gram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(</w:t>
      </w:r>
      <w:proofErr w:type="spell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rror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ould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ot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connect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o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MongoDB...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rr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);</w:t>
      </w:r>
    </w:p>
    <w:p w14:paraId="4F242441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388FA9BB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process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env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proofErr w:type="gram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||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3000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7A6F35C9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76F4B78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4D714A">
        <w:rPr>
          <w:rFonts w:ascii="Courier New" w:eastAsia="Times New Roman" w:hAnsi="Courier New" w:cs="Courier New"/>
          <w:color w:val="008000"/>
          <w:sz w:val="24"/>
          <w:szCs w:val="24"/>
          <w:lang w:val="ru-UA" w:eastAsia="ru-UA"/>
        </w:rPr>
        <w:t>// Routes</w:t>
      </w:r>
    </w:p>
    <w:p w14:paraId="23AF005B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Router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./</w:t>
      </w:r>
      <w:proofErr w:type="gram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routes/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0BAD5AA9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use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/api/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Router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47BB055" w14:textId="77777777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4A4D9528" w14:textId="7BAF8FBC" w:rsidR="004D714A" w:rsidRPr="004D714A" w:rsidRDefault="004D714A" w:rsidP="004D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pp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isten</w:t>
      </w:r>
      <w:proofErr w:type="spellEnd"/>
      <w:proofErr w:type="gram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() </w:t>
      </w:r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console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4D714A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g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Listening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port</w:t>
      </w:r>
      <w:proofErr w:type="spellEnd"/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r w:rsidRPr="004D714A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port</w:t>
      </w:r>
      <w:proofErr w:type="spellEnd"/>
      <w:r w:rsidRPr="004D714A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4D714A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...`</w:t>
      </w:r>
      <w:r w:rsidRPr="004D714A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);</w:t>
      </w:r>
    </w:p>
    <w:p w14:paraId="4590E250" w14:textId="77777777" w:rsidR="00CA5A0D" w:rsidRDefault="00CA5A0D" w:rsidP="00CA5A0D">
      <w:pPr>
        <w:rPr>
          <w:lang w:val="en-US" w:eastAsia="uk-UA"/>
        </w:rPr>
      </w:pPr>
    </w:p>
    <w:p w14:paraId="688CF678" w14:textId="4936474E" w:rsidR="003C4BB7" w:rsidRPr="002440EC" w:rsidRDefault="003C4BB7" w:rsidP="003C4BB7">
      <w:pPr>
        <w:rPr>
          <w:lang w:eastAsia="uk-UA"/>
        </w:rPr>
      </w:pPr>
      <w:r w:rsidRPr="003C4BB7">
        <w:t xml:space="preserve">Введено новий файл </w:t>
      </w:r>
      <w:r>
        <w:t>«</w:t>
      </w:r>
      <w:r>
        <w:rPr>
          <w:lang w:val="en-US"/>
        </w:rPr>
        <w:t>routes</w:t>
      </w:r>
      <w:r w:rsidRPr="003C4BB7">
        <w:t>/Book.js</w:t>
      </w:r>
      <w:r>
        <w:t>»</w:t>
      </w:r>
      <w:r w:rsidRPr="003C4BB7">
        <w:t xml:space="preserve">, де визначено схему книги і модель </w:t>
      </w:r>
      <w:r>
        <w:t>«</w:t>
      </w:r>
      <w:r w:rsidRPr="003C4BB7">
        <w:t>Book</w:t>
      </w:r>
      <w:r>
        <w:t>»</w:t>
      </w:r>
      <w:r w:rsidRPr="003C4BB7">
        <w:t xml:space="preserve"> за допомогою </w:t>
      </w:r>
      <w:r w:rsidR="002440EC">
        <w:rPr>
          <w:lang w:val="ru-RU"/>
        </w:rPr>
        <w:t>«</w:t>
      </w:r>
      <w:r w:rsidRPr="003C4BB7">
        <w:t>mongoose</w:t>
      </w:r>
      <w:r w:rsidR="002440EC">
        <w:rPr>
          <w:lang w:val="ru-RU"/>
        </w:rPr>
        <w:t>»(лістинг 4.3).</w:t>
      </w:r>
    </w:p>
    <w:p w14:paraId="589FC80D" w14:textId="77777777" w:rsidR="00CA5A0D" w:rsidRPr="00CA5A0D" w:rsidRDefault="00CA5A0D" w:rsidP="00CA5A0D">
      <w:pPr>
        <w:rPr>
          <w:lang w:eastAsia="uk-UA"/>
        </w:rPr>
      </w:pPr>
    </w:p>
    <w:p w14:paraId="55239C4F" w14:textId="04849966" w:rsidR="002F31E9" w:rsidRDefault="002F31E9" w:rsidP="003C4BB7">
      <w:pPr>
        <w:rPr>
          <w:lang w:val="en-US" w:eastAsia="uk-UA"/>
        </w:rPr>
      </w:pPr>
      <w:r>
        <w:rPr>
          <w:lang w:eastAsia="uk-UA"/>
        </w:rPr>
        <w:t xml:space="preserve">Лістинг </w:t>
      </w:r>
      <w:r w:rsidR="00EE1E4F">
        <w:rPr>
          <w:lang w:eastAsia="uk-UA"/>
        </w:rPr>
        <w:t>4</w:t>
      </w:r>
      <w:r>
        <w:rPr>
          <w:lang w:eastAsia="uk-UA"/>
        </w:rPr>
        <w:t xml:space="preserve">.3 – Код </w:t>
      </w:r>
      <w:r w:rsidR="003C4BB7">
        <w:t>«</w:t>
      </w:r>
      <w:r w:rsidR="003C4BB7">
        <w:rPr>
          <w:lang w:val="en-US"/>
        </w:rPr>
        <w:t>routes</w:t>
      </w:r>
      <w:r w:rsidR="003C4BB7" w:rsidRPr="003C4BB7">
        <w:t>/Book.js</w:t>
      </w:r>
      <w:r w:rsidR="003C4BB7">
        <w:t>»</w:t>
      </w:r>
    </w:p>
    <w:p w14:paraId="0B2B79D9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3C4BB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ngoose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3C4BB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3C4BB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require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3C4BB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mongoose"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DEE2CB6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5360268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3C4BB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3C4BB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chema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3C4BB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3C4BB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new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ngoose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Schema</w:t>
      </w:r>
      <w:proofErr w:type="spellEnd"/>
      <w:proofErr w:type="gram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{</w:t>
      </w:r>
    </w:p>
    <w:p w14:paraId="140723C7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proofErr w:type="spellStart"/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type</w:t>
      </w:r>
      <w:proofErr w:type="spellEnd"/>
      <w:proofErr w:type="gramEnd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String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uired</w:t>
      </w:r>
      <w:proofErr w:type="spellEnd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3C4BB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rue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,</w:t>
      </w:r>
    </w:p>
    <w:p w14:paraId="70F45485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proofErr w:type="spellStart"/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type</w:t>
      </w:r>
      <w:proofErr w:type="spellEnd"/>
      <w:proofErr w:type="gramEnd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String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uired</w:t>
      </w:r>
      <w:proofErr w:type="spellEnd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3C4BB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rue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,</w:t>
      </w:r>
    </w:p>
    <w:p w14:paraId="685B5A3D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proofErr w:type="spellStart"/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type</w:t>
      </w:r>
      <w:proofErr w:type="spellEnd"/>
      <w:proofErr w:type="gramEnd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Number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required</w:t>
      </w:r>
      <w:proofErr w:type="spellEnd"/>
      <w:r w:rsidRPr="003C4BB7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3C4BB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true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,</w:t>
      </w:r>
    </w:p>
    <w:p w14:paraId="13A1D3F8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);</w:t>
      </w:r>
    </w:p>
    <w:p w14:paraId="424D8398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32BE4865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3C4BB7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Book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3C4BB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mongoose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3C4BB7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model</w:t>
      </w:r>
      <w:proofErr w:type="spellEnd"/>
      <w:proofErr w:type="gram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3C4BB7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Book"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3C4BB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chema</w:t>
      </w:r>
      <w:proofErr w:type="spell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8EC0CEE" w14:textId="77777777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A427240" w14:textId="1EF5C731" w:rsidR="003C4BB7" w:rsidRPr="003C4BB7" w:rsidRDefault="003C4BB7" w:rsidP="003C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proofErr w:type="gramStart"/>
      <w:r w:rsidRPr="003C4BB7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module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exports</w:t>
      </w:r>
      <w:proofErr w:type="spellEnd"/>
      <w:proofErr w:type="gramEnd"/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3C4BB7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3C4BB7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Book</w:t>
      </w:r>
      <w:r w:rsidRPr="003C4BB7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3F66BA4" w14:textId="77777777" w:rsidR="003C4BB7" w:rsidRDefault="003C4BB7" w:rsidP="003C4BB7">
      <w:pPr>
        <w:rPr>
          <w:lang w:val="ru-RU" w:eastAsia="uk-UA"/>
        </w:rPr>
      </w:pPr>
    </w:p>
    <w:p w14:paraId="0B5C35D9" w14:textId="41945DDC" w:rsidR="002F31E9" w:rsidRPr="006211F8" w:rsidRDefault="002440EC" w:rsidP="006211F8">
      <w:pPr>
        <w:rPr>
          <w:lang w:val="ru-RU"/>
        </w:rPr>
      </w:pPr>
      <w:r w:rsidRPr="002440EC">
        <w:t xml:space="preserve">В </w:t>
      </w:r>
      <w:r>
        <w:rPr>
          <w:lang w:val="ru-RU"/>
        </w:rPr>
        <w:t>«</w:t>
      </w:r>
      <w:r w:rsidRPr="002440EC">
        <w:t>routes/books.js</w:t>
      </w:r>
      <w:r>
        <w:rPr>
          <w:lang w:val="ru-RU"/>
        </w:rPr>
        <w:t>»</w:t>
      </w:r>
      <w:r>
        <w:t xml:space="preserve"> використовується </w:t>
      </w:r>
      <w:r w:rsidR="004D714A">
        <w:t>«</w:t>
      </w:r>
      <w:r w:rsidRPr="004D714A">
        <w:t>mongoose</w:t>
      </w:r>
      <w:r w:rsidR="004D714A">
        <w:t>»</w:t>
      </w:r>
      <w:r>
        <w:t xml:space="preserve"> для операцій з базою даних</w:t>
      </w:r>
      <w:r>
        <w:rPr>
          <w:lang w:val="ru-RU"/>
        </w:rPr>
        <w:t>.</w:t>
      </w:r>
      <w:r w:rsidR="006211F8">
        <w:rPr>
          <w:lang w:val="ru-RU"/>
        </w:rPr>
        <w:t xml:space="preserve"> </w:t>
      </w:r>
      <w:r w:rsidR="002F31E9">
        <w:rPr>
          <w:lang w:eastAsia="uk-UA"/>
        </w:rPr>
        <w:t xml:space="preserve">Результати виконання лабораторної роботи зображено на рисунку </w:t>
      </w:r>
      <w:r w:rsidR="00F87D52">
        <w:rPr>
          <w:lang w:eastAsia="uk-UA"/>
        </w:rPr>
        <w:t>4</w:t>
      </w:r>
      <w:r w:rsidR="002F31E9">
        <w:rPr>
          <w:lang w:eastAsia="uk-UA"/>
        </w:rPr>
        <w:t>.</w:t>
      </w:r>
      <w:r w:rsidR="00F87D52">
        <w:rPr>
          <w:lang w:eastAsia="uk-UA"/>
        </w:rPr>
        <w:t>1</w:t>
      </w:r>
      <w:r w:rsidR="002F31E9">
        <w:rPr>
          <w:lang w:eastAsia="uk-UA"/>
        </w:rPr>
        <w:t>.</w:t>
      </w:r>
    </w:p>
    <w:p w14:paraId="6B8A7F4D" w14:textId="77777777" w:rsidR="002F31E9" w:rsidRPr="00081933" w:rsidRDefault="002F31E9" w:rsidP="002F31E9">
      <w:pPr>
        <w:rPr>
          <w:lang w:val="en-US" w:eastAsia="uk-UA"/>
        </w:rPr>
      </w:pPr>
    </w:p>
    <w:p w14:paraId="3B429307" w14:textId="71B3BB66" w:rsidR="002F31E9" w:rsidRPr="00A216F7" w:rsidRDefault="006211F8" w:rsidP="002F31E9">
      <w:pPr>
        <w:spacing w:after="60"/>
        <w:ind w:firstLine="0"/>
        <w:jc w:val="center"/>
        <w:rPr>
          <w:lang w:val="en-US"/>
        </w:rPr>
      </w:pPr>
      <w:r w:rsidRPr="006211F8">
        <w:rPr>
          <w:noProof/>
          <w:lang w:val="en-US"/>
        </w:rPr>
        <w:drawing>
          <wp:inline distT="0" distB="0" distL="0" distR="0" wp14:anchorId="17292381" wp14:editId="5FC4C092">
            <wp:extent cx="4629374" cy="3616778"/>
            <wp:effectExtent l="19050" t="19050" r="0" b="3175"/>
            <wp:docPr id="456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6" cy="36515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3221B" w14:textId="795D5A2E" w:rsidR="002F31E9" w:rsidRPr="006211F8" w:rsidRDefault="002F31E9" w:rsidP="006211F8">
      <w:pPr>
        <w:ind w:firstLine="0"/>
        <w:jc w:val="center"/>
      </w:pPr>
      <w:r>
        <w:t xml:space="preserve">Рисунок </w:t>
      </w:r>
      <w:r w:rsidR="00F87D52">
        <w:t>4</w:t>
      </w:r>
      <w:r>
        <w:t>.</w:t>
      </w:r>
      <w:r w:rsidR="00F87D52">
        <w:t>1</w:t>
      </w:r>
      <w:r>
        <w:t xml:space="preserve"> – </w:t>
      </w:r>
      <w:r>
        <w:rPr>
          <w:lang w:eastAsia="uk-UA"/>
        </w:rPr>
        <w:t>Результати виконання лабораторної роботи</w:t>
      </w:r>
    </w:p>
    <w:p w14:paraId="4B60427F" w14:textId="63C9D802" w:rsidR="002F31E9" w:rsidRPr="00942EE0" w:rsidRDefault="002F31E9" w:rsidP="002F31E9">
      <w:pPr>
        <w:rPr>
          <w:b/>
          <w:bCs/>
        </w:rPr>
      </w:pPr>
      <w:r>
        <w:rPr>
          <w:b/>
          <w:bCs/>
        </w:rPr>
        <w:t>4.4</w:t>
      </w:r>
      <w:r w:rsidRPr="00942EE0">
        <w:rPr>
          <w:b/>
          <w:bCs/>
        </w:rPr>
        <w:t xml:space="preserve"> Висновки</w:t>
      </w:r>
    </w:p>
    <w:p w14:paraId="46E3D010" w14:textId="77777777" w:rsidR="002F31E9" w:rsidRPr="00FF4116" w:rsidRDefault="002F31E9" w:rsidP="002F31E9">
      <w:pPr>
        <w:ind w:firstLine="0"/>
      </w:pPr>
    </w:p>
    <w:p w14:paraId="2CB1CC0E" w14:textId="3E618264" w:rsidR="002F31E9" w:rsidRDefault="002F31E9" w:rsidP="002F31E9">
      <w:r>
        <w:t>Виконавши лабораторну роботу, ми</w:t>
      </w:r>
      <w:r>
        <w:rPr>
          <w:lang w:val="en-US"/>
        </w:rPr>
        <w:t xml:space="preserve"> </w:t>
      </w:r>
      <w:r w:rsidR="00EE1E4F">
        <w:t>модифікували існуючий додаток з використанням технології «</w:t>
      </w:r>
      <w:r w:rsidR="00EE1E4F" w:rsidRPr="00EE1E4F">
        <w:t>mongoose</w:t>
      </w:r>
      <w:r w:rsidR="00EE1E4F">
        <w:t>» та власної бази даних MongoDB. Також оволоділи технікою роботи з «</w:t>
      </w:r>
      <w:r w:rsidR="00EE1E4F" w:rsidRPr="00EE1E4F">
        <w:t>mongoose</w:t>
      </w:r>
      <w:r w:rsidR="00EE1E4F">
        <w:t>» для зручного та ефективного взаємодії з базою даних.</w:t>
      </w:r>
    </w:p>
    <w:p w14:paraId="0856D37B" w14:textId="77777777" w:rsidR="003A1466" w:rsidRDefault="003A1466" w:rsidP="003A1466">
      <w:pPr>
        <w:ind w:firstLine="0"/>
      </w:pPr>
    </w:p>
    <w:p w14:paraId="5D6D1183" w14:textId="77777777" w:rsidR="00F97ED0" w:rsidRDefault="00F97ED0" w:rsidP="003A1466">
      <w:pPr>
        <w:ind w:firstLine="0"/>
      </w:pPr>
    </w:p>
    <w:p w14:paraId="5B74866D" w14:textId="77777777" w:rsidR="00F97ED0" w:rsidRDefault="00F97ED0" w:rsidP="003A1466">
      <w:pPr>
        <w:ind w:firstLine="0"/>
      </w:pPr>
    </w:p>
    <w:p w14:paraId="1D97CFC3" w14:textId="77777777" w:rsidR="00F97ED0" w:rsidRDefault="00F97ED0" w:rsidP="003A1466">
      <w:pPr>
        <w:ind w:firstLine="0"/>
      </w:pPr>
    </w:p>
    <w:p w14:paraId="741B0FB0" w14:textId="77777777" w:rsidR="00F97ED0" w:rsidRDefault="00F97ED0" w:rsidP="003A1466">
      <w:pPr>
        <w:ind w:firstLine="0"/>
      </w:pPr>
    </w:p>
    <w:p w14:paraId="24FA7D84" w14:textId="77777777" w:rsidR="00F97ED0" w:rsidRDefault="00F97ED0" w:rsidP="003A1466">
      <w:pPr>
        <w:ind w:firstLine="0"/>
      </w:pPr>
    </w:p>
    <w:p w14:paraId="024C3FB2" w14:textId="77777777" w:rsidR="00F97ED0" w:rsidRDefault="00F97ED0" w:rsidP="003A1466">
      <w:pPr>
        <w:ind w:firstLine="0"/>
      </w:pPr>
    </w:p>
    <w:p w14:paraId="6C2B54CA" w14:textId="77777777" w:rsidR="00F97ED0" w:rsidRDefault="00F97ED0" w:rsidP="003A1466">
      <w:pPr>
        <w:ind w:firstLine="0"/>
      </w:pPr>
    </w:p>
    <w:p w14:paraId="7C4D9ACE" w14:textId="77777777" w:rsidR="00F97ED0" w:rsidRDefault="00F97ED0" w:rsidP="003A1466">
      <w:pPr>
        <w:ind w:firstLine="0"/>
      </w:pPr>
    </w:p>
    <w:p w14:paraId="4767966A" w14:textId="77777777" w:rsidR="00F97ED0" w:rsidRDefault="00F97ED0" w:rsidP="003A1466">
      <w:pPr>
        <w:ind w:firstLine="0"/>
      </w:pPr>
    </w:p>
    <w:p w14:paraId="2F063D2A" w14:textId="77777777" w:rsidR="00F97ED0" w:rsidRDefault="00F97ED0" w:rsidP="003A1466">
      <w:pPr>
        <w:ind w:firstLine="0"/>
      </w:pPr>
    </w:p>
    <w:p w14:paraId="52A5A46D" w14:textId="77777777" w:rsidR="00F97ED0" w:rsidRDefault="00F97ED0" w:rsidP="003A1466">
      <w:pPr>
        <w:ind w:firstLine="0"/>
      </w:pPr>
    </w:p>
    <w:p w14:paraId="5423EDBD" w14:textId="77777777" w:rsidR="00F97ED0" w:rsidRDefault="00F97ED0" w:rsidP="003A1466">
      <w:pPr>
        <w:ind w:firstLine="0"/>
      </w:pPr>
    </w:p>
    <w:p w14:paraId="7EAE5276" w14:textId="77777777" w:rsidR="00F97ED0" w:rsidRDefault="00F97ED0" w:rsidP="003A1466">
      <w:pPr>
        <w:ind w:firstLine="0"/>
      </w:pPr>
    </w:p>
    <w:p w14:paraId="5AF380AF" w14:textId="77777777" w:rsidR="00F97ED0" w:rsidRDefault="00F97ED0" w:rsidP="003A1466">
      <w:pPr>
        <w:ind w:firstLine="0"/>
      </w:pPr>
    </w:p>
    <w:p w14:paraId="77DDD7F4" w14:textId="77777777" w:rsidR="00F97ED0" w:rsidRDefault="00F97ED0" w:rsidP="003A1466">
      <w:pPr>
        <w:ind w:firstLine="0"/>
      </w:pPr>
    </w:p>
    <w:p w14:paraId="25774F38" w14:textId="77777777" w:rsidR="00F97ED0" w:rsidRDefault="00F97ED0" w:rsidP="003A1466">
      <w:pPr>
        <w:ind w:firstLine="0"/>
      </w:pPr>
    </w:p>
    <w:p w14:paraId="0539C0B7" w14:textId="77777777" w:rsidR="00F97ED0" w:rsidRDefault="00F97ED0" w:rsidP="003A1466">
      <w:pPr>
        <w:ind w:firstLine="0"/>
      </w:pPr>
    </w:p>
    <w:p w14:paraId="686B6336" w14:textId="77777777" w:rsidR="00F97ED0" w:rsidRDefault="00F97ED0" w:rsidP="003A1466">
      <w:pPr>
        <w:ind w:firstLine="0"/>
      </w:pPr>
    </w:p>
    <w:p w14:paraId="3200FE7C" w14:textId="77777777" w:rsidR="00F97ED0" w:rsidRDefault="00F97ED0" w:rsidP="003A1466">
      <w:pPr>
        <w:ind w:firstLine="0"/>
      </w:pPr>
    </w:p>
    <w:p w14:paraId="1C756598" w14:textId="77777777" w:rsidR="00F97ED0" w:rsidRDefault="00F97ED0" w:rsidP="003A1466">
      <w:pPr>
        <w:ind w:firstLine="0"/>
      </w:pPr>
    </w:p>
    <w:p w14:paraId="1A6297A6" w14:textId="77777777" w:rsidR="00F97ED0" w:rsidRDefault="00F97ED0" w:rsidP="003A1466">
      <w:pPr>
        <w:ind w:firstLine="0"/>
      </w:pPr>
    </w:p>
    <w:p w14:paraId="3707EF00" w14:textId="77777777" w:rsidR="00F97ED0" w:rsidRDefault="00F97ED0" w:rsidP="003A1466">
      <w:pPr>
        <w:ind w:firstLine="0"/>
      </w:pPr>
    </w:p>
    <w:p w14:paraId="3665A0AE" w14:textId="77777777" w:rsidR="00F97ED0" w:rsidRDefault="00F97ED0" w:rsidP="003A1466">
      <w:pPr>
        <w:ind w:firstLine="0"/>
      </w:pPr>
    </w:p>
    <w:p w14:paraId="5874699F" w14:textId="77777777" w:rsidR="00F97ED0" w:rsidRDefault="00F97ED0" w:rsidP="003A1466">
      <w:pPr>
        <w:ind w:firstLine="0"/>
      </w:pPr>
    </w:p>
    <w:p w14:paraId="293D7F82" w14:textId="77777777" w:rsidR="00F97ED0" w:rsidRDefault="00F97ED0" w:rsidP="003A1466">
      <w:pPr>
        <w:ind w:firstLine="0"/>
      </w:pPr>
    </w:p>
    <w:p w14:paraId="4BA03409" w14:textId="77777777" w:rsidR="00F97ED0" w:rsidRDefault="00F97ED0" w:rsidP="003A1466">
      <w:pPr>
        <w:ind w:firstLine="0"/>
      </w:pPr>
    </w:p>
    <w:p w14:paraId="00C13EC6" w14:textId="77777777" w:rsidR="00F97ED0" w:rsidRDefault="00F97ED0" w:rsidP="003A1466">
      <w:pPr>
        <w:ind w:firstLine="0"/>
      </w:pPr>
    </w:p>
    <w:p w14:paraId="4A1A416F" w14:textId="77777777" w:rsidR="00F97ED0" w:rsidRDefault="00F97ED0" w:rsidP="003A1466">
      <w:pPr>
        <w:ind w:firstLine="0"/>
      </w:pPr>
    </w:p>
    <w:p w14:paraId="65C0F6E8" w14:textId="77777777" w:rsidR="00F97ED0" w:rsidRDefault="00F97ED0" w:rsidP="003A1466">
      <w:pPr>
        <w:ind w:firstLine="0"/>
      </w:pPr>
    </w:p>
    <w:p w14:paraId="761B4771" w14:textId="77777777" w:rsidR="00F97ED0" w:rsidRDefault="00F97ED0" w:rsidP="003A1466">
      <w:pPr>
        <w:ind w:firstLine="0"/>
      </w:pPr>
    </w:p>
    <w:p w14:paraId="3BD37D8E" w14:textId="77777777" w:rsidR="00F97ED0" w:rsidRDefault="00F97ED0" w:rsidP="003A1466">
      <w:pPr>
        <w:ind w:firstLine="0"/>
      </w:pPr>
    </w:p>
    <w:p w14:paraId="6460C48E" w14:textId="77777777" w:rsidR="00F97ED0" w:rsidRDefault="00F97ED0" w:rsidP="003A1466">
      <w:pPr>
        <w:ind w:firstLine="0"/>
      </w:pPr>
    </w:p>
    <w:p w14:paraId="07D9FCF3" w14:textId="77777777" w:rsidR="00F97ED0" w:rsidRDefault="00F97ED0" w:rsidP="003A1466">
      <w:pPr>
        <w:ind w:firstLine="0"/>
      </w:pPr>
    </w:p>
    <w:p w14:paraId="6387E286" w14:textId="77777777" w:rsidR="00F97ED0" w:rsidRDefault="00F97ED0" w:rsidP="003A1466">
      <w:pPr>
        <w:ind w:firstLine="0"/>
      </w:pPr>
    </w:p>
    <w:p w14:paraId="7367F4C6" w14:textId="77777777" w:rsidR="00F97ED0" w:rsidRDefault="00F97ED0" w:rsidP="003A1466">
      <w:pPr>
        <w:ind w:firstLine="0"/>
      </w:pPr>
    </w:p>
    <w:p w14:paraId="33B81E50" w14:textId="77777777" w:rsidR="00F97ED0" w:rsidRDefault="00F97ED0" w:rsidP="003A1466">
      <w:pPr>
        <w:ind w:firstLine="0"/>
      </w:pPr>
    </w:p>
    <w:p w14:paraId="0A5EED41" w14:textId="77777777" w:rsidR="00F97ED0" w:rsidRDefault="00F97ED0" w:rsidP="003A1466">
      <w:pPr>
        <w:ind w:firstLine="0"/>
      </w:pPr>
    </w:p>
    <w:p w14:paraId="54DD1640" w14:textId="77777777" w:rsidR="00F97ED0" w:rsidRDefault="00F97ED0" w:rsidP="003A1466">
      <w:pPr>
        <w:ind w:firstLine="0"/>
      </w:pPr>
    </w:p>
    <w:p w14:paraId="2A1AEF7F" w14:textId="091CD7B1" w:rsidR="00F97ED0" w:rsidRPr="00C713A1" w:rsidRDefault="00F97ED0" w:rsidP="00875D71">
      <w:pPr>
        <w:pStyle w:val="1"/>
      </w:pPr>
      <w:bookmarkStart w:id="4" w:name="_Toc170488534"/>
      <w:r>
        <w:t>5</w:t>
      </w:r>
      <w:r w:rsidRPr="00C713A1">
        <w:t xml:space="preserve"> ЛАБОРАТОРНА РОБОТА № </w:t>
      </w:r>
      <w:r>
        <w:t>5</w:t>
      </w:r>
      <w:r w:rsidRPr="00C713A1">
        <w:t>.</w:t>
      </w:r>
      <w:bookmarkEnd w:id="4"/>
    </w:p>
    <w:p w14:paraId="6EA9C755" w14:textId="20232219" w:rsidR="00F97ED0" w:rsidRDefault="00F97ED0" w:rsidP="00F97ED0">
      <w:pPr>
        <w:ind w:firstLine="0"/>
        <w:jc w:val="center"/>
        <w:rPr>
          <w:rFonts w:eastAsiaTheme="majorEastAsia" w:cstheme="majorBidi"/>
          <w:b/>
          <w:bCs/>
          <w:spacing w:val="-10"/>
          <w:kern w:val="28"/>
          <w:szCs w:val="28"/>
        </w:rPr>
      </w:pPr>
      <w:r w:rsidRPr="00F97ED0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>ВИКОРИСТАННЯ DOCKER</w:t>
      </w:r>
      <w:r>
        <w:rPr>
          <w:rFonts w:eastAsiaTheme="majorEastAsia" w:cstheme="majorBidi"/>
          <w:b/>
          <w:bCs/>
          <w:spacing w:val="-10"/>
          <w:kern w:val="28"/>
          <w:szCs w:val="28"/>
        </w:rPr>
        <w:t xml:space="preserve"> </w:t>
      </w:r>
      <w:r w:rsidRPr="00F97ED0">
        <w:rPr>
          <w:rFonts w:eastAsiaTheme="majorEastAsia" w:cstheme="majorBidi"/>
          <w:b/>
          <w:bCs/>
          <w:spacing w:val="-10"/>
          <w:kern w:val="28"/>
          <w:szCs w:val="28"/>
          <w:lang w:val="en-US"/>
        </w:rPr>
        <w:t>ДЛЯ РОЗГОРТАННЯ ДОДАТКУ NODE.JS</w:t>
      </w:r>
    </w:p>
    <w:p w14:paraId="356231F4" w14:textId="77777777" w:rsidR="00F97ED0" w:rsidRPr="00F97ED0" w:rsidRDefault="00F97ED0" w:rsidP="00F97ED0">
      <w:pPr>
        <w:ind w:firstLine="0"/>
        <w:jc w:val="center"/>
        <w:rPr>
          <w:rFonts w:eastAsiaTheme="majorEastAsia" w:cstheme="majorBidi"/>
          <w:b/>
          <w:spacing w:val="-10"/>
          <w:kern w:val="28"/>
          <w:szCs w:val="28"/>
        </w:rPr>
      </w:pPr>
    </w:p>
    <w:p w14:paraId="025102EA" w14:textId="66C68B15" w:rsidR="00F97ED0" w:rsidRDefault="00F97ED0" w:rsidP="00F97ED0">
      <w:r>
        <w:rPr>
          <w:b/>
          <w:bCs/>
        </w:rPr>
        <w:t xml:space="preserve">5.1 </w:t>
      </w:r>
      <w:r w:rsidRPr="008B5269">
        <w:rPr>
          <w:b/>
          <w:bCs/>
        </w:rPr>
        <w:t>Мета роботи</w:t>
      </w:r>
    </w:p>
    <w:p w14:paraId="78E9885F" w14:textId="77777777" w:rsidR="00F97ED0" w:rsidRDefault="00F97ED0" w:rsidP="00F97ED0"/>
    <w:p w14:paraId="32219BA7" w14:textId="16D2AD34" w:rsidR="00F97ED0" w:rsidRDefault="00F97ED0" w:rsidP="00F97ED0">
      <w:r>
        <w:t>Метою лабораторної роботи є ознайомлення з базовими принципами використання Docker для розгортання додатків на прикладі середовища Node.js.</w:t>
      </w:r>
    </w:p>
    <w:p w14:paraId="4E5D18E1" w14:textId="77777777" w:rsidR="00F97ED0" w:rsidRPr="00942EE0" w:rsidRDefault="00F97ED0" w:rsidP="00F97ED0">
      <w:pPr>
        <w:rPr>
          <w:b/>
          <w:bCs/>
        </w:rPr>
      </w:pPr>
    </w:p>
    <w:p w14:paraId="649046F4" w14:textId="39FDE163" w:rsidR="00F97ED0" w:rsidRPr="00290C47" w:rsidRDefault="00F97ED0" w:rsidP="00F97ED0">
      <w:pPr>
        <w:rPr>
          <w:b/>
          <w:bCs/>
          <w:lang w:val="en-US"/>
        </w:rPr>
      </w:pPr>
      <w:r>
        <w:rPr>
          <w:b/>
          <w:bCs/>
        </w:rPr>
        <w:t>5</w:t>
      </w:r>
      <w:r w:rsidRPr="00992052">
        <w:rPr>
          <w:b/>
          <w:bCs/>
          <w:lang w:val="ru-RU"/>
        </w:rPr>
        <w:t>.</w:t>
      </w:r>
      <w:r>
        <w:rPr>
          <w:b/>
          <w:bCs/>
          <w:lang w:val="ru-RU"/>
        </w:rPr>
        <w:t>2</w:t>
      </w:r>
      <w:r w:rsidRPr="00992052">
        <w:rPr>
          <w:b/>
          <w:bCs/>
          <w:lang w:val="en-US"/>
        </w:rPr>
        <w:t xml:space="preserve"> </w:t>
      </w:r>
      <w:r>
        <w:rPr>
          <w:b/>
          <w:bCs/>
        </w:rPr>
        <w:t>Завдання на роботу</w:t>
      </w:r>
    </w:p>
    <w:p w14:paraId="0DFEE8F8" w14:textId="77777777" w:rsidR="00F97ED0" w:rsidRDefault="00F97ED0" w:rsidP="00F97ED0">
      <w:pPr>
        <w:ind w:leftChars="709" w:left="1985"/>
        <w:rPr>
          <w:b/>
          <w:bCs/>
        </w:rPr>
      </w:pPr>
    </w:p>
    <w:p w14:paraId="073C1BE8" w14:textId="23F9D73B" w:rsidR="00F97ED0" w:rsidRPr="002F31E9" w:rsidRDefault="00AD4A0F" w:rsidP="00F97ED0">
      <w:r w:rsidRPr="00AD4A0F">
        <w:t xml:space="preserve">Використати додаток з минулої лабораторної та модифікували його так, аби він працював за допомогою контейнерів </w:t>
      </w:r>
      <w:r w:rsidRPr="00AD4A0F">
        <w:rPr>
          <w:lang w:val="en-US"/>
        </w:rPr>
        <w:t>docker</w:t>
      </w:r>
      <w:r w:rsidRPr="00AD4A0F">
        <w:rPr>
          <w:kern w:val="2"/>
        </w:rPr>
        <w:t>.</w:t>
      </w:r>
    </w:p>
    <w:p w14:paraId="28075465" w14:textId="77777777" w:rsidR="00F97ED0" w:rsidRDefault="00F97ED0" w:rsidP="00F97ED0">
      <w:pPr>
        <w:ind w:firstLine="0"/>
        <w:rPr>
          <w:b/>
          <w:bCs/>
        </w:rPr>
      </w:pPr>
    </w:p>
    <w:p w14:paraId="3C3D7A9D" w14:textId="2C4D7096" w:rsidR="00F97ED0" w:rsidRDefault="00F97ED0" w:rsidP="00F97ED0">
      <w:pPr>
        <w:rPr>
          <w:b/>
          <w:bCs/>
        </w:rPr>
      </w:pPr>
      <w:r>
        <w:rPr>
          <w:b/>
          <w:bCs/>
        </w:rPr>
        <w:t>5.3 Результати виконання роботи</w:t>
      </w:r>
    </w:p>
    <w:p w14:paraId="1D959D4C" w14:textId="77777777" w:rsidR="00F97ED0" w:rsidRDefault="00F97ED0" w:rsidP="00F97ED0">
      <w:pPr>
        <w:rPr>
          <w:b/>
          <w:bCs/>
          <w:lang w:val="en-US"/>
        </w:rPr>
      </w:pPr>
    </w:p>
    <w:p w14:paraId="04EC0F55" w14:textId="71150AA0" w:rsidR="00290C47" w:rsidRDefault="00290C47" w:rsidP="00290C47">
      <w:r>
        <w:t>Спочатку було встановлено Docker, результат зображено на рисунку 5.1.</w:t>
      </w:r>
    </w:p>
    <w:p w14:paraId="1A3E68AB" w14:textId="77777777" w:rsidR="00290C47" w:rsidRDefault="00290C47" w:rsidP="00290C47"/>
    <w:p w14:paraId="320A19B1" w14:textId="68C3B274" w:rsidR="00290C47" w:rsidRPr="00A216F7" w:rsidRDefault="00290C47" w:rsidP="00290C47">
      <w:pPr>
        <w:spacing w:after="60"/>
        <w:ind w:firstLine="0"/>
        <w:jc w:val="center"/>
        <w:rPr>
          <w:lang w:val="en-US"/>
        </w:rPr>
      </w:pPr>
      <w:r w:rsidRPr="00290C47">
        <w:rPr>
          <w:noProof/>
          <w:lang w:val="en-US"/>
        </w:rPr>
        <w:drawing>
          <wp:inline distT="0" distB="0" distL="0" distR="0" wp14:anchorId="36A1E9F4" wp14:editId="5BD0E020">
            <wp:extent cx="4493862" cy="581025"/>
            <wp:effectExtent l="19050" t="19050" r="2540" b="0"/>
            <wp:docPr id="18547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4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1239" cy="6117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CA8F2" w14:textId="32F6EA67" w:rsidR="00290C47" w:rsidRDefault="00290C47" w:rsidP="00290C47">
      <w:pPr>
        <w:ind w:firstLine="0"/>
        <w:jc w:val="center"/>
      </w:pPr>
      <w:r>
        <w:t xml:space="preserve">Рисунок 5.1 – </w:t>
      </w:r>
      <w:r>
        <w:rPr>
          <w:lang w:eastAsia="uk-UA"/>
        </w:rPr>
        <w:t xml:space="preserve">Результати </w:t>
      </w:r>
      <w:r>
        <w:t>встановлення Docker</w:t>
      </w:r>
    </w:p>
    <w:p w14:paraId="03B3E23D" w14:textId="77777777" w:rsidR="00290C47" w:rsidRPr="00290C47" w:rsidRDefault="00290C47" w:rsidP="00F97ED0">
      <w:pPr>
        <w:rPr>
          <w:b/>
          <w:bCs/>
          <w:lang w:val="en-US"/>
        </w:rPr>
      </w:pPr>
    </w:p>
    <w:p w14:paraId="1A1FCE89" w14:textId="01E36D2E" w:rsidR="00290C47" w:rsidRDefault="00290C47" w:rsidP="00290C47">
      <w:r>
        <w:t>Створили файл «dockerfile» та файл «.dockerignore», вміст файлів наведено в лістингу 5.1 та 5.2.</w:t>
      </w:r>
    </w:p>
    <w:p w14:paraId="5B563E3D" w14:textId="77777777" w:rsidR="00F97ED0" w:rsidRDefault="00F97ED0" w:rsidP="00F97ED0">
      <w:pPr>
        <w:rPr>
          <w:lang w:eastAsia="uk-UA"/>
        </w:rPr>
      </w:pPr>
    </w:p>
    <w:p w14:paraId="169E7F95" w14:textId="0FE2CF15" w:rsidR="00F97ED0" w:rsidRDefault="00F97ED0" w:rsidP="00F97ED0">
      <w:pPr>
        <w:rPr>
          <w:lang w:eastAsia="uk-UA"/>
        </w:rPr>
      </w:pPr>
      <w:r>
        <w:rPr>
          <w:lang w:eastAsia="uk-UA"/>
        </w:rPr>
        <w:t xml:space="preserve">Лістинг </w:t>
      </w:r>
      <w:r w:rsidR="00290C47">
        <w:rPr>
          <w:lang w:eastAsia="uk-UA"/>
        </w:rPr>
        <w:t>5</w:t>
      </w:r>
      <w:r>
        <w:rPr>
          <w:lang w:eastAsia="uk-UA"/>
        </w:rPr>
        <w:t xml:space="preserve">.1 – </w:t>
      </w:r>
      <w:r w:rsidR="00290C47" w:rsidRPr="00290C47">
        <w:rPr>
          <w:lang w:eastAsia="uk-UA"/>
        </w:rPr>
        <w:t xml:space="preserve">Вміст файлу </w:t>
      </w:r>
      <w:r w:rsidR="00290C47">
        <w:rPr>
          <w:lang w:eastAsia="uk-UA"/>
        </w:rPr>
        <w:t>«</w:t>
      </w:r>
      <w:r w:rsidR="00290C47" w:rsidRPr="00290C47">
        <w:rPr>
          <w:lang w:eastAsia="uk-UA"/>
        </w:rPr>
        <w:t>dockerfile</w:t>
      </w:r>
      <w:r w:rsidR="00290C47">
        <w:rPr>
          <w:lang w:eastAsia="uk-UA"/>
        </w:rPr>
        <w:t>»</w:t>
      </w:r>
    </w:p>
    <w:p w14:paraId="2F66ACF3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B776D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FROM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B776DD">
        <w:rPr>
          <w:rFonts w:ascii="Courier New" w:eastAsia="Times New Roman" w:hAnsi="Courier New" w:cs="Courier New"/>
          <w:color w:val="267F99"/>
          <w:sz w:val="24"/>
          <w:szCs w:val="24"/>
          <w:lang w:val="ru-UA" w:eastAsia="ru-UA"/>
        </w:rPr>
        <w:t>node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latest</w:t>
      </w:r>
      <w:proofErr w:type="spellEnd"/>
      <w:proofErr w:type="gramEnd"/>
    </w:p>
    <w:p w14:paraId="1105ACA3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B776D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RUN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kdir</w:t>
      </w:r>
      <w:proofErr w:type="spellEnd"/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-p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usr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src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pp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</w:p>
    <w:p w14:paraId="21BCB232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B776D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WORKDIR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usr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src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pp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</w:p>
    <w:p w14:paraId="5F0CFEDB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gramStart"/>
      <w:r w:rsidRPr="00B776D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COPY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.</w:t>
      </w:r>
      <w:proofErr w:type="gramEnd"/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usr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src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pp</w:t>
      </w:r>
      <w:proofErr w:type="spellEnd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/</w:t>
      </w:r>
    </w:p>
    <w:p w14:paraId="1099F778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B776D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RUN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npm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nstall</w:t>
      </w:r>
      <w:proofErr w:type="spellEnd"/>
    </w:p>
    <w:p w14:paraId="7DB77D3F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B776D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EXPOSE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3000</w:t>
      </w:r>
    </w:p>
    <w:p w14:paraId="034CE51C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B776D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CMD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[</w:t>
      </w:r>
      <w:r w:rsidRPr="00B776D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node"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,</w:t>
      </w: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B776D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pp.js"</w:t>
      </w:r>
      <w:r w:rsidRPr="00B776D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]</w:t>
      </w:r>
    </w:p>
    <w:p w14:paraId="62C5A321" w14:textId="77777777" w:rsidR="00F97ED0" w:rsidRDefault="00F97ED0" w:rsidP="00F97ED0">
      <w:pPr>
        <w:rPr>
          <w:lang w:eastAsia="uk-UA"/>
        </w:rPr>
      </w:pPr>
    </w:p>
    <w:p w14:paraId="07D14235" w14:textId="21F7167F" w:rsidR="00290C47" w:rsidRDefault="00290C47" w:rsidP="00290C47">
      <w:pPr>
        <w:rPr>
          <w:lang w:eastAsia="uk-UA"/>
        </w:rPr>
      </w:pPr>
      <w:r>
        <w:rPr>
          <w:lang w:eastAsia="uk-UA"/>
        </w:rPr>
        <w:t>Лістинг 5.</w:t>
      </w:r>
      <w:r w:rsidR="00B776DD">
        <w:rPr>
          <w:lang w:eastAsia="uk-UA"/>
        </w:rPr>
        <w:t>2</w:t>
      </w:r>
      <w:r>
        <w:rPr>
          <w:lang w:eastAsia="uk-UA"/>
        </w:rPr>
        <w:t xml:space="preserve"> – </w:t>
      </w:r>
      <w:r w:rsidRPr="00290C47">
        <w:rPr>
          <w:lang w:eastAsia="uk-UA"/>
        </w:rPr>
        <w:t xml:space="preserve">Вміст файлу </w:t>
      </w:r>
      <w:r>
        <w:t>«.dockerignore»</w:t>
      </w:r>
    </w:p>
    <w:p w14:paraId="44051D9A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node_modules</w:t>
      </w:r>
      <w:proofErr w:type="spellEnd"/>
    </w:p>
    <w:p w14:paraId="134D634E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Dockerfile</w:t>
      </w:r>
    </w:p>
    <w:p w14:paraId="1AE77052" w14:textId="77777777" w:rsidR="00B776DD" w:rsidRPr="00B776DD" w:rsidRDefault="00B776DD" w:rsidP="00B7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package-</w:t>
      </w:r>
      <w:proofErr w:type="gramStart"/>
      <w:r w:rsidRPr="00B776D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lock.json</w:t>
      </w:r>
      <w:proofErr w:type="spellEnd"/>
      <w:proofErr w:type="gramEnd"/>
    </w:p>
    <w:p w14:paraId="3BCCAA1E" w14:textId="77777777" w:rsidR="00B776DD" w:rsidRPr="00B776DD" w:rsidRDefault="00B776DD" w:rsidP="00B776DD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3B3B3B"/>
          <w:sz w:val="24"/>
          <w:szCs w:val="24"/>
          <w:lang w:val="ru-UA" w:eastAsia="ru-UA"/>
        </w:rPr>
      </w:pPr>
    </w:p>
    <w:p w14:paraId="69EBCE43" w14:textId="0548837C" w:rsidR="00492315" w:rsidRDefault="00B776DD" w:rsidP="00492315">
      <w:pPr>
        <w:tabs>
          <w:tab w:val="left" w:pos="21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і було завантажено образ «mongodb» за допомогою команди «docker pull mongo», </w:t>
      </w:r>
      <w:r w:rsidR="00492315">
        <w:rPr>
          <w:rFonts w:cs="Times New Roman"/>
          <w:szCs w:val="28"/>
        </w:rPr>
        <w:t>а потім запустили контейнер «</w:t>
      </w:r>
      <w:r w:rsidR="00492315">
        <w:rPr>
          <w:rFonts w:cs="Times New Roman"/>
          <w:szCs w:val="28"/>
          <w:lang w:val="en-US"/>
        </w:rPr>
        <w:t>mongodb</w:t>
      </w:r>
      <w:r w:rsidR="00492315">
        <w:rPr>
          <w:rFonts w:cs="Times New Roman"/>
          <w:szCs w:val="28"/>
        </w:rPr>
        <w:t>»</w:t>
      </w:r>
      <w:r w:rsidR="00492315">
        <w:rPr>
          <w:rFonts w:cs="Times New Roman"/>
          <w:szCs w:val="28"/>
          <w:lang w:val="en-US"/>
        </w:rPr>
        <w:t xml:space="preserve"> </w:t>
      </w:r>
      <w:r w:rsidR="00492315">
        <w:rPr>
          <w:rFonts w:cs="Times New Roman"/>
          <w:szCs w:val="28"/>
        </w:rPr>
        <w:t>за допомогою команди «</w:t>
      </w:r>
      <w:r w:rsidR="00492315" w:rsidRPr="00492315">
        <w:rPr>
          <w:rFonts w:cs="Times New Roman"/>
          <w:szCs w:val="28"/>
        </w:rPr>
        <w:t>docker run -d -p 27017:27017 --name mongo_container mongo</w:t>
      </w:r>
      <w:r w:rsidR="00492315">
        <w:rPr>
          <w:rFonts w:cs="Times New Roman"/>
          <w:szCs w:val="28"/>
        </w:rPr>
        <w:t>», результат зображено на рисунку 5.2.</w:t>
      </w:r>
    </w:p>
    <w:p w14:paraId="09E2D4C2" w14:textId="135C8D32" w:rsidR="00B776DD" w:rsidRDefault="00492315" w:rsidP="00B776DD">
      <w:pPr>
        <w:tabs>
          <w:tab w:val="left" w:pos="21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еревірки цих дій у вигляді інтерфейсу «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» наведено на рисунку 5.3.</w:t>
      </w:r>
    </w:p>
    <w:p w14:paraId="00BE4728" w14:textId="77777777" w:rsidR="00290C47" w:rsidRDefault="00290C47" w:rsidP="00F97ED0">
      <w:pPr>
        <w:rPr>
          <w:lang w:eastAsia="uk-UA"/>
        </w:rPr>
      </w:pPr>
    </w:p>
    <w:p w14:paraId="0D427C8D" w14:textId="67BF62FF" w:rsidR="00B776DD" w:rsidRPr="00A216F7" w:rsidRDefault="00492315" w:rsidP="00B776DD">
      <w:pPr>
        <w:spacing w:after="60"/>
        <w:ind w:firstLine="0"/>
        <w:jc w:val="center"/>
        <w:rPr>
          <w:lang w:val="en-US"/>
        </w:rPr>
      </w:pPr>
      <w:r w:rsidRPr="00492315">
        <w:rPr>
          <w:noProof/>
          <w:lang w:val="en-US"/>
        </w:rPr>
        <w:drawing>
          <wp:inline distT="0" distB="0" distL="0" distR="0" wp14:anchorId="3445C60D" wp14:editId="1BA65735">
            <wp:extent cx="6119495" cy="1968500"/>
            <wp:effectExtent l="19050" t="19050" r="0" b="0"/>
            <wp:docPr id="132729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97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8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0D708" w14:textId="363EC999" w:rsidR="00B776DD" w:rsidRDefault="00B776DD" w:rsidP="00B776DD">
      <w:pPr>
        <w:ind w:firstLine="0"/>
        <w:jc w:val="center"/>
        <w:rPr>
          <w:rFonts w:cs="Times New Roman"/>
          <w:szCs w:val="28"/>
        </w:rPr>
      </w:pPr>
      <w:r>
        <w:t>Рисунок 5.</w:t>
      </w:r>
      <w:r w:rsidR="00492315">
        <w:rPr>
          <w:lang w:val="en-US"/>
        </w:rPr>
        <w:t>2</w:t>
      </w:r>
      <w:r>
        <w:t xml:space="preserve"> – </w:t>
      </w:r>
      <w:r w:rsidR="00492315">
        <w:rPr>
          <w:rFonts w:cs="Times New Roman"/>
          <w:szCs w:val="28"/>
        </w:rPr>
        <w:t>Завантаження образу «mongodb» та запуск контейнера «</w:t>
      </w:r>
      <w:r w:rsidR="00492315">
        <w:rPr>
          <w:rFonts w:cs="Times New Roman"/>
          <w:szCs w:val="28"/>
          <w:lang w:val="en-US"/>
        </w:rPr>
        <w:t>mongodb</w:t>
      </w:r>
      <w:r w:rsidR="00492315">
        <w:rPr>
          <w:rFonts w:cs="Times New Roman"/>
          <w:szCs w:val="28"/>
        </w:rPr>
        <w:t>»</w:t>
      </w:r>
    </w:p>
    <w:p w14:paraId="1F86303D" w14:textId="77777777" w:rsidR="00492315" w:rsidRDefault="00492315" w:rsidP="00B776DD">
      <w:pPr>
        <w:ind w:firstLine="0"/>
        <w:jc w:val="center"/>
        <w:rPr>
          <w:rFonts w:cs="Times New Roman"/>
          <w:szCs w:val="28"/>
        </w:rPr>
      </w:pPr>
    </w:p>
    <w:p w14:paraId="0EA53D55" w14:textId="130BCE1E" w:rsidR="00492315" w:rsidRPr="00A216F7" w:rsidRDefault="001F37A6" w:rsidP="00492315">
      <w:pPr>
        <w:spacing w:after="60"/>
        <w:ind w:firstLine="0"/>
        <w:jc w:val="center"/>
        <w:rPr>
          <w:lang w:val="en-US"/>
        </w:rPr>
      </w:pPr>
      <w:r w:rsidRPr="001F37A6">
        <w:rPr>
          <w:noProof/>
          <w:lang w:val="en-US"/>
        </w:rPr>
        <w:drawing>
          <wp:inline distT="0" distB="0" distL="0" distR="0" wp14:anchorId="46EF0D65" wp14:editId="27203D8D">
            <wp:extent cx="6119495" cy="586105"/>
            <wp:effectExtent l="19050" t="19050" r="0" b="4445"/>
            <wp:docPr id="206633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37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61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2E9FA5" w14:textId="523BD934" w:rsidR="00492315" w:rsidRPr="00492315" w:rsidRDefault="00492315" w:rsidP="00492315">
      <w:pPr>
        <w:ind w:firstLine="0"/>
        <w:jc w:val="center"/>
      </w:pPr>
      <w:r>
        <w:t xml:space="preserve">Рисунок 5.3 – </w:t>
      </w:r>
      <w:r>
        <w:rPr>
          <w:rFonts w:cs="Times New Roman"/>
          <w:szCs w:val="28"/>
        </w:rPr>
        <w:t>Інтерфейс «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»</w:t>
      </w:r>
    </w:p>
    <w:p w14:paraId="426A6C80" w14:textId="77777777" w:rsidR="00290C47" w:rsidRPr="00CA5A0D" w:rsidRDefault="00290C47" w:rsidP="001F37A6">
      <w:pPr>
        <w:ind w:firstLine="0"/>
        <w:rPr>
          <w:lang w:eastAsia="uk-UA"/>
        </w:rPr>
      </w:pPr>
    </w:p>
    <w:p w14:paraId="475DA329" w14:textId="21F0D2A7" w:rsidR="001F37A6" w:rsidRDefault="001F37A6" w:rsidP="001F37A6">
      <w:pPr>
        <w:tabs>
          <w:tab w:val="left" w:pos="21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ворили власний образ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за допомогою команди «</w:t>
      </w:r>
      <w:r>
        <w:t>docker build -t node_app .</w:t>
      </w:r>
      <w:r>
        <w:rPr>
          <w:rFonts w:cs="Times New Roman"/>
          <w:szCs w:val="28"/>
        </w:rPr>
        <w:t>». Результат виконання команди наведено на рисунку 5.4.</w:t>
      </w:r>
    </w:p>
    <w:p w14:paraId="347B6355" w14:textId="77777777" w:rsidR="001F37A6" w:rsidRDefault="001F37A6" w:rsidP="001F37A6">
      <w:pPr>
        <w:tabs>
          <w:tab w:val="left" w:pos="2190"/>
        </w:tabs>
        <w:rPr>
          <w:rFonts w:cs="Times New Roman"/>
          <w:szCs w:val="28"/>
        </w:rPr>
      </w:pPr>
    </w:p>
    <w:p w14:paraId="39675F11" w14:textId="2CC8B370" w:rsidR="001F37A6" w:rsidRPr="00A216F7" w:rsidRDefault="00354C77" w:rsidP="001F37A6">
      <w:pPr>
        <w:spacing w:after="60"/>
        <w:ind w:firstLine="0"/>
        <w:jc w:val="center"/>
        <w:rPr>
          <w:lang w:val="en-US"/>
        </w:rPr>
      </w:pPr>
      <w:r w:rsidRPr="00354C77">
        <w:rPr>
          <w:noProof/>
          <w:lang w:val="en-US"/>
        </w:rPr>
        <w:drawing>
          <wp:inline distT="0" distB="0" distL="0" distR="0" wp14:anchorId="2A988D48" wp14:editId="440D4C33">
            <wp:extent cx="6119495" cy="4291965"/>
            <wp:effectExtent l="19050" t="19050" r="0" b="0"/>
            <wp:docPr id="189030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04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919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6D755" w14:textId="0A5E1E11" w:rsidR="001F37A6" w:rsidRDefault="001F37A6" w:rsidP="001F37A6">
      <w:pPr>
        <w:ind w:firstLine="0"/>
        <w:jc w:val="center"/>
        <w:rPr>
          <w:rFonts w:cs="Times New Roman"/>
          <w:szCs w:val="28"/>
        </w:rPr>
      </w:pPr>
      <w:r>
        <w:t xml:space="preserve">Рисунок 5.4 – </w:t>
      </w:r>
      <w:r>
        <w:rPr>
          <w:rFonts w:cs="Times New Roman"/>
          <w:szCs w:val="28"/>
        </w:rPr>
        <w:t>Результат виконання команди</w:t>
      </w:r>
    </w:p>
    <w:p w14:paraId="68A04B81" w14:textId="77777777" w:rsidR="00354C77" w:rsidRPr="00492315" w:rsidRDefault="00354C77" w:rsidP="001F37A6">
      <w:pPr>
        <w:ind w:firstLine="0"/>
        <w:jc w:val="center"/>
      </w:pPr>
    </w:p>
    <w:p w14:paraId="6976201A" w14:textId="1BE9A187" w:rsidR="001F37A6" w:rsidRDefault="00354C77" w:rsidP="00354C77">
      <w:pPr>
        <w:rPr>
          <w:lang w:val="en-US"/>
        </w:rPr>
      </w:pPr>
      <w:r w:rsidRPr="00354C77">
        <w:t>Запустили контейнер</w:t>
      </w:r>
      <w:r>
        <w:t>,</w:t>
      </w:r>
      <w:r w:rsidRPr="00354C77">
        <w:t xml:space="preserve"> та переконалися</w:t>
      </w:r>
      <w:r>
        <w:t>,</w:t>
      </w:r>
      <w:r w:rsidRPr="00354C77">
        <w:t xml:space="preserve"> що він працює</w:t>
      </w:r>
      <w:r>
        <w:t>,</w:t>
      </w:r>
      <w:r w:rsidRPr="00354C77">
        <w:t xml:space="preserve"> на </w:t>
      </w:r>
      <w:r>
        <w:t>р</w:t>
      </w:r>
      <w:r w:rsidRPr="00354C77">
        <w:t xml:space="preserve">исунку </w:t>
      </w:r>
      <w:r>
        <w:t>5.5</w:t>
      </w:r>
      <w:r w:rsidRPr="00354C77">
        <w:t>.</w:t>
      </w:r>
    </w:p>
    <w:p w14:paraId="63EA414B" w14:textId="77777777" w:rsidR="00354C77" w:rsidRPr="00354C77" w:rsidRDefault="00354C77" w:rsidP="00354C77">
      <w:pPr>
        <w:rPr>
          <w:lang w:val="en-US"/>
        </w:rPr>
      </w:pPr>
    </w:p>
    <w:p w14:paraId="4A1064F5" w14:textId="38914E12" w:rsidR="00354C77" w:rsidRPr="00A216F7" w:rsidRDefault="00354C77" w:rsidP="00354C77">
      <w:pPr>
        <w:spacing w:after="60"/>
        <w:ind w:firstLine="0"/>
        <w:jc w:val="center"/>
        <w:rPr>
          <w:lang w:val="en-US"/>
        </w:rPr>
      </w:pPr>
      <w:r w:rsidRPr="00354C77">
        <w:rPr>
          <w:noProof/>
          <w:lang w:val="en-US"/>
        </w:rPr>
        <w:drawing>
          <wp:inline distT="0" distB="0" distL="0" distR="0" wp14:anchorId="396CDEC8" wp14:editId="1CC8D5F7">
            <wp:extent cx="6119495" cy="878205"/>
            <wp:effectExtent l="19050" t="19050" r="0" b="0"/>
            <wp:docPr id="1289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2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8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DF6E6" w14:textId="52325066" w:rsidR="00354C77" w:rsidRDefault="00354C77" w:rsidP="00354C77">
      <w:pPr>
        <w:ind w:firstLine="0"/>
        <w:jc w:val="center"/>
        <w:rPr>
          <w:rFonts w:cs="Times New Roman"/>
          <w:szCs w:val="28"/>
        </w:rPr>
      </w:pPr>
      <w:r>
        <w:t xml:space="preserve">Рисунок 5.5 – </w:t>
      </w:r>
      <w:r>
        <w:rPr>
          <w:rFonts w:cs="Times New Roman"/>
          <w:szCs w:val="28"/>
        </w:rPr>
        <w:t>Інтерфейс «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»</w:t>
      </w:r>
    </w:p>
    <w:p w14:paraId="2A65BFC8" w14:textId="77777777" w:rsidR="00354C77" w:rsidRDefault="00354C77" w:rsidP="00354C77">
      <w:pPr>
        <w:ind w:firstLine="0"/>
        <w:jc w:val="center"/>
        <w:rPr>
          <w:rFonts w:cs="Times New Roman"/>
          <w:szCs w:val="28"/>
        </w:rPr>
      </w:pPr>
    </w:p>
    <w:p w14:paraId="00E2959A" w14:textId="698C64E1" w:rsidR="00354C77" w:rsidRDefault="00354C77" w:rsidP="00354C77">
      <w:r>
        <w:t>Для використання «</w:t>
      </w:r>
      <w:r>
        <w:rPr>
          <w:lang w:val="en-US"/>
        </w:rPr>
        <w:t>Docker compose</w:t>
      </w:r>
      <w:r>
        <w:t>»</w:t>
      </w:r>
      <w:r>
        <w:rPr>
          <w:lang w:val="en-US"/>
        </w:rPr>
        <w:t xml:space="preserve"> </w:t>
      </w:r>
      <w:r>
        <w:t>для автоматизації, створюємо файл «docker-compose.yaml» у корені проекту. Вміст цього файлу наведено у лістингу 5.3.</w:t>
      </w:r>
    </w:p>
    <w:p w14:paraId="2DB2D25B" w14:textId="77777777" w:rsidR="00F97ED0" w:rsidRPr="00354C77" w:rsidRDefault="00F97ED0" w:rsidP="00354C77">
      <w:pPr>
        <w:ind w:firstLine="0"/>
        <w:rPr>
          <w:lang w:eastAsia="uk-UA"/>
        </w:rPr>
      </w:pPr>
    </w:p>
    <w:p w14:paraId="12529E5C" w14:textId="387B2C1C" w:rsidR="00F97ED0" w:rsidRDefault="00F97ED0" w:rsidP="00354C77">
      <w:pPr>
        <w:rPr>
          <w:lang w:eastAsia="uk-UA"/>
        </w:rPr>
      </w:pPr>
      <w:r>
        <w:rPr>
          <w:lang w:eastAsia="uk-UA"/>
        </w:rPr>
        <w:t xml:space="preserve">Лістинг </w:t>
      </w:r>
      <w:r w:rsidR="00354C77">
        <w:rPr>
          <w:lang w:val="ru-RU" w:eastAsia="uk-UA"/>
        </w:rPr>
        <w:t>5</w:t>
      </w:r>
      <w:r>
        <w:rPr>
          <w:lang w:eastAsia="uk-UA"/>
        </w:rPr>
        <w:t>.</w:t>
      </w:r>
      <w:r w:rsidR="00354C77">
        <w:rPr>
          <w:lang w:eastAsia="uk-UA"/>
        </w:rPr>
        <w:t>3</w:t>
      </w:r>
      <w:r>
        <w:rPr>
          <w:lang w:eastAsia="uk-UA"/>
        </w:rPr>
        <w:t xml:space="preserve"> – </w:t>
      </w:r>
      <w:r w:rsidR="00354C77">
        <w:rPr>
          <w:rFonts w:cs="Times New Roman"/>
          <w:szCs w:val="28"/>
        </w:rPr>
        <w:t>Вміст файлу «docker-compose.yaml»</w:t>
      </w:r>
    </w:p>
    <w:p w14:paraId="10829179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version</w:t>
      </w: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1A6AF3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3"</w:t>
      </w:r>
    </w:p>
    <w:p w14:paraId="7C13873A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volumes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</w:p>
    <w:p w14:paraId="1437A5B9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mongo_db_data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</w:p>
    <w:p w14:paraId="35DD622E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90C4C7D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services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</w:p>
    <w:p w14:paraId="37DF1FB7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my_mongodb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</w:p>
    <w:p w14:paraId="05D09430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image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proofErr w:type="spellStart"/>
      <w:proofErr w:type="gramStart"/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mongo:latest</w:t>
      </w:r>
      <w:proofErr w:type="spellEnd"/>
      <w:proofErr w:type="gramEnd"/>
    </w:p>
    <w:p w14:paraId="2DD1ADB6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volumes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</w:p>
    <w:p w14:paraId="6001E267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- </w:t>
      </w:r>
      <w:proofErr w:type="spellStart"/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mongo_db_data</w:t>
      </w:r>
      <w:proofErr w:type="spellEnd"/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:/</w:t>
      </w:r>
      <w:proofErr w:type="spellStart"/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data</w:t>
      </w:r>
      <w:proofErr w:type="spellEnd"/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/</w:t>
      </w:r>
      <w:proofErr w:type="spellStart"/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db</w:t>
      </w:r>
      <w:proofErr w:type="spellEnd"/>
    </w:p>
    <w:p w14:paraId="4357679A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B2E6527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app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</w:p>
    <w:p w14:paraId="0DEB335B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build</w:t>
      </w:r>
      <w:proofErr w:type="gramStart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: </w:t>
      </w:r>
      <w:r w:rsidRPr="001A6AF3">
        <w:rPr>
          <w:rFonts w:ascii="Courier New" w:eastAsia="Times New Roman" w:hAnsi="Courier New" w:cs="Courier New"/>
          <w:color w:val="098658"/>
          <w:sz w:val="24"/>
          <w:szCs w:val="24"/>
          <w:lang w:val="ru-UA" w:eastAsia="ru-UA"/>
        </w:rPr>
        <w:t>.</w:t>
      </w:r>
      <w:proofErr w:type="gramEnd"/>
    </w:p>
    <w:p w14:paraId="131DE7A7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ports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</w:p>
    <w:p w14:paraId="7D4CB0FB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- </w:t>
      </w:r>
      <w:r w:rsidRPr="001A6AF3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3000:3000"</w:t>
      </w:r>
    </w:p>
    <w:p w14:paraId="022E79AF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1A6AF3">
        <w:rPr>
          <w:rFonts w:ascii="Courier New" w:eastAsia="Times New Roman" w:hAnsi="Courier New" w:cs="Courier New"/>
          <w:color w:val="800000"/>
          <w:sz w:val="24"/>
          <w:szCs w:val="24"/>
          <w:lang w:val="ru-UA" w:eastAsia="ru-UA"/>
        </w:rPr>
        <w:t>environment</w:t>
      </w:r>
      <w:proofErr w:type="spellEnd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:</w:t>
      </w:r>
    </w:p>
    <w:p w14:paraId="4BFEE2A6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- </w:t>
      </w:r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MONGO_DB_HOSTNAME=</w:t>
      </w:r>
      <w:proofErr w:type="spellStart"/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my_mongodb</w:t>
      </w:r>
      <w:proofErr w:type="spellEnd"/>
    </w:p>
    <w:p w14:paraId="0C49DD5E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- </w:t>
      </w:r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MONGO_DB_PORT=27017</w:t>
      </w:r>
    </w:p>
    <w:p w14:paraId="08BE0836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- </w:t>
      </w:r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MONGO_DB=</w:t>
      </w:r>
      <w:proofErr w:type="spellStart"/>
      <w:r w:rsidRPr="001A6AF3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usersdb</w:t>
      </w:r>
      <w:proofErr w:type="spellEnd"/>
    </w:p>
    <w:p w14:paraId="1990F792" w14:textId="77777777" w:rsidR="00354C77" w:rsidRPr="00354C77" w:rsidRDefault="00354C77" w:rsidP="001A6AF3">
      <w:pPr>
        <w:ind w:firstLine="0"/>
        <w:rPr>
          <w:lang w:eastAsia="uk-UA"/>
        </w:rPr>
      </w:pPr>
    </w:p>
    <w:p w14:paraId="537A17B0" w14:textId="0FDEFA52" w:rsidR="001A6AF3" w:rsidRDefault="001A6AF3" w:rsidP="001A6AF3">
      <w:r>
        <w:rPr>
          <w:rFonts w:cs="Times New Roman"/>
          <w:szCs w:val="28"/>
        </w:rPr>
        <w:t>Також нам потрібно оновити файли «</w:t>
      </w:r>
      <w:r>
        <w:t>.dockerignore» і «app.js», що наведено в лістингу 5.4 та 5.5.</w:t>
      </w:r>
    </w:p>
    <w:p w14:paraId="2597E4C8" w14:textId="77777777" w:rsidR="00F97ED0" w:rsidRPr="00CA5A0D" w:rsidRDefault="00F97ED0" w:rsidP="00F97ED0">
      <w:pPr>
        <w:rPr>
          <w:lang w:eastAsia="uk-UA"/>
        </w:rPr>
      </w:pPr>
    </w:p>
    <w:p w14:paraId="0F38E83D" w14:textId="76646B92" w:rsidR="001A6AF3" w:rsidRDefault="00F97ED0" w:rsidP="001A6AF3">
      <w:pPr>
        <w:rPr>
          <w:lang w:eastAsia="uk-UA"/>
        </w:rPr>
      </w:pPr>
      <w:r>
        <w:rPr>
          <w:lang w:eastAsia="uk-UA"/>
        </w:rPr>
        <w:t xml:space="preserve">Лістинг </w:t>
      </w:r>
      <w:r w:rsidR="001A6AF3">
        <w:rPr>
          <w:lang w:eastAsia="uk-UA"/>
        </w:rPr>
        <w:t>5</w:t>
      </w:r>
      <w:r>
        <w:rPr>
          <w:lang w:eastAsia="uk-UA"/>
        </w:rPr>
        <w:t>.</w:t>
      </w:r>
      <w:r w:rsidR="001A6AF3">
        <w:rPr>
          <w:lang w:eastAsia="uk-UA"/>
        </w:rPr>
        <w:t>4</w:t>
      </w:r>
      <w:r>
        <w:rPr>
          <w:lang w:eastAsia="uk-UA"/>
        </w:rPr>
        <w:t xml:space="preserve"> – </w:t>
      </w:r>
      <w:r w:rsidR="001A6AF3">
        <w:rPr>
          <w:lang w:eastAsia="uk-UA"/>
        </w:rPr>
        <w:t>Змінений в</w:t>
      </w:r>
      <w:r w:rsidR="001A6AF3" w:rsidRPr="00290C47">
        <w:rPr>
          <w:lang w:eastAsia="uk-UA"/>
        </w:rPr>
        <w:t xml:space="preserve">міст файлу </w:t>
      </w:r>
      <w:r w:rsidR="001A6AF3">
        <w:t>«.dockerignore»</w:t>
      </w:r>
    </w:p>
    <w:p w14:paraId="17B93D6C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node_modules</w:t>
      </w:r>
      <w:proofErr w:type="spellEnd"/>
    </w:p>
    <w:p w14:paraId="38761F58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docker-</w:t>
      </w:r>
      <w:proofErr w:type="gramStart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compose.yaml</w:t>
      </w:r>
      <w:proofErr w:type="gramEnd"/>
    </w:p>
    <w:p w14:paraId="269D34E8" w14:textId="77777777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Dockerfile</w:t>
      </w:r>
    </w:p>
    <w:p w14:paraId="38BDBB48" w14:textId="63C9C230" w:rsidR="001A6AF3" w:rsidRPr="001A6AF3" w:rsidRDefault="001A6AF3" w:rsidP="001A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package-</w:t>
      </w:r>
      <w:proofErr w:type="gramStart"/>
      <w:r w:rsidRPr="001A6AF3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lock.json</w:t>
      </w:r>
      <w:proofErr w:type="spellEnd"/>
      <w:proofErr w:type="gramEnd"/>
    </w:p>
    <w:p w14:paraId="7223A6D0" w14:textId="77777777" w:rsidR="00F97ED0" w:rsidRDefault="00F97ED0" w:rsidP="001A6AF3">
      <w:pPr>
        <w:ind w:firstLine="0"/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</w:pPr>
    </w:p>
    <w:p w14:paraId="60BC29B6" w14:textId="1813185E" w:rsidR="001A6AF3" w:rsidRDefault="001A6AF3" w:rsidP="001A6AF3">
      <w:pPr>
        <w:rPr>
          <w:lang w:eastAsia="uk-UA"/>
        </w:rPr>
      </w:pPr>
      <w:r>
        <w:rPr>
          <w:lang w:eastAsia="uk-UA"/>
        </w:rPr>
        <w:t>Лістинг 5.5 – Змінений в</w:t>
      </w:r>
      <w:r w:rsidRPr="00290C47">
        <w:rPr>
          <w:lang w:eastAsia="uk-UA"/>
        </w:rPr>
        <w:t xml:space="preserve">міст файлу </w:t>
      </w:r>
      <w:r>
        <w:t>«app.js»</w:t>
      </w:r>
    </w:p>
    <w:p w14:paraId="26799CDF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addBook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2283E790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uthor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ElementById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author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u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39573CE7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titl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ElementById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itle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u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62C84F98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quantity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ElementById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quantity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.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valu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39A266B7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64B54EC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http://app:3000/api/books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 {</w:t>
      </w:r>
    </w:p>
    <w:p w14:paraId="33059E6D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thod</w:t>
      </w:r>
      <w:proofErr w:type="spell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POST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799B9A61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headers</w:t>
      </w:r>
      <w:proofErr w:type="spell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617E72D2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Content-Type"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application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json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4B07DE98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,</w:t>
      </w:r>
    </w:p>
    <w:p w14:paraId="07F3542D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dy</w:t>
      </w:r>
      <w:proofErr w:type="spell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JSON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ringify</w:t>
      </w:r>
      <w:proofErr w:type="spellEnd"/>
      <w:proofErr w:type="gramStart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({ 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,</w:t>
      </w:r>
    </w:p>
    <w:p w14:paraId="1CF0E57E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60A0CD84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13F92A61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58DB9484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7ADD7E84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1E4B83BE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209D82E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5EB7337A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http://app:3000/api/books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53EB633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41E08510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D5D9C0A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Tabl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getElementById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ooks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B3814AE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Table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nnerHTML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617E4A60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44F825C2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orEach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(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ECD57FE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w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document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createElement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r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6B5A748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w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nnerHTML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</w:p>
    <w:p w14:paraId="21DF4050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0CB2F7A9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48D3C385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7F0096D6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54A7818F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3922217E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  &l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utton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click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="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deleteBook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('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')"&g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Delete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utton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6D6BB0BE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  &l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utton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onclick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="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ditBook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('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spellStart"/>
      <w:proofErr w:type="gram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')"&gt;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Edit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lt;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button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57685E49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  &lt;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d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&gt;</w:t>
      </w:r>
    </w:p>
    <w:p w14:paraId="59F5FAB3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      `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;</w:t>
      </w:r>
    </w:p>
    <w:p w14:paraId="4C9F793F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Table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appendChild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ow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CFB4606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6EBA0960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7206A6BA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4371B58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editBook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5120B67D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author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prompt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Enter 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ew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author: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F05CA1A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titl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prompt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Enter 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ew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title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: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4C27287A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quantity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prompt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"Enter 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new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quantity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: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548B2DB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1022991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http://app:3000/api/books/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 {</w:t>
      </w:r>
    </w:p>
    <w:p w14:paraId="6B016761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thod</w:t>
      </w:r>
      <w:proofErr w:type="spell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PUT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2FE7EDEC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headers</w:t>
      </w:r>
      <w:proofErr w:type="spell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6F9F4FF9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 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Content-Type"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application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/</w:t>
      </w:r>
      <w:proofErr w:type="spellStart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json</w:t>
      </w:r>
      <w:proofErr w:type="spellEnd"/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,</w:t>
      </w:r>
    </w:p>
    <w:p w14:paraId="4DCBEA1C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  },</w:t>
      </w:r>
    </w:p>
    <w:p w14:paraId="22E10852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dy</w:t>
      </w:r>
      <w:proofErr w:type="spell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JSON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stringify</w:t>
      </w:r>
      <w:proofErr w:type="spellEnd"/>
      <w:proofErr w:type="gramStart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({ 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author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titl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quantity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,</w:t>
      </w:r>
    </w:p>
    <w:p w14:paraId="2E08E498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2636548A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0D560A40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updatedBook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38D4041B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38AE44E5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1095CACE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5D91EA7F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eleteBook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41DDE3AD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http://app:3000/api/books/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</w:t>
      </w:r>
      <w:proofErr w:type="gramStart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{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thod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DELETE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;</w:t>
      </w:r>
    </w:p>
    <w:p w14:paraId="78744002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1EC8769A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0B7ABEC0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7EF48631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function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deleteAllBooks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 {</w:t>
      </w:r>
    </w:p>
    <w:p w14:paraId="05CCF9B8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http://app:3000/api/books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2394BB52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cons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=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response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json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);</w:t>
      </w:r>
    </w:p>
    <w:p w14:paraId="1BE30A77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70152A41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0070C1"/>
          <w:sz w:val="24"/>
          <w:szCs w:val="24"/>
          <w:lang w:val="ru-UA" w:eastAsia="ru-UA"/>
        </w:rPr>
        <w:t>books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orEach</w:t>
      </w:r>
      <w:proofErr w:type="spellEnd"/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spellStart"/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async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(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) 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=&gt;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{</w:t>
      </w:r>
    </w:p>
    <w:p w14:paraId="7702F433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  </w:t>
      </w:r>
      <w:proofErr w:type="spellStart"/>
      <w:r w:rsidRPr="00AE2E8D">
        <w:rPr>
          <w:rFonts w:ascii="Courier New" w:eastAsia="Times New Roman" w:hAnsi="Courier New" w:cs="Courier New"/>
          <w:color w:val="AF00DB"/>
          <w:sz w:val="24"/>
          <w:szCs w:val="24"/>
          <w:lang w:val="ru-UA" w:eastAsia="ru-UA"/>
        </w:rPr>
        <w:t>await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proofErr w:type="spell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fetch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http://app:3000/api/books/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${</w:t>
      </w:r>
      <w:proofErr w:type="gram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book</w:t>
      </w:r>
      <w:r w:rsidRPr="00AE2E8D">
        <w:rPr>
          <w:rFonts w:ascii="Courier New" w:eastAsia="Times New Roman" w:hAnsi="Courier New" w:cs="Courier New"/>
          <w:color w:val="000000"/>
          <w:sz w:val="24"/>
          <w:szCs w:val="24"/>
          <w:lang w:val="ru-UA" w:eastAsia="ru-UA"/>
        </w:rPr>
        <w:t>.</w:t>
      </w:r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_</w:t>
      </w:r>
      <w:proofErr w:type="gram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id</w:t>
      </w:r>
      <w:r w:rsidRPr="00AE2E8D">
        <w:rPr>
          <w:rFonts w:ascii="Courier New" w:eastAsia="Times New Roman" w:hAnsi="Courier New" w:cs="Courier New"/>
          <w:color w:val="0000FF"/>
          <w:sz w:val="24"/>
          <w:szCs w:val="24"/>
          <w:lang w:val="ru-UA" w:eastAsia="ru-UA"/>
        </w:rPr>
        <w:t>}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`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, { </w:t>
      </w:r>
      <w:proofErr w:type="spellStart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method</w:t>
      </w:r>
      <w:proofErr w:type="spellEnd"/>
      <w:r w:rsidRPr="00AE2E8D">
        <w:rPr>
          <w:rFonts w:ascii="Courier New" w:eastAsia="Times New Roman" w:hAnsi="Courier New" w:cs="Courier New"/>
          <w:color w:val="001080"/>
          <w:sz w:val="24"/>
          <w:szCs w:val="24"/>
          <w:lang w:val="ru-UA" w:eastAsia="ru-UA"/>
        </w:rPr>
        <w:t>: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</w:t>
      </w:r>
      <w:r w:rsidRPr="00AE2E8D">
        <w:rPr>
          <w:rFonts w:ascii="Courier New" w:eastAsia="Times New Roman" w:hAnsi="Courier New" w:cs="Courier New"/>
          <w:color w:val="A31515"/>
          <w:sz w:val="24"/>
          <w:szCs w:val="24"/>
          <w:lang w:val="ru-UA" w:eastAsia="ru-UA"/>
        </w:rPr>
        <w:t>"DELETE"</w:t>
      </w: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 });</w:t>
      </w:r>
    </w:p>
    <w:p w14:paraId="475F3AA5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  });</w:t>
      </w:r>
    </w:p>
    <w:p w14:paraId="2B5997FF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</w:p>
    <w:p w14:paraId="2728D320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 xml:space="preserve">  </w:t>
      </w:r>
      <w:proofErr w:type="spellStart"/>
      <w:proofErr w:type="gramStart"/>
      <w:r w:rsidRPr="00AE2E8D">
        <w:rPr>
          <w:rFonts w:ascii="Courier New" w:eastAsia="Times New Roman" w:hAnsi="Courier New" w:cs="Courier New"/>
          <w:color w:val="795E26"/>
          <w:sz w:val="24"/>
          <w:szCs w:val="24"/>
          <w:lang w:val="ru-UA" w:eastAsia="ru-UA"/>
        </w:rPr>
        <w:t>loadBooks</w:t>
      </w:r>
      <w:proofErr w:type="spell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(</w:t>
      </w:r>
      <w:proofErr w:type="gramEnd"/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);</w:t>
      </w:r>
    </w:p>
    <w:p w14:paraId="64384305" w14:textId="77777777" w:rsidR="00AE2E8D" w:rsidRPr="00AE2E8D" w:rsidRDefault="00AE2E8D" w:rsidP="00AE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</w:pPr>
      <w:r w:rsidRPr="00AE2E8D">
        <w:rPr>
          <w:rFonts w:ascii="Courier New" w:eastAsia="Times New Roman" w:hAnsi="Courier New" w:cs="Courier New"/>
          <w:color w:val="3B3B3B"/>
          <w:sz w:val="24"/>
          <w:szCs w:val="24"/>
          <w:lang w:val="ru-UA" w:eastAsia="ru-UA"/>
        </w:rPr>
        <w:t>}</w:t>
      </w:r>
    </w:p>
    <w:p w14:paraId="4EB872C2" w14:textId="77777777" w:rsidR="001A6AF3" w:rsidRDefault="001A6AF3" w:rsidP="00AE2E8D">
      <w:pPr>
        <w:ind w:firstLine="0"/>
        <w:rPr>
          <w:lang w:val="ru-RU" w:eastAsia="uk-UA"/>
        </w:rPr>
      </w:pPr>
    </w:p>
    <w:p w14:paraId="40670FB7" w14:textId="354EA77D" w:rsidR="00180124" w:rsidRDefault="00180124" w:rsidP="001801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пер запустимо «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ою «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 up</w:t>
      </w:r>
      <w:r>
        <w:rPr>
          <w:rFonts w:cs="Times New Roman"/>
          <w:szCs w:val="28"/>
        </w:rPr>
        <w:t>». На рисунку 5.6 та 5.7 зображено роботу додатку.</w:t>
      </w:r>
    </w:p>
    <w:p w14:paraId="51291120" w14:textId="77777777" w:rsidR="00F97ED0" w:rsidRPr="00081933" w:rsidRDefault="00F97ED0" w:rsidP="00F97ED0">
      <w:pPr>
        <w:rPr>
          <w:lang w:val="en-US" w:eastAsia="uk-UA"/>
        </w:rPr>
      </w:pPr>
    </w:p>
    <w:p w14:paraId="2F82DF47" w14:textId="4312D176" w:rsidR="00F97ED0" w:rsidRPr="00A216F7" w:rsidRDefault="001865AB" w:rsidP="00F97ED0">
      <w:pPr>
        <w:spacing w:after="60"/>
        <w:ind w:firstLine="0"/>
        <w:jc w:val="center"/>
        <w:rPr>
          <w:lang w:val="en-US"/>
        </w:rPr>
      </w:pPr>
      <w:r w:rsidRPr="001865AB">
        <w:rPr>
          <w:noProof/>
          <w:lang w:val="en-US"/>
        </w:rPr>
        <w:drawing>
          <wp:inline distT="0" distB="0" distL="0" distR="0" wp14:anchorId="43FA8298" wp14:editId="304B4FE0">
            <wp:extent cx="4857750" cy="1140213"/>
            <wp:effectExtent l="19050" t="19050" r="0" b="3175"/>
            <wp:docPr id="122169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3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506" cy="114719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C7ACA" w14:textId="5F40380B" w:rsidR="00F97ED0" w:rsidRDefault="00F97ED0" w:rsidP="00F97ED0">
      <w:pPr>
        <w:ind w:firstLine="0"/>
        <w:jc w:val="center"/>
        <w:rPr>
          <w:rFonts w:cs="Times New Roman"/>
          <w:szCs w:val="28"/>
        </w:rPr>
      </w:pPr>
      <w:r>
        <w:t xml:space="preserve">Рисунок </w:t>
      </w:r>
      <w:r w:rsidR="001865AB">
        <w:rPr>
          <w:lang w:val="en-US"/>
        </w:rPr>
        <w:t>5</w:t>
      </w:r>
      <w:r>
        <w:t>.</w:t>
      </w:r>
      <w:r w:rsidR="001865AB">
        <w:rPr>
          <w:lang w:val="en-US"/>
        </w:rPr>
        <w:t>6</w:t>
      </w:r>
      <w:r>
        <w:t xml:space="preserve"> – </w:t>
      </w:r>
      <w:r w:rsidR="001865AB">
        <w:rPr>
          <w:rFonts w:cs="Times New Roman"/>
          <w:szCs w:val="28"/>
          <w:lang w:val="ru-RU"/>
        </w:rPr>
        <w:t>З</w:t>
      </w:r>
      <w:r w:rsidR="001865AB">
        <w:rPr>
          <w:rFonts w:cs="Times New Roman"/>
          <w:szCs w:val="28"/>
        </w:rPr>
        <w:t>апуск контейнера</w:t>
      </w:r>
    </w:p>
    <w:p w14:paraId="13611A4E" w14:textId="77777777" w:rsidR="001865AB" w:rsidRDefault="001865AB" w:rsidP="00F97ED0">
      <w:pPr>
        <w:ind w:firstLine="0"/>
        <w:jc w:val="center"/>
        <w:rPr>
          <w:rFonts w:cs="Times New Roman"/>
          <w:szCs w:val="28"/>
        </w:rPr>
      </w:pPr>
    </w:p>
    <w:p w14:paraId="7B52B4D6" w14:textId="6102E094" w:rsidR="001865AB" w:rsidRPr="00A216F7" w:rsidRDefault="00EA622C" w:rsidP="001865AB">
      <w:pPr>
        <w:spacing w:after="60"/>
        <w:ind w:firstLine="0"/>
        <w:jc w:val="center"/>
        <w:rPr>
          <w:lang w:val="en-US"/>
        </w:rPr>
      </w:pPr>
      <w:r w:rsidRPr="00EA622C">
        <w:rPr>
          <w:lang w:val="en-US"/>
        </w:rPr>
        <w:drawing>
          <wp:inline distT="0" distB="0" distL="0" distR="0" wp14:anchorId="466E7E15" wp14:editId="018979DA">
            <wp:extent cx="3399064" cy="2403379"/>
            <wp:effectExtent l="19050" t="19050" r="0" b="0"/>
            <wp:docPr id="141448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87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494" cy="24058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21476" w14:textId="16D0BBCF" w:rsidR="00AD4A0F" w:rsidRDefault="001865AB" w:rsidP="00EA622C">
      <w:pPr>
        <w:ind w:firstLine="0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r>
        <w:rPr>
          <w:lang w:val="en-US"/>
        </w:rPr>
        <w:t>5</w:t>
      </w:r>
      <w:r>
        <w:t xml:space="preserve">.7 – </w:t>
      </w:r>
      <w:r>
        <w:rPr>
          <w:rFonts w:cs="Times New Roman"/>
          <w:szCs w:val="28"/>
        </w:rPr>
        <w:t>Додаток запущений через «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»</w:t>
      </w:r>
    </w:p>
    <w:p w14:paraId="2359ADF9" w14:textId="77777777" w:rsidR="00EA622C" w:rsidRPr="00EA622C" w:rsidRDefault="00EA622C" w:rsidP="00EA622C">
      <w:pPr>
        <w:ind w:firstLine="0"/>
        <w:jc w:val="center"/>
        <w:rPr>
          <w:rFonts w:cs="Times New Roman"/>
          <w:szCs w:val="28"/>
          <w:lang w:val="en-US"/>
        </w:rPr>
      </w:pPr>
    </w:p>
    <w:p w14:paraId="3BBF629D" w14:textId="0B5208C5" w:rsidR="00F97ED0" w:rsidRPr="00942EE0" w:rsidRDefault="00F97ED0" w:rsidP="00F97ED0">
      <w:pPr>
        <w:rPr>
          <w:b/>
          <w:bCs/>
        </w:rPr>
      </w:pPr>
      <w:r>
        <w:rPr>
          <w:b/>
          <w:bCs/>
        </w:rPr>
        <w:t>5.4</w:t>
      </w:r>
      <w:r w:rsidRPr="00942EE0">
        <w:rPr>
          <w:b/>
          <w:bCs/>
        </w:rPr>
        <w:t xml:space="preserve"> Висновки</w:t>
      </w:r>
    </w:p>
    <w:p w14:paraId="3836E299" w14:textId="77777777" w:rsidR="00F97ED0" w:rsidRPr="00FF4116" w:rsidRDefault="00F97ED0" w:rsidP="00F97ED0">
      <w:pPr>
        <w:ind w:firstLine="0"/>
      </w:pPr>
    </w:p>
    <w:p w14:paraId="0B251ECA" w14:textId="21265D73" w:rsidR="00F97ED0" w:rsidRDefault="00F97ED0" w:rsidP="00AD4A0F">
      <w:pPr>
        <w:rPr>
          <w:lang w:val="en-US"/>
        </w:rPr>
      </w:pPr>
      <w:r>
        <w:t>Виконавши лабораторну роботу, ми</w:t>
      </w:r>
      <w:r>
        <w:rPr>
          <w:lang w:val="en-US"/>
        </w:rPr>
        <w:t xml:space="preserve"> </w:t>
      </w:r>
      <w:r w:rsidR="00AD4A0F" w:rsidRPr="00AD4A0F">
        <w:t>ознайомилися з docker та його можливостями.</w:t>
      </w:r>
    </w:p>
    <w:p w14:paraId="32F446F9" w14:textId="34CC12FD" w:rsidR="00EA622C" w:rsidRDefault="00875D71" w:rsidP="00875D71">
      <w:pPr>
        <w:pStyle w:val="1"/>
      </w:pPr>
      <w:bookmarkStart w:id="5" w:name="_Toc170488535"/>
      <w:r>
        <w:t>ВИСНОВОК</w:t>
      </w:r>
      <w:bookmarkEnd w:id="5"/>
    </w:p>
    <w:p w14:paraId="7A4B4825" w14:textId="77777777" w:rsidR="00875D71" w:rsidRDefault="00875D71" w:rsidP="00875D71"/>
    <w:p w14:paraId="25252EFA" w14:textId="77777777" w:rsidR="00875D71" w:rsidRPr="00875D71" w:rsidRDefault="00875D71" w:rsidP="00875D71">
      <w:pPr>
        <w:rPr>
          <w:lang w:val="ru-UA" w:eastAsia="ru-UA"/>
        </w:rPr>
      </w:pPr>
      <w:r w:rsidRPr="00875D71">
        <w:rPr>
          <w:lang w:val="ru-UA" w:eastAsia="ru-UA"/>
        </w:rPr>
        <w:t>Виконавши серію лабораторних робіт, ми здобули значний досвід та знання в декількох ключових аспектах сучасної веб-розробки. Зокрема, ми:</w:t>
      </w:r>
    </w:p>
    <w:p w14:paraId="1E880324" w14:textId="77777777" w:rsidR="00875D71" w:rsidRPr="00875D71" w:rsidRDefault="00875D71" w:rsidP="00875D71">
      <w:pPr>
        <w:pStyle w:val="ad"/>
        <w:numPr>
          <w:ilvl w:val="0"/>
          <w:numId w:val="51"/>
        </w:numPr>
        <w:ind w:left="1066" w:hanging="357"/>
        <w:rPr>
          <w:lang w:val="ru-UA" w:eastAsia="ru-UA"/>
        </w:rPr>
      </w:pPr>
      <w:r w:rsidRPr="00875D71">
        <w:rPr>
          <w:lang w:val="ru-UA" w:eastAsia="ru-UA"/>
        </w:rPr>
        <w:t>Ознайомилися з основами роботи в середовищі Node.js та використанням пакетного менеджера npm для керування залежностями проекту.</w:t>
      </w:r>
    </w:p>
    <w:p w14:paraId="62ED3925" w14:textId="77777777" w:rsidR="00875D71" w:rsidRPr="00875D71" w:rsidRDefault="00875D71" w:rsidP="00875D71">
      <w:pPr>
        <w:pStyle w:val="ad"/>
        <w:numPr>
          <w:ilvl w:val="0"/>
          <w:numId w:val="51"/>
        </w:numPr>
        <w:ind w:left="1066" w:hanging="357"/>
        <w:rPr>
          <w:lang w:val="ru-UA" w:eastAsia="ru-UA"/>
        </w:rPr>
      </w:pPr>
      <w:r w:rsidRPr="00875D71">
        <w:rPr>
          <w:lang w:val="ru-UA" w:eastAsia="ru-UA"/>
        </w:rPr>
        <w:t>Освоїли створення веб-додатків за допомогою фреймворку Express та тестування веб-сервісів з використанням бібліотек Jest та Supertest.</w:t>
      </w:r>
    </w:p>
    <w:p w14:paraId="41B61BB4" w14:textId="77777777" w:rsidR="00875D71" w:rsidRPr="00875D71" w:rsidRDefault="00875D71" w:rsidP="00875D71">
      <w:pPr>
        <w:pStyle w:val="ad"/>
        <w:numPr>
          <w:ilvl w:val="0"/>
          <w:numId w:val="51"/>
        </w:numPr>
        <w:ind w:left="1066" w:hanging="357"/>
        <w:rPr>
          <w:lang w:val="ru-UA" w:eastAsia="ru-UA"/>
        </w:rPr>
      </w:pPr>
      <w:r w:rsidRPr="00875D71">
        <w:rPr>
          <w:lang w:val="ru-UA" w:eastAsia="ru-UA"/>
        </w:rPr>
        <w:t>Зрозуміли принципи роботи конвеєра обробки запитів та middleware, а також отримали практичний досвід використання відповідей сервера.</w:t>
      </w:r>
    </w:p>
    <w:p w14:paraId="0251AB60" w14:textId="77777777" w:rsidR="00875D71" w:rsidRPr="00875D71" w:rsidRDefault="00875D71" w:rsidP="00875D71">
      <w:pPr>
        <w:pStyle w:val="ad"/>
        <w:numPr>
          <w:ilvl w:val="0"/>
          <w:numId w:val="51"/>
        </w:numPr>
        <w:ind w:left="1066" w:hanging="357"/>
        <w:rPr>
          <w:lang w:val="ru-UA" w:eastAsia="ru-UA"/>
        </w:rPr>
      </w:pPr>
      <w:r w:rsidRPr="00875D71">
        <w:rPr>
          <w:lang w:val="ru-UA" w:eastAsia="ru-UA"/>
        </w:rPr>
        <w:t>Розглянули основи маршрутизації та переадресації в веб-додатках.</w:t>
      </w:r>
    </w:p>
    <w:p w14:paraId="12283355" w14:textId="77777777" w:rsidR="00875D71" w:rsidRPr="00875D71" w:rsidRDefault="00875D71" w:rsidP="00875D71">
      <w:pPr>
        <w:pStyle w:val="ad"/>
        <w:numPr>
          <w:ilvl w:val="0"/>
          <w:numId w:val="51"/>
        </w:numPr>
        <w:ind w:left="1066" w:hanging="357"/>
        <w:rPr>
          <w:lang w:val="ru-UA" w:eastAsia="ru-UA"/>
        </w:rPr>
      </w:pPr>
      <w:r w:rsidRPr="00875D71">
        <w:rPr>
          <w:lang w:val="ru-UA" w:eastAsia="ru-UA"/>
        </w:rPr>
        <w:t>Розробили веб-додаток з використанням Node.js та MongoDB, що дозволило ознайомитися з інструментами для роботи з неструктурованими даними.</w:t>
      </w:r>
    </w:p>
    <w:p w14:paraId="2B45F2DD" w14:textId="77777777" w:rsidR="00875D71" w:rsidRPr="00875D71" w:rsidRDefault="00875D71" w:rsidP="00875D71">
      <w:pPr>
        <w:pStyle w:val="ad"/>
        <w:numPr>
          <w:ilvl w:val="0"/>
          <w:numId w:val="51"/>
        </w:numPr>
        <w:ind w:left="1066" w:hanging="357"/>
        <w:rPr>
          <w:lang w:val="ru-UA" w:eastAsia="ru-UA"/>
        </w:rPr>
      </w:pPr>
      <w:r w:rsidRPr="00875D71">
        <w:rPr>
          <w:lang w:val="ru-UA" w:eastAsia="ru-UA"/>
        </w:rPr>
        <w:t>Модифікували існуючий додаток з використанням технології «mongoose» та власної бази даних MongoDB, що допомогло оволодіти технікою зручної та ефективної взаємодії з базою даних.</w:t>
      </w:r>
    </w:p>
    <w:p w14:paraId="3582CE7E" w14:textId="77777777" w:rsidR="00875D71" w:rsidRPr="00875D71" w:rsidRDefault="00875D71" w:rsidP="00875D71">
      <w:pPr>
        <w:pStyle w:val="ad"/>
        <w:numPr>
          <w:ilvl w:val="0"/>
          <w:numId w:val="51"/>
        </w:numPr>
        <w:ind w:left="1066" w:hanging="357"/>
        <w:rPr>
          <w:lang w:val="ru-UA" w:eastAsia="ru-UA"/>
        </w:rPr>
      </w:pPr>
      <w:r w:rsidRPr="00875D71">
        <w:rPr>
          <w:lang w:val="ru-UA" w:eastAsia="ru-UA"/>
        </w:rPr>
        <w:t>Ознайомилися з Docker та його можливостями для розгортання та управління контейнерами, що є важливим аспектом сучасної розробки та деплойменту додатків.</w:t>
      </w:r>
    </w:p>
    <w:p w14:paraId="7638992D" w14:textId="77777777" w:rsidR="00875D71" w:rsidRPr="00C84916" w:rsidRDefault="00875D71" w:rsidP="00875D71">
      <w:pPr>
        <w:rPr>
          <w:lang w:eastAsia="ru-UA"/>
        </w:rPr>
      </w:pPr>
      <w:r w:rsidRPr="00C84916">
        <w:rPr>
          <w:lang w:eastAsia="ru-UA"/>
        </w:rPr>
        <w:t>Ці навички та знання є фундаментальними для успішної кар'єри в сфері веб-розробки, дозволяючи створювати, тестувати та ефективно розгортати сучасні веб-додатки.</w:t>
      </w:r>
    </w:p>
    <w:p w14:paraId="03AD8859" w14:textId="77777777" w:rsidR="00875D71" w:rsidRDefault="00875D71" w:rsidP="00875D71"/>
    <w:p w14:paraId="333398D5" w14:textId="77777777" w:rsidR="00C84916" w:rsidRDefault="00C84916" w:rsidP="00875D71"/>
    <w:p w14:paraId="503D56F1" w14:textId="151EAA8B" w:rsidR="00C84916" w:rsidRDefault="00C84916" w:rsidP="00C84916">
      <w:pPr>
        <w:pStyle w:val="1"/>
        <w:rPr>
          <w:lang w:val="en-US"/>
        </w:rPr>
      </w:pPr>
      <w:bookmarkStart w:id="6" w:name="_Toc170488536"/>
      <w:r>
        <w:t xml:space="preserve">ПОСИЛАННЯ НА </w:t>
      </w:r>
      <w:r>
        <w:rPr>
          <w:lang w:val="en-US"/>
        </w:rPr>
        <w:t>GITHUB</w:t>
      </w:r>
      <w:bookmarkEnd w:id="6"/>
    </w:p>
    <w:p w14:paraId="021343B3" w14:textId="77777777" w:rsidR="00C84916" w:rsidRDefault="00C84916" w:rsidP="00C84916">
      <w:pPr>
        <w:rPr>
          <w:lang w:val="en-US"/>
        </w:rPr>
      </w:pPr>
    </w:p>
    <w:p w14:paraId="2A670D07" w14:textId="4561323B" w:rsidR="00C84916" w:rsidRDefault="00C84916" w:rsidP="00C84916">
      <w:pPr>
        <w:ind w:firstLine="0"/>
        <w:jc w:val="center"/>
        <w:rPr>
          <w:lang w:val="en-US"/>
        </w:rPr>
      </w:pPr>
      <w:hyperlink r:id="rId24" w:history="1">
        <w:r w:rsidRPr="00084D26">
          <w:rPr>
            <w:rStyle w:val="aff1"/>
            <w:lang w:val="en-US"/>
          </w:rPr>
          <w:t>https://github.com/MariaAlefirenko/Practice</w:t>
        </w:r>
      </w:hyperlink>
    </w:p>
    <w:p w14:paraId="29AB67D4" w14:textId="77777777" w:rsidR="00C84916" w:rsidRPr="00C84916" w:rsidRDefault="00C84916" w:rsidP="00C84916">
      <w:pPr>
        <w:rPr>
          <w:lang w:val="en-US"/>
        </w:rPr>
      </w:pPr>
    </w:p>
    <w:sectPr w:rsidR="00C84916" w:rsidRPr="00C84916" w:rsidSect="00E346CA">
      <w:headerReference w:type="default" r:id="rId2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01DE0" w14:textId="77777777" w:rsidR="007F1E60" w:rsidRDefault="007F1E60" w:rsidP="004F3483">
      <w:r>
        <w:separator/>
      </w:r>
    </w:p>
  </w:endnote>
  <w:endnote w:type="continuationSeparator" w:id="0">
    <w:p w14:paraId="5F369FD3" w14:textId="77777777" w:rsidR="007F1E60" w:rsidRDefault="007F1E60" w:rsidP="004F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0559C" w14:textId="77777777" w:rsidR="007F1E60" w:rsidRDefault="007F1E60" w:rsidP="004F3483">
      <w:r>
        <w:separator/>
      </w:r>
    </w:p>
  </w:footnote>
  <w:footnote w:type="continuationSeparator" w:id="0">
    <w:p w14:paraId="7FFDB68C" w14:textId="77777777" w:rsidR="007F1E60" w:rsidRDefault="007F1E60" w:rsidP="004F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0602" w14:textId="5F4A3E73" w:rsidR="00447026" w:rsidRPr="00C16797" w:rsidRDefault="00447026" w:rsidP="008204D0">
    <w:pPr>
      <w:ind w:firstLine="0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6B4F" w14:textId="77777777" w:rsidR="00875D71" w:rsidRPr="00C16797" w:rsidRDefault="00875D71" w:rsidP="008204D0">
    <w:pPr>
      <w:ind w:firstLine="0"/>
      <w:rPr>
        <w:sz w:val="24"/>
        <w:szCs w:val="24"/>
        <w:lang w:val="ru-RU"/>
      </w:rPr>
    </w:pPr>
    <w:r w:rsidRPr="00C16797">
      <w:rPr>
        <w:sz w:val="24"/>
        <w:szCs w:val="24"/>
      </w:rPr>
      <w:t>КІ-213</w:t>
    </w:r>
    <w:r>
      <w:rPr>
        <w:sz w:val="24"/>
        <w:szCs w:val="24"/>
      </w:rPr>
      <w:t xml:space="preserve">, </w:t>
    </w:r>
    <w:r w:rsidRPr="00C16797">
      <w:rPr>
        <w:sz w:val="24"/>
        <w:szCs w:val="24"/>
      </w:rPr>
      <w:t>Алефіренко М.Ю.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</w:t>
    </w:r>
    <w:sdt>
      <w:sdtPr>
        <w:rPr>
          <w:sz w:val="24"/>
          <w:szCs w:val="24"/>
        </w:rPr>
        <w:id w:val="-913086364"/>
        <w:docPartObj>
          <w:docPartGallery w:val="Page Numbers (Top of Page)"/>
          <w:docPartUnique/>
        </w:docPartObj>
      </w:sdtPr>
      <w:sdtContent>
        <w:r w:rsidRPr="00F22299">
          <w:rPr>
            <w:sz w:val="24"/>
            <w:szCs w:val="24"/>
          </w:rPr>
          <w:fldChar w:fldCharType="begin"/>
        </w:r>
        <w:r w:rsidRPr="00F22299">
          <w:rPr>
            <w:sz w:val="24"/>
            <w:szCs w:val="24"/>
          </w:rPr>
          <w:instrText>PAGE   \* MERGEFORMAT</w:instrText>
        </w:r>
        <w:r w:rsidRPr="00F22299">
          <w:rPr>
            <w:sz w:val="24"/>
            <w:szCs w:val="24"/>
          </w:rPr>
          <w:fldChar w:fldCharType="separate"/>
        </w:r>
        <w:r w:rsidRPr="00F22299">
          <w:rPr>
            <w:sz w:val="24"/>
            <w:szCs w:val="24"/>
            <w:lang w:val="ru-RU"/>
          </w:rPr>
          <w:t>2</w:t>
        </w:r>
        <w:r w:rsidRPr="00F22299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50C3"/>
    <w:multiLevelType w:val="multilevel"/>
    <w:tmpl w:val="C908A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022A8E"/>
    <w:multiLevelType w:val="hybridMultilevel"/>
    <w:tmpl w:val="88FEF0F4"/>
    <w:lvl w:ilvl="0" w:tplc="5E94E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A8"/>
    <w:multiLevelType w:val="hybridMultilevel"/>
    <w:tmpl w:val="5414E3E4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21E0A"/>
    <w:multiLevelType w:val="multilevel"/>
    <w:tmpl w:val="049669BE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</w:lvl>
    <w:lvl w:ilvl="2">
      <w:start w:val="1"/>
      <w:numFmt w:val="decimal"/>
      <w:pStyle w:val="a1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2"/>
      <w:suff w:val="space"/>
      <w:lvlText w:val="%1.%2.%3.%4"/>
      <w:lvlJc w:val="left"/>
      <w:pPr>
        <w:ind w:left="2161" w:hanging="116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F6839"/>
    <w:multiLevelType w:val="hybridMultilevel"/>
    <w:tmpl w:val="392CB9F4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2585A"/>
    <w:multiLevelType w:val="multilevel"/>
    <w:tmpl w:val="728A8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101437"/>
    <w:multiLevelType w:val="hybridMultilevel"/>
    <w:tmpl w:val="6E7040D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07E58"/>
    <w:multiLevelType w:val="multilevel"/>
    <w:tmpl w:val="B4B4D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EC7D41"/>
    <w:multiLevelType w:val="hybridMultilevel"/>
    <w:tmpl w:val="D4FEAA3E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66A55"/>
    <w:multiLevelType w:val="hybridMultilevel"/>
    <w:tmpl w:val="24B6ACB4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356EA9"/>
    <w:multiLevelType w:val="hybridMultilevel"/>
    <w:tmpl w:val="341A2EE0"/>
    <w:lvl w:ilvl="0" w:tplc="A94C623E">
      <w:start w:val="1"/>
      <w:numFmt w:val="bullet"/>
      <w:pStyle w:val="a3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07497"/>
    <w:multiLevelType w:val="hybridMultilevel"/>
    <w:tmpl w:val="13F8530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82D06"/>
    <w:multiLevelType w:val="multilevel"/>
    <w:tmpl w:val="D994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0632C99"/>
    <w:multiLevelType w:val="hybridMultilevel"/>
    <w:tmpl w:val="2E700352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3C63B5"/>
    <w:multiLevelType w:val="hybridMultilevel"/>
    <w:tmpl w:val="BD3C50DA"/>
    <w:lvl w:ilvl="0" w:tplc="5E94EC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6427EBD"/>
    <w:multiLevelType w:val="hybridMultilevel"/>
    <w:tmpl w:val="F46EE01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6A2C63"/>
    <w:multiLevelType w:val="hybridMultilevel"/>
    <w:tmpl w:val="F33A8D7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49388B"/>
    <w:multiLevelType w:val="hybridMultilevel"/>
    <w:tmpl w:val="DA6C1F8A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30B20"/>
    <w:multiLevelType w:val="hybridMultilevel"/>
    <w:tmpl w:val="EAB6012C"/>
    <w:lvl w:ilvl="0" w:tplc="03927BB2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9F30BF"/>
    <w:multiLevelType w:val="multilevel"/>
    <w:tmpl w:val="55A07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BD2AD4"/>
    <w:multiLevelType w:val="hybridMultilevel"/>
    <w:tmpl w:val="7A78DB98"/>
    <w:lvl w:ilvl="0" w:tplc="92F8B0C2">
      <w:start w:val="1"/>
      <w:numFmt w:val="decimal"/>
      <w:lvlText w:val="2.%1"/>
      <w:lvlJc w:val="left"/>
      <w:pPr>
        <w:ind w:left="1069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0F07F1"/>
    <w:multiLevelType w:val="hybridMultilevel"/>
    <w:tmpl w:val="D3B2F306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545F8C"/>
    <w:multiLevelType w:val="multilevel"/>
    <w:tmpl w:val="81147BAA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4AC6708"/>
    <w:multiLevelType w:val="hybridMultilevel"/>
    <w:tmpl w:val="C65661C8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A0683B"/>
    <w:multiLevelType w:val="hybridMultilevel"/>
    <w:tmpl w:val="C2D62666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306A12"/>
    <w:multiLevelType w:val="multilevel"/>
    <w:tmpl w:val="0C6621B0"/>
    <w:lvl w:ilvl="0">
      <w:start w:val="1"/>
      <w:numFmt w:val="bullet"/>
      <w:pStyle w:val="a4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26" w15:restartNumberingAfterBreak="0">
    <w:nsid w:val="39036E21"/>
    <w:multiLevelType w:val="hybridMultilevel"/>
    <w:tmpl w:val="B6E034AA"/>
    <w:lvl w:ilvl="0" w:tplc="8A9E430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B94B96"/>
    <w:multiLevelType w:val="multilevel"/>
    <w:tmpl w:val="00FE6E4A"/>
    <w:lvl w:ilvl="0">
      <w:start w:val="1"/>
      <w:numFmt w:val="bullet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5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28" w15:restartNumberingAfterBreak="0">
    <w:nsid w:val="3E8F386D"/>
    <w:multiLevelType w:val="hybridMultilevel"/>
    <w:tmpl w:val="586CB522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9416F1"/>
    <w:multiLevelType w:val="multilevel"/>
    <w:tmpl w:val="9EF47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7001EAB"/>
    <w:multiLevelType w:val="hybridMultilevel"/>
    <w:tmpl w:val="66D2E434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DF651C"/>
    <w:multiLevelType w:val="hybridMultilevel"/>
    <w:tmpl w:val="E6E2F658"/>
    <w:lvl w:ilvl="0" w:tplc="5994117A">
      <w:start w:val="1"/>
      <w:numFmt w:val="bullet"/>
      <w:pStyle w:val="a6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97563FC"/>
    <w:multiLevelType w:val="hybridMultilevel"/>
    <w:tmpl w:val="13C6ECE4"/>
    <w:lvl w:ilvl="0" w:tplc="5E94E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524434"/>
    <w:multiLevelType w:val="hybridMultilevel"/>
    <w:tmpl w:val="72C0AEE8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542379"/>
    <w:multiLevelType w:val="hybridMultilevel"/>
    <w:tmpl w:val="03AC4B98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831906"/>
    <w:multiLevelType w:val="hybridMultilevel"/>
    <w:tmpl w:val="736C746E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9C3120"/>
    <w:multiLevelType w:val="hybridMultilevel"/>
    <w:tmpl w:val="3704DBA0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077161"/>
    <w:multiLevelType w:val="hybridMultilevel"/>
    <w:tmpl w:val="DFFA14B4"/>
    <w:lvl w:ilvl="0" w:tplc="ACFE4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65913"/>
    <w:multiLevelType w:val="hybridMultilevel"/>
    <w:tmpl w:val="B6D24B6A"/>
    <w:lvl w:ilvl="0" w:tplc="5E94EC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574AB2"/>
    <w:multiLevelType w:val="hybridMultilevel"/>
    <w:tmpl w:val="9ACAA514"/>
    <w:lvl w:ilvl="0" w:tplc="8A9E430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92E80F"/>
    <w:multiLevelType w:val="multilevel"/>
    <w:tmpl w:val="6A92E80F"/>
    <w:lvl w:ilvl="0">
      <w:start w:val="1"/>
      <w:numFmt w:val="decimal"/>
      <w:lvlText w:val="%1."/>
      <w:lvlJc w:val="left"/>
      <w:pPr>
        <w:tabs>
          <w:tab w:val="left" w:pos="720"/>
        </w:tabs>
        <w:ind w:left="106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789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509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3229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949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669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389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6109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829" w:hanging="360"/>
      </w:pPr>
      <w:rPr>
        <w:sz w:val="24"/>
        <w:szCs w:val="24"/>
      </w:rPr>
    </w:lvl>
  </w:abstractNum>
  <w:abstractNum w:abstractNumId="41" w15:restartNumberingAfterBreak="0">
    <w:nsid w:val="6E3E00D6"/>
    <w:multiLevelType w:val="hybridMultilevel"/>
    <w:tmpl w:val="5C8AB238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1D219B"/>
    <w:multiLevelType w:val="hybridMultilevel"/>
    <w:tmpl w:val="DA82479A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E805AA"/>
    <w:multiLevelType w:val="multilevel"/>
    <w:tmpl w:val="DA30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97B25"/>
    <w:multiLevelType w:val="multilevel"/>
    <w:tmpl w:val="F5B02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9284307"/>
    <w:multiLevelType w:val="hybridMultilevel"/>
    <w:tmpl w:val="55448E4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3550B3"/>
    <w:multiLevelType w:val="multilevel"/>
    <w:tmpl w:val="76982B0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D271E21"/>
    <w:multiLevelType w:val="hybridMultilevel"/>
    <w:tmpl w:val="0794299E"/>
    <w:lvl w:ilvl="0" w:tplc="5E9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3632842">
    <w:abstractNumId w:val="37"/>
  </w:num>
  <w:num w:numId="2" w16cid:durableId="930115995">
    <w:abstractNumId w:val="11"/>
  </w:num>
  <w:num w:numId="3" w16cid:durableId="1372532479">
    <w:abstractNumId w:val="36"/>
  </w:num>
  <w:num w:numId="4" w16cid:durableId="214703607">
    <w:abstractNumId w:val="34"/>
  </w:num>
  <w:num w:numId="5" w16cid:durableId="1478257725">
    <w:abstractNumId w:val="20"/>
  </w:num>
  <w:num w:numId="6" w16cid:durableId="2099594254">
    <w:abstractNumId w:val="8"/>
  </w:num>
  <w:num w:numId="7" w16cid:durableId="2069496442">
    <w:abstractNumId w:val="18"/>
  </w:num>
  <w:num w:numId="8" w16cid:durableId="47338989">
    <w:abstractNumId w:val="18"/>
    <w:lvlOverride w:ilvl="0">
      <w:startOverride w:val="1"/>
    </w:lvlOverride>
  </w:num>
  <w:num w:numId="9" w16cid:durableId="408768283">
    <w:abstractNumId w:val="18"/>
    <w:lvlOverride w:ilvl="0">
      <w:startOverride w:val="1"/>
    </w:lvlOverride>
  </w:num>
  <w:num w:numId="10" w16cid:durableId="720593535">
    <w:abstractNumId w:val="45"/>
  </w:num>
  <w:num w:numId="11" w16cid:durableId="1119638924">
    <w:abstractNumId w:val="30"/>
  </w:num>
  <w:num w:numId="12" w16cid:durableId="1989437433">
    <w:abstractNumId w:val="2"/>
  </w:num>
  <w:num w:numId="13" w16cid:durableId="1535999796">
    <w:abstractNumId w:val="24"/>
  </w:num>
  <w:num w:numId="14" w16cid:durableId="925454621">
    <w:abstractNumId w:val="4"/>
  </w:num>
  <w:num w:numId="15" w16cid:durableId="1515069125">
    <w:abstractNumId w:val="17"/>
  </w:num>
  <w:num w:numId="16" w16cid:durableId="1578709721">
    <w:abstractNumId w:val="25"/>
  </w:num>
  <w:num w:numId="17" w16cid:durableId="487399410">
    <w:abstractNumId w:val="27"/>
  </w:num>
  <w:num w:numId="18" w16cid:durableId="404180566">
    <w:abstractNumId w:val="6"/>
  </w:num>
  <w:num w:numId="19" w16cid:durableId="610818376">
    <w:abstractNumId w:val="26"/>
  </w:num>
  <w:num w:numId="20" w16cid:durableId="2018802715">
    <w:abstractNumId w:val="39"/>
  </w:num>
  <w:num w:numId="21" w16cid:durableId="606620184">
    <w:abstractNumId w:val="12"/>
  </w:num>
  <w:num w:numId="22" w16cid:durableId="404685930">
    <w:abstractNumId w:val="16"/>
  </w:num>
  <w:num w:numId="23" w16cid:durableId="1950701782">
    <w:abstractNumId w:val="38"/>
  </w:num>
  <w:num w:numId="24" w16cid:durableId="1098521457">
    <w:abstractNumId w:val="47"/>
  </w:num>
  <w:num w:numId="25" w16cid:durableId="485129277">
    <w:abstractNumId w:val="1"/>
  </w:num>
  <w:num w:numId="26" w16cid:durableId="214850136">
    <w:abstractNumId w:val="23"/>
  </w:num>
  <w:num w:numId="27" w16cid:durableId="746194868">
    <w:abstractNumId w:val="5"/>
  </w:num>
  <w:num w:numId="28" w16cid:durableId="617416457">
    <w:abstractNumId w:val="14"/>
  </w:num>
  <w:num w:numId="29" w16cid:durableId="1031108904">
    <w:abstractNumId w:val="32"/>
  </w:num>
  <w:num w:numId="30" w16cid:durableId="1419642293">
    <w:abstractNumId w:val="31"/>
  </w:num>
  <w:num w:numId="31" w16cid:durableId="1051609365">
    <w:abstractNumId w:val="42"/>
  </w:num>
  <w:num w:numId="32" w16cid:durableId="2039089058">
    <w:abstractNumId w:val="9"/>
  </w:num>
  <w:num w:numId="33" w16cid:durableId="660356926">
    <w:abstractNumId w:val="41"/>
  </w:num>
  <w:num w:numId="34" w16cid:durableId="1793132108">
    <w:abstractNumId w:val="33"/>
  </w:num>
  <w:num w:numId="35" w16cid:durableId="1372727951">
    <w:abstractNumId w:val="22"/>
  </w:num>
  <w:num w:numId="36" w16cid:durableId="1064794213">
    <w:abstractNumId w:val="29"/>
  </w:num>
  <w:num w:numId="37" w16cid:durableId="312149931">
    <w:abstractNumId w:val="0"/>
  </w:num>
  <w:num w:numId="38" w16cid:durableId="1461537334">
    <w:abstractNumId w:val="19"/>
  </w:num>
  <w:num w:numId="39" w16cid:durableId="5393193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6025575">
    <w:abstractNumId w:val="46"/>
  </w:num>
  <w:num w:numId="41" w16cid:durableId="2067484917">
    <w:abstractNumId w:val="44"/>
  </w:num>
  <w:num w:numId="42" w16cid:durableId="424619950">
    <w:abstractNumId w:val="7"/>
  </w:num>
  <w:num w:numId="43" w16cid:durableId="878470508">
    <w:abstractNumId w:val="21"/>
  </w:num>
  <w:num w:numId="44" w16cid:durableId="931161349">
    <w:abstractNumId w:val="10"/>
  </w:num>
  <w:num w:numId="45" w16cid:durableId="215361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5304751">
    <w:abstractNumId w:val="10"/>
  </w:num>
  <w:num w:numId="47" w16cid:durableId="2130010676">
    <w:abstractNumId w:val="15"/>
  </w:num>
  <w:num w:numId="48" w16cid:durableId="1853958207">
    <w:abstractNumId w:val="28"/>
  </w:num>
  <w:num w:numId="49" w16cid:durableId="1986658999">
    <w:abstractNumId w:val="35"/>
  </w:num>
  <w:num w:numId="50" w16cid:durableId="2042826884">
    <w:abstractNumId w:val="43"/>
  </w:num>
  <w:num w:numId="51" w16cid:durableId="1505389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284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F8"/>
    <w:rsid w:val="00000236"/>
    <w:rsid w:val="0001416D"/>
    <w:rsid w:val="0002355B"/>
    <w:rsid w:val="0002391E"/>
    <w:rsid w:val="00024F50"/>
    <w:rsid w:val="00034682"/>
    <w:rsid w:val="00043214"/>
    <w:rsid w:val="0005093B"/>
    <w:rsid w:val="00052FA6"/>
    <w:rsid w:val="000557B9"/>
    <w:rsid w:val="00063D9D"/>
    <w:rsid w:val="00081933"/>
    <w:rsid w:val="00083067"/>
    <w:rsid w:val="0009068B"/>
    <w:rsid w:val="00097A68"/>
    <w:rsid w:val="000A07E5"/>
    <w:rsid w:val="000B19F7"/>
    <w:rsid w:val="000B3358"/>
    <w:rsid w:val="000B52F6"/>
    <w:rsid w:val="000B74FE"/>
    <w:rsid w:val="000C1130"/>
    <w:rsid w:val="000C64B0"/>
    <w:rsid w:val="000E0D2D"/>
    <w:rsid w:val="000E174F"/>
    <w:rsid w:val="000E2374"/>
    <w:rsid w:val="000E38F0"/>
    <w:rsid w:val="000E4FDD"/>
    <w:rsid w:val="000F692B"/>
    <w:rsid w:val="000F758A"/>
    <w:rsid w:val="00106DF0"/>
    <w:rsid w:val="00107085"/>
    <w:rsid w:val="00107124"/>
    <w:rsid w:val="00107418"/>
    <w:rsid w:val="0012356D"/>
    <w:rsid w:val="0012603E"/>
    <w:rsid w:val="001264F8"/>
    <w:rsid w:val="00127D24"/>
    <w:rsid w:val="0013431F"/>
    <w:rsid w:val="00136CF4"/>
    <w:rsid w:val="001416B1"/>
    <w:rsid w:val="0014445F"/>
    <w:rsid w:val="001456AB"/>
    <w:rsid w:val="001558B6"/>
    <w:rsid w:val="001564C7"/>
    <w:rsid w:val="00157D63"/>
    <w:rsid w:val="00160575"/>
    <w:rsid w:val="0016100E"/>
    <w:rsid w:val="00163C2B"/>
    <w:rsid w:val="00172AB0"/>
    <w:rsid w:val="001735B9"/>
    <w:rsid w:val="001758A1"/>
    <w:rsid w:val="00180124"/>
    <w:rsid w:val="001817B1"/>
    <w:rsid w:val="001865AB"/>
    <w:rsid w:val="001909F5"/>
    <w:rsid w:val="001A03DE"/>
    <w:rsid w:val="001A4A6C"/>
    <w:rsid w:val="001A5F35"/>
    <w:rsid w:val="001A6AF3"/>
    <w:rsid w:val="001B56F8"/>
    <w:rsid w:val="001C1B45"/>
    <w:rsid w:val="001E3593"/>
    <w:rsid w:val="001F37A6"/>
    <w:rsid w:val="001F7DDA"/>
    <w:rsid w:val="0020078B"/>
    <w:rsid w:val="00211CB6"/>
    <w:rsid w:val="00217ED1"/>
    <w:rsid w:val="00217FDE"/>
    <w:rsid w:val="00221502"/>
    <w:rsid w:val="002272AD"/>
    <w:rsid w:val="002300AB"/>
    <w:rsid w:val="002338AA"/>
    <w:rsid w:val="002440EC"/>
    <w:rsid w:val="002452AF"/>
    <w:rsid w:val="002542D6"/>
    <w:rsid w:val="00272C46"/>
    <w:rsid w:val="0027674A"/>
    <w:rsid w:val="00282EC5"/>
    <w:rsid w:val="002834D7"/>
    <w:rsid w:val="0028378A"/>
    <w:rsid w:val="00290C47"/>
    <w:rsid w:val="002937E9"/>
    <w:rsid w:val="00293FF2"/>
    <w:rsid w:val="002A5F13"/>
    <w:rsid w:val="002B0F35"/>
    <w:rsid w:val="002B3504"/>
    <w:rsid w:val="002C03B6"/>
    <w:rsid w:val="002C0C8F"/>
    <w:rsid w:val="002C63DD"/>
    <w:rsid w:val="002C7164"/>
    <w:rsid w:val="002D1579"/>
    <w:rsid w:val="002D47F0"/>
    <w:rsid w:val="002D70E9"/>
    <w:rsid w:val="002E3F48"/>
    <w:rsid w:val="002E70BE"/>
    <w:rsid w:val="002F19D8"/>
    <w:rsid w:val="002F31E9"/>
    <w:rsid w:val="002F61BC"/>
    <w:rsid w:val="0031101B"/>
    <w:rsid w:val="00324735"/>
    <w:rsid w:val="00334377"/>
    <w:rsid w:val="00336ABA"/>
    <w:rsid w:val="00350052"/>
    <w:rsid w:val="00354C77"/>
    <w:rsid w:val="003555D0"/>
    <w:rsid w:val="003608B3"/>
    <w:rsid w:val="003627F5"/>
    <w:rsid w:val="00364264"/>
    <w:rsid w:val="00376AE8"/>
    <w:rsid w:val="00381F9F"/>
    <w:rsid w:val="00383A0D"/>
    <w:rsid w:val="0038442D"/>
    <w:rsid w:val="0038770D"/>
    <w:rsid w:val="003A1466"/>
    <w:rsid w:val="003A202B"/>
    <w:rsid w:val="003B0CBB"/>
    <w:rsid w:val="003C14E6"/>
    <w:rsid w:val="003C23F2"/>
    <w:rsid w:val="003C4BB7"/>
    <w:rsid w:val="003D47BC"/>
    <w:rsid w:val="003D48E7"/>
    <w:rsid w:val="003D718A"/>
    <w:rsid w:val="003D7A13"/>
    <w:rsid w:val="003E0ED7"/>
    <w:rsid w:val="0040387D"/>
    <w:rsid w:val="0040564A"/>
    <w:rsid w:val="004119B2"/>
    <w:rsid w:val="004132D5"/>
    <w:rsid w:val="00413B82"/>
    <w:rsid w:val="0042002A"/>
    <w:rsid w:val="00422F2A"/>
    <w:rsid w:val="00425C70"/>
    <w:rsid w:val="00433BF1"/>
    <w:rsid w:val="00437634"/>
    <w:rsid w:val="004402AC"/>
    <w:rsid w:val="004452B8"/>
    <w:rsid w:val="00447026"/>
    <w:rsid w:val="00447183"/>
    <w:rsid w:val="00450697"/>
    <w:rsid w:val="00452B1B"/>
    <w:rsid w:val="004626CB"/>
    <w:rsid w:val="00463B36"/>
    <w:rsid w:val="00464462"/>
    <w:rsid w:val="004716A5"/>
    <w:rsid w:val="0047391C"/>
    <w:rsid w:val="00476E5E"/>
    <w:rsid w:val="00482AB4"/>
    <w:rsid w:val="00487BC6"/>
    <w:rsid w:val="00490B1D"/>
    <w:rsid w:val="00492315"/>
    <w:rsid w:val="004A5CCA"/>
    <w:rsid w:val="004A6172"/>
    <w:rsid w:val="004B4644"/>
    <w:rsid w:val="004B75B8"/>
    <w:rsid w:val="004C294C"/>
    <w:rsid w:val="004C3861"/>
    <w:rsid w:val="004D0E9D"/>
    <w:rsid w:val="004D714A"/>
    <w:rsid w:val="004E496D"/>
    <w:rsid w:val="004E54E6"/>
    <w:rsid w:val="004E5CCD"/>
    <w:rsid w:val="004E7F30"/>
    <w:rsid w:val="004F1C82"/>
    <w:rsid w:val="004F3483"/>
    <w:rsid w:val="004F45CD"/>
    <w:rsid w:val="004F6CF9"/>
    <w:rsid w:val="00501C98"/>
    <w:rsid w:val="00502453"/>
    <w:rsid w:val="00505618"/>
    <w:rsid w:val="00515220"/>
    <w:rsid w:val="00531256"/>
    <w:rsid w:val="0053165B"/>
    <w:rsid w:val="00533D9B"/>
    <w:rsid w:val="00534200"/>
    <w:rsid w:val="00540564"/>
    <w:rsid w:val="005547A6"/>
    <w:rsid w:val="00554B9E"/>
    <w:rsid w:val="005601E4"/>
    <w:rsid w:val="0056399E"/>
    <w:rsid w:val="00571D1A"/>
    <w:rsid w:val="00574DE1"/>
    <w:rsid w:val="00575D12"/>
    <w:rsid w:val="005767C2"/>
    <w:rsid w:val="00584EAE"/>
    <w:rsid w:val="0059014D"/>
    <w:rsid w:val="00590E4F"/>
    <w:rsid w:val="00597995"/>
    <w:rsid w:val="005A4AC1"/>
    <w:rsid w:val="005B0B97"/>
    <w:rsid w:val="005B48D9"/>
    <w:rsid w:val="005C0EE1"/>
    <w:rsid w:val="005C257E"/>
    <w:rsid w:val="005C3793"/>
    <w:rsid w:val="005C3FCE"/>
    <w:rsid w:val="005C5719"/>
    <w:rsid w:val="005C6451"/>
    <w:rsid w:val="005C6841"/>
    <w:rsid w:val="005C6CE8"/>
    <w:rsid w:val="005D4928"/>
    <w:rsid w:val="005D67E5"/>
    <w:rsid w:val="005E12F4"/>
    <w:rsid w:val="005F00CE"/>
    <w:rsid w:val="005F6919"/>
    <w:rsid w:val="00603F6C"/>
    <w:rsid w:val="00605B78"/>
    <w:rsid w:val="006074F1"/>
    <w:rsid w:val="00615A20"/>
    <w:rsid w:val="006210F2"/>
    <w:rsid w:val="006211F8"/>
    <w:rsid w:val="00632013"/>
    <w:rsid w:val="00634079"/>
    <w:rsid w:val="00634FD2"/>
    <w:rsid w:val="0064157F"/>
    <w:rsid w:val="00646DBE"/>
    <w:rsid w:val="0065103E"/>
    <w:rsid w:val="00651163"/>
    <w:rsid w:val="006554F7"/>
    <w:rsid w:val="0065641A"/>
    <w:rsid w:val="006652EC"/>
    <w:rsid w:val="00670279"/>
    <w:rsid w:val="00681B91"/>
    <w:rsid w:val="00692059"/>
    <w:rsid w:val="006925D1"/>
    <w:rsid w:val="00697BDA"/>
    <w:rsid w:val="006A0F59"/>
    <w:rsid w:val="006B1F89"/>
    <w:rsid w:val="006B7166"/>
    <w:rsid w:val="006C71DB"/>
    <w:rsid w:val="006D124E"/>
    <w:rsid w:val="006D4AE1"/>
    <w:rsid w:val="006D5366"/>
    <w:rsid w:val="006F0D04"/>
    <w:rsid w:val="006F4E1A"/>
    <w:rsid w:val="006F5307"/>
    <w:rsid w:val="00707A6C"/>
    <w:rsid w:val="007143EC"/>
    <w:rsid w:val="00715BE2"/>
    <w:rsid w:val="00722C9A"/>
    <w:rsid w:val="00724B05"/>
    <w:rsid w:val="007311C2"/>
    <w:rsid w:val="007320E3"/>
    <w:rsid w:val="00746DDD"/>
    <w:rsid w:val="00751E93"/>
    <w:rsid w:val="00764D7F"/>
    <w:rsid w:val="00771571"/>
    <w:rsid w:val="007732F0"/>
    <w:rsid w:val="00777F82"/>
    <w:rsid w:val="007816C2"/>
    <w:rsid w:val="00794B5C"/>
    <w:rsid w:val="00794EEB"/>
    <w:rsid w:val="007A415C"/>
    <w:rsid w:val="007A564F"/>
    <w:rsid w:val="007B1CB3"/>
    <w:rsid w:val="007B29C6"/>
    <w:rsid w:val="007C65DD"/>
    <w:rsid w:val="007D02A6"/>
    <w:rsid w:val="007E5E70"/>
    <w:rsid w:val="007F1E60"/>
    <w:rsid w:val="007F5B70"/>
    <w:rsid w:val="007F5EB3"/>
    <w:rsid w:val="00805065"/>
    <w:rsid w:val="00814E2C"/>
    <w:rsid w:val="008204D0"/>
    <w:rsid w:val="008227F1"/>
    <w:rsid w:val="00827AA2"/>
    <w:rsid w:val="0083564F"/>
    <w:rsid w:val="00835F16"/>
    <w:rsid w:val="0083608B"/>
    <w:rsid w:val="008367C0"/>
    <w:rsid w:val="00845209"/>
    <w:rsid w:val="0085127F"/>
    <w:rsid w:val="0085200E"/>
    <w:rsid w:val="0085344E"/>
    <w:rsid w:val="00875D71"/>
    <w:rsid w:val="00891E85"/>
    <w:rsid w:val="00897118"/>
    <w:rsid w:val="008A2373"/>
    <w:rsid w:val="008A4523"/>
    <w:rsid w:val="008A764A"/>
    <w:rsid w:val="008B38ED"/>
    <w:rsid w:val="008B5269"/>
    <w:rsid w:val="008C03F4"/>
    <w:rsid w:val="008D0BBE"/>
    <w:rsid w:val="008E216A"/>
    <w:rsid w:val="008E5DDB"/>
    <w:rsid w:val="008F1813"/>
    <w:rsid w:val="008F43DF"/>
    <w:rsid w:val="00902913"/>
    <w:rsid w:val="00904223"/>
    <w:rsid w:val="0091206C"/>
    <w:rsid w:val="00912642"/>
    <w:rsid w:val="009134C4"/>
    <w:rsid w:val="00913D4C"/>
    <w:rsid w:val="009224B6"/>
    <w:rsid w:val="00926BBB"/>
    <w:rsid w:val="009318BE"/>
    <w:rsid w:val="00933267"/>
    <w:rsid w:val="0093604C"/>
    <w:rsid w:val="00942EE0"/>
    <w:rsid w:val="0095100A"/>
    <w:rsid w:val="0095672F"/>
    <w:rsid w:val="00961392"/>
    <w:rsid w:val="009628C2"/>
    <w:rsid w:val="00965C25"/>
    <w:rsid w:val="0097665B"/>
    <w:rsid w:val="00981FA0"/>
    <w:rsid w:val="0098290D"/>
    <w:rsid w:val="00992052"/>
    <w:rsid w:val="0099487C"/>
    <w:rsid w:val="00997560"/>
    <w:rsid w:val="009A5F75"/>
    <w:rsid w:val="009B51AF"/>
    <w:rsid w:val="009B780F"/>
    <w:rsid w:val="009C79CE"/>
    <w:rsid w:val="009D0FBB"/>
    <w:rsid w:val="009D3801"/>
    <w:rsid w:val="009D6F02"/>
    <w:rsid w:val="009E16F7"/>
    <w:rsid w:val="009E3E50"/>
    <w:rsid w:val="009E765D"/>
    <w:rsid w:val="009F3459"/>
    <w:rsid w:val="00A00959"/>
    <w:rsid w:val="00A06689"/>
    <w:rsid w:val="00A077EB"/>
    <w:rsid w:val="00A110EC"/>
    <w:rsid w:val="00A120D9"/>
    <w:rsid w:val="00A216F7"/>
    <w:rsid w:val="00A25774"/>
    <w:rsid w:val="00A30B79"/>
    <w:rsid w:val="00A44B97"/>
    <w:rsid w:val="00A45612"/>
    <w:rsid w:val="00A465A2"/>
    <w:rsid w:val="00A53816"/>
    <w:rsid w:val="00A55358"/>
    <w:rsid w:val="00A66558"/>
    <w:rsid w:val="00A82B40"/>
    <w:rsid w:val="00A93267"/>
    <w:rsid w:val="00A96E93"/>
    <w:rsid w:val="00AA2300"/>
    <w:rsid w:val="00AA795B"/>
    <w:rsid w:val="00AB52F1"/>
    <w:rsid w:val="00AB6F04"/>
    <w:rsid w:val="00AB7E52"/>
    <w:rsid w:val="00AC18CB"/>
    <w:rsid w:val="00AC3706"/>
    <w:rsid w:val="00AD1F33"/>
    <w:rsid w:val="00AD4A0F"/>
    <w:rsid w:val="00AD531A"/>
    <w:rsid w:val="00AE1816"/>
    <w:rsid w:val="00AE2E8D"/>
    <w:rsid w:val="00AF3147"/>
    <w:rsid w:val="00AF57AF"/>
    <w:rsid w:val="00AF5836"/>
    <w:rsid w:val="00B00C38"/>
    <w:rsid w:val="00B127F2"/>
    <w:rsid w:val="00B13FD9"/>
    <w:rsid w:val="00B16AB4"/>
    <w:rsid w:val="00B23997"/>
    <w:rsid w:val="00B31D1B"/>
    <w:rsid w:val="00B34561"/>
    <w:rsid w:val="00B413C2"/>
    <w:rsid w:val="00B44963"/>
    <w:rsid w:val="00B45D36"/>
    <w:rsid w:val="00B50C5B"/>
    <w:rsid w:val="00B56074"/>
    <w:rsid w:val="00B61437"/>
    <w:rsid w:val="00B64478"/>
    <w:rsid w:val="00B65211"/>
    <w:rsid w:val="00B7591B"/>
    <w:rsid w:val="00B776DD"/>
    <w:rsid w:val="00B87FDA"/>
    <w:rsid w:val="00BB6C86"/>
    <w:rsid w:val="00BD0D6A"/>
    <w:rsid w:val="00BD4F3A"/>
    <w:rsid w:val="00BD55D0"/>
    <w:rsid w:val="00BD6893"/>
    <w:rsid w:val="00BD7980"/>
    <w:rsid w:val="00BD7AC5"/>
    <w:rsid w:val="00BE6A98"/>
    <w:rsid w:val="00BF07FF"/>
    <w:rsid w:val="00BF5890"/>
    <w:rsid w:val="00C06DD4"/>
    <w:rsid w:val="00C16525"/>
    <w:rsid w:val="00C16797"/>
    <w:rsid w:val="00C1738B"/>
    <w:rsid w:val="00C2134B"/>
    <w:rsid w:val="00C26B56"/>
    <w:rsid w:val="00C36C6B"/>
    <w:rsid w:val="00C430DC"/>
    <w:rsid w:val="00C51814"/>
    <w:rsid w:val="00C543C2"/>
    <w:rsid w:val="00C55BF4"/>
    <w:rsid w:val="00C56E91"/>
    <w:rsid w:val="00C570A5"/>
    <w:rsid w:val="00C6217E"/>
    <w:rsid w:val="00C63C11"/>
    <w:rsid w:val="00C674A8"/>
    <w:rsid w:val="00C713A1"/>
    <w:rsid w:val="00C719AE"/>
    <w:rsid w:val="00C74292"/>
    <w:rsid w:val="00C74C9C"/>
    <w:rsid w:val="00C84916"/>
    <w:rsid w:val="00C90DFC"/>
    <w:rsid w:val="00CA5A0D"/>
    <w:rsid w:val="00CA5F30"/>
    <w:rsid w:val="00CA768B"/>
    <w:rsid w:val="00CB13DC"/>
    <w:rsid w:val="00CB5189"/>
    <w:rsid w:val="00CB6181"/>
    <w:rsid w:val="00CC44A6"/>
    <w:rsid w:val="00CE7E76"/>
    <w:rsid w:val="00D0545E"/>
    <w:rsid w:val="00D06309"/>
    <w:rsid w:val="00D10DDD"/>
    <w:rsid w:val="00D14339"/>
    <w:rsid w:val="00D23EB8"/>
    <w:rsid w:val="00D322D1"/>
    <w:rsid w:val="00D3527D"/>
    <w:rsid w:val="00D3761D"/>
    <w:rsid w:val="00D54101"/>
    <w:rsid w:val="00D56FB5"/>
    <w:rsid w:val="00D638A8"/>
    <w:rsid w:val="00D710D5"/>
    <w:rsid w:val="00D84113"/>
    <w:rsid w:val="00D84C76"/>
    <w:rsid w:val="00D90B07"/>
    <w:rsid w:val="00D92A22"/>
    <w:rsid w:val="00D970BF"/>
    <w:rsid w:val="00D97109"/>
    <w:rsid w:val="00DA286F"/>
    <w:rsid w:val="00DA3352"/>
    <w:rsid w:val="00DA778D"/>
    <w:rsid w:val="00DB5310"/>
    <w:rsid w:val="00DC0669"/>
    <w:rsid w:val="00DC38C0"/>
    <w:rsid w:val="00DC3EFB"/>
    <w:rsid w:val="00DD06CB"/>
    <w:rsid w:val="00DD1B70"/>
    <w:rsid w:val="00DD4608"/>
    <w:rsid w:val="00DD689A"/>
    <w:rsid w:val="00DE03A8"/>
    <w:rsid w:val="00DF31FC"/>
    <w:rsid w:val="00E05535"/>
    <w:rsid w:val="00E065CA"/>
    <w:rsid w:val="00E11299"/>
    <w:rsid w:val="00E11558"/>
    <w:rsid w:val="00E17275"/>
    <w:rsid w:val="00E33CB9"/>
    <w:rsid w:val="00E346CA"/>
    <w:rsid w:val="00E46EBD"/>
    <w:rsid w:val="00E51D19"/>
    <w:rsid w:val="00E547B2"/>
    <w:rsid w:val="00E57CFF"/>
    <w:rsid w:val="00E6242C"/>
    <w:rsid w:val="00E668D5"/>
    <w:rsid w:val="00E66BE6"/>
    <w:rsid w:val="00E66CB4"/>
    <w:rsid w:val="00E80902"/>
    <w:rsid w:val="00E820BD"/>
    <w:rsid w:val="00E94D64"/>
    <w:rsid w:val="00E9786A"/>
    <w:rsid w:val="00EA3A9A"/>
    <w:rsid w:val="00EA622C"/>
    <w:rsid w:val="00EA6DED"/>
    <w:rsid w:val="00EB2C32"/>
    <w:rsid w:val="00EB4FE1"/>
    <w:rsid w:val="00EC60DB"/>
    <w:rsid w:val="00ED6301"/>
    <w:rsid w:val="00EE1D32"/>
    <w:rsid w:val="00EE1E4F"/>
    <w:rsid w:val="00EE3017"/>
    <w:rsid w:val="00EE3318"/>
    <w:rsid w:val="00EF1E85"/>
    <w:rsid w:val="00EF254B"/>
    <w:rsid w:val="00EF2EEB"/>
    <w:rsid w:val="00EF30E4"/>
    <w:rsid w:val="00F01353"/>
    <w:rsid w:val="00F055FE"/>
    <w:rsid w:val="00F0656A"/>
    <w:rsid w:val="00F1370B"/>
    <w:rsid w:val="00F16A63"/>
    <w:rsid w:val="00F178F8"/>
    <w:rsid w:val="00F22299"/>
    <w:rsid w:val="00F25F52"/>
    <w:rsid w:val="00F32AE5"/>
    <w:rsid w:val="00F40EF6"/>
    <w:rsid w:val="00F53999"/>
    <w:rsid w:val="00F5417B"/>
    <w:rsid w:val="00F54BC1"/>
    <w:rsid w:val="00F62F34"/>
    <w:rsid w:val="00F66A4E"/>
    <w:rsid w:val="00F72234"/>
    <w:rsid w:val="00F81214"/>
    <w:rsid w:val="00F8155C"/>
    <w:rsid w:val="00F83347"/>
    <w:rsid w:val="00F87D52"/>
    <w:rsid w:val="00F90BEF"/>
    <w:rsid w:val="00F91B17"/>
    <w:rsid w:val="00F927BB"/>
    <w:rsid w:val="00F95084"/>
    <w:rsid w:val="00F96E52"/>
    <w:rsid w:val="00F97ED0"/>
    <w:rsid w:val="00FA53D1"/>
    <w:rsid w:val="00FA70A0"/>
    <w:rsid w:val="00FB4393"/>
    <w:rsid w:val="00FB45D8"/>
    <w:rsid w:val="00FB6629"/>
    <w:rsid w:val="00FB79EA"/>
    <w:rsid w:val="00FC1F39"/>
    <w:rsid w:val="00FC38D9"/>
    <w:rsid w:val="00FD0877"/>
    <w:rsid w:val="00FE754A"/>
    <w:rsid w:val="00FE76D1"/>
    <w:rsid w:val="00FF4116"/>
    <w:rsid w:val="00FF5283"/>
    <w:rsid w:val="00FF744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A0A1A"/>
  <w15:docId w15:val="{E81897CD-CC0E-426A-840E-D865E6F8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1A6AF3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7"/>
    <w:next w:val="a7"/>
    <w:link w:val="10"/>
    <w:uiPriority w:val="9"/>
    <w:qFormat/>
    <w:rsid w:val="00875D71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7"/>
    <w:next w:val="a7"/>
    <w:link w:val="20"/>
    <w:uiPriority w:val="9"/>
    <w:unhideWhenUsed/>
    <w:qFormat/>
    <w:rsid w:val="00835F1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DD460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9948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10"/>
    <w:qFormat/>
    <w:rsid w:val="00835F16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8"/>
    <w:link w:val="ab"/>
    <w:uiPriority w:val="10"/>
    <w:rsid w:val="00835F1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uk-UA"/>
    </w:rPr>
  </w:style>
  <w:style w:type="paragraph" w:styleId="ad">
    <w:name w:val="List Paragraph"/>
    <w:basedOn w:val="a7"/>
    <w:uiPriority w:val="34"/>
    <w:qFormat/>
    <w:rsid w:val="001B56F8"/>
    <w:pPr>
      <w:ind w:left="720"/>
      <w:contextualSpacing/>
    </w:pPr>
  </w:style>
  <w:style w:type="character" w:customStyle="1" w:styleId="20">
    <w:name w:val="Заголовок 2 Знак"/>
    <w:basedOn w:val="a8"/>
    <w:link w:val="2"/>
    <w:uiPriority w:val="9"/>
    <w:rsid w:val="00835F16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e">
    <w:name w:val="header"/>
    <w:basedOn w:val="a7"/>
    <w:link w:val="af"/>
    <w:uiPriority w:val="99"/>
    <w:unhideWhenUsed/>
    <w:rsid w:val="004F34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4F3483"/>
    <w:rPr>
      <w:rFonts w:ascii="Times New Roman" w:hAnsi="Times New Roman"/>
      <w:sz w:val="28"/>
    </w:rPr>
  </w:style>
  <w:style w:type="paragraph" w:styleId="af0">
    <w:name w:val="footer"/>
    <w:basedOn w:val="a7"/>
    <w:link w:val="af1"/>
    <w:uiPriority w:val="99"/>
    <w:unhideWhenUsed/>
    <w:rsid w:val="004F34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4F3483"/>
    <w:rPr>
      <w:rFonts w:ascii="Times New Roman" w:hAnsi="Times New Roman"/>
      <w:sz w:val="28"/>
    </w:rPr>
  </w:style>
  <w:style w:type="character" w:customStyle="1" w:styleId="30">
    <w:name w:val="Заголовок 3 Знак"/>
    <w:basedOn w:val="a8"/>
    <w:link w:val="3"/>
    <w:uiPriority w:val="9"/>
    <w:rsid w:val="00DD4608"/>
    <w:rPr>
      <w:rFonts w:ascii="Times New Roman" w:eastAsiaTheme="majorEastAsia" w:hAnsi="Times New Roman" w:cstheme="majorBidi"/>
      <w:b/>
      <w:sz w:val="28"/>
      <w:szCs w:val="24"/>
      <w:lang w:val="uk-UA"/>
    </w:rPr>
  </w:style>
  <w:style w:type="character" w:customStyle="1" w:styleId="hps">
    <w:name w:val="hps"/>
    <w:basedOn w:val="a8"/>
    <w:rsid w:val="0009068B"/>
  </w:style>
  <w:style w:type="paragraph" w:customStyle="1" w:styleId="af2">
    <w:name w:val="Стиль основного текста"/>
    <w:basedOn w:val="a7"/>
    <w:link w:val="11"/>
    <w:rsid w:val="00052FA6"/>
    <w:pPr>
      <w:widowControl w:val="0"/>
      <w:tabs>
        <w:tab w:val="left" w:pos="737"/>
      </w:tabs>
      <w:ind w:firstLine="737"/>
      <w:jc w:val="left"/>
    </w:pPr>
    <w:rPr>
      <w:rFonts w:eastAsia="MS Mincho" w:cs="Times New Roman"/>
      <w:szCs w:val="28"/>
      <w:lang w:val="ru-RU" w:eastAsia="ru-RU"/>
    </w:rPr>
  </w:style>
  <w:style w:type="character" w:customStyle="1" w:styleId="11">
    <w:name w:val="Стиль основного текста Знак1"/>
    <w:link w:val="af2"/>
    <w:rsid w:val="00052FA6"/>
    <w:rPr>
      <w:rFonts w:ascii="Times New Roman" w:eastAsia="MS Mincho" w:hAnsi="Times New Roman" w:cs="Times New Roman"/>
      <w:sz w:val="28"/>
      <w:szCs w:val="28"/>
      <w:lang w:val="ru-RU" w:eastAsia="ru-RU"/>
    </w:rPr>
  </w:style>
  <w:style w:type="paragraph" w:customStyle="1" w:styleId="a4">
    <w:name w:val="Стиль для списка"/>
    <w:basedOn w:val="a7"/>
    <w:link w:val="12"/>
    <w:rsid w:val="00DC0669"/>
    <w:pPr>
      <w:numPr>
        <w:numId w:val="16"/>
      </w:numPr>
      <w:jc w:val="left"/>
    </w:pPr>
    <w:rPr>
      <w:rFonts w:eastAsia="Times New Roman" w:cs="Times New Roman"/>
      <w:szCs w:val="20"/>
      <w:lang w:val="ru-RU" w:eastAsia="ru-RU"/>
    </w:rPr>
  </w:style>
  <w:style w:type="character" w:customStyle="1" w:styleId="10">
    <w:name w:val="Заголовок 1 Знак"/>
    <w:basedOn w:val="a8"/>
    <w:link w:val="1"/>
    <w:uiPriority w:val="9"/>
    <w:rsid w:val="00875D71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paragraph" w:customStyle="1" w:styleId="a5">
    <w:name w:val="СтильПодрисуночной подписи"/>
    <w:rsid w:val="00DC0669"/>
    <w:pPr>
      <w:numPr>
        <w:ilvl w:val="1"/>
        <w:numId w:val="17"/>
      </w:numPr>
      <w:spacing w:before="120" w:after="360" w:line="240" w:lineRule="auto"/>
      <w:ind w:left="1134" w:right="1134"/>
      <w:jc w:val="center"/>
    </w:pPr>
    <w:rPr>
      <w:rFonts w:ascii="Times New Roman" w:eastAsia="MS Mincho" w:hAnsi="Times New Roman" w:cs="Arial"/>
      <w:sz w:val="28"/>
      <w:szCs w:val="28"/>
      <w:lang w:val="ru-RU" w:eastAsia="ru-RU"/>
    </w:rPr>
  </w:style>
  <w:style w:type="paragraph" w:styleId="af3">
    <w:name w:val="No Spacing"/>
    <w:aliases w:val="Kod"/>
    <w:uiPriority w:val="1"/>
    <w:qFormat/>
    <w:rsid w:val="0091206C"/>
    <w:pPr>
      <w:spacing w:after="0" w:line="240" w:lineRule="auto"/>
    </w:pPr>
    <w:rPr>
      <w:rFonts w:ascii="Courier New" w:hAnsi="Courier New"/>
      <w:sz w:val="24"/>
      <w:lang w:val="uk-UA"/>
    </w:rPr>
  </w:style>
  <w:style w:type="paragraph" w:customStyle="1" w:styleId="a6">
    <w:name w:val="Список перечисление"/>
    <w:basedOn w:val="a7"/>
    <w:link w:val="af4"/>
    <w:qFormat/>
    <w:rsid w:val="000E2374"/>
    <w:pPr>
      <w:numPr>
        <w:numId w:val="30"/>
      </w:numPr>
      <w:jc w:val="left"/>
    </w:pPr>
    <w:rPr>
      <w:rFonts w:eastAsia="Times New Roman" w:cs="Times New Roman"/>
      <w:szCs w:val="21"/>
      <w:lang w:val="ru-RU" w:eastAsia="ru-RU"/>
    </w:rPr>
  </w:style>
  <w:style w:type="character" w:customStyle="1" w:styleId="af4">
    <w:name w:val="Список перечисление Знак"/>
    <w:link w:val="a6"/>
    <w:rsid w:val="000E2374"/>
    <w:rPr>
      <w:rFonts w:ascii="Times New Roman" w:eastAsia="Times New Roman" w:hAnsi="Times New Roman" w:cs="Times New Roman"/>
      <w:sz w:val="28"/>
      <w:szCs w:val="21"/>
      <w:lang w:val="ru-RU"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99487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uk-UA"/>
    </w:rPr>
  </w:style>
  <w:style w:type="table" w:styleId="af5">
    <w:name w:val="Table Grid"/>
    <w:basedOn w:val="a9"/>
    <w:uiPriority w:val="39"/>
    <w:rsid w:val="00F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2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laceholder Text"/>
    <w:basedOn w:val="a8"/>
    <w:uiPriority w:val="99"/>
    <w:semiHidden/>
    <w:rsid w:val="001E3593"/>
    <w:rPr>
      <w:color w:val="808080"/>
    </w:rPr>
  </w:style>
  <w:style w:type="character" w:styleId="af7">
    <w:name w:val="Emphasis"/>
    <w:basedOn w:val="a8"/>
    <w:qFormat/>
    <w:rsid w:val="006210F2"/>
    <w:rPr>
      <w:i/>
      <w:iCs/>
    </w:rPr>
  </w:style>
  <w:style w:type="character" w:customStyle="1" w:styleId="14">
    <w:name w:val="Обычный + 14 пт"/>
    <w:aliases w:val="Черный,По ширине,После:  14 пт Знак Знак"/>
    <w:link w:val="142"/>
    <w:locked/>
    <w:rsid w:val="00992052"/>
    <w:rPr>
      <w:szCs w:val="24"/>
      <w:lang w:val="ru-RU" w:eastAsia="ru-RU"/>
    </w:rPr>
  </w:style>
  <w:style w:type="paragraph" w:customStyle="1" w:styleId="142">
    <w:name w:val="Обычный + 14 пт2"/>
    <w:aliases w:val="Черный2,По ширине2,После:  14 пт2"/>
    <w:basedOn w:val="a7"/>
    <w:link w:val="14"/>
    <w:rsid w:val="00992052"/>
    <w:pPr>
      <w:ind w:firstLine="0"/>
    </w:pPr>
    <w:rPr>
      <w:rFonts w:asciiTheme="minorHAnsi" w:hAnsiTheme="minorHAnsi"/>
      <w:sz w:val="22"/>
      <w:szCs w:val="24"/>
      <w:lang w:val="ru-RU" w:eastAsia="ru-RU"/>
    </w:rPr>
  </w:style>
  <w:style w:type="character" w:customStyle="1" w:styleId="af8">
    <w:name w:val="Перелік Знак"/>
    <w:basedOn w:val="a8"/>
    <w:link w:val="a3"/>
    <w:locked/>
    <w:rsid w:val="007320E3"/>
    <w:rPr>
      <w:rFonts w:ascii="Times New Roman" w:hAnsi="Times New Roman" w:cs="Times New Roman"/>
      <w:sz w:val="28"/>
      <w:lang w:val="uk-UA" w:eastAsia="uk-UA"/>
    </w:rPr>
  </w:style>
  <w:style w:type="paragraph" w:customStyle="1" w:styleId="a3">
    <w:name w:val="Перелік"/>
    <w:basedOn w:val="ad"/>
    <w:link w:val="af8"/>
    <w:qFormat/>
    <w:rsid w:val="007320E3"/>
    <w:pPr>
      <w:numPr>
        <w:numId w:val="44"/>
      </w:numPr>
      <w:tabs>
        <w:tab w:val="left" w:pos="1134"/>
      </w:tabs>
      <w:spacing w:before="60" w:after="60"/>
      <w:ind w:left="0" w:firstLine="709"/>
    </w:pPr>
    <w:rPr>
      <w:rFonts w:cs="Times New Roman"/>
      <w:lang w:eastAsia="uk-UA"/>
    </w:rPr>
  </w:style>
  <w:style w:type="paragraph" w:customStyle="1" w:styleId="a">
    <w:name w:val="Розділ"/>
    <w:basedOn w:val="ad"/>
    <w:next w:val="a7"/>
    <w:qFormat/>
    <w:rsid w:val="007320E3"/>
    <w:pPr>
      <w:pageBreakBefore/>
      <w:numPr>
        <w:numId w:val="45"/>
      </w:numPr>
      <w:tabs>
        <w:tab w:val="num" w:pos="360"/>
      </w:tabs>
      <w:spacing w:before="240" w:after="240"/>
      <w:ind w:left="720" w:firstLine="709"/>
      <w:jc w:val="center"/>
    </w:pPr>
    <w:rPr>
      <w:b/>
      <w:caps/>
    </w:rPr>
  </w:style>
  <w:style w:type="character" w:customStyle="1" w:styleId="af9">
    <w:name w:val="Підрозділ Знак"/>
    <w:basedOn w:val="a8"/>
    <w:link w:val="a0"/>
    <w:locked/>
    <w:rsid w:val="007320E3"/>
    <w:rPr>
      <w:rFonts w:ascii="Times New Roman" w:hAnsi="Times New Roman" w:cs="Times New Roman"/>
      <w:b/>
      <w:sz w:val="28"/>
      <w:lang w:val="uk-UA" w:eastAsia="uk-UA"/>
    </w:rPr>
  </w:style>
  <w:style w:type="paragraph" w:customStyle="1" w:styleId="a0">
    <w:name w:val="Підрозділ"/>
    <w:basedOn w:val="a7"/>
    <w:next w:val="a7"/>
    <w:link w:val="af9"/>
    <w:qFormat/>
    <w:rsid w:val="007320E3"/>
    <w:pPr>
      <w:keepNext/>
      <w:numPr>
        <w:ilvl w:val="1"/>
        <w:numId w:val="45"/>
      </w:numPr>
      <w:spacing w:before="360" w:after="240"/>
      <w:contextualSpacing/>
    </w:pPr>
    <w:rPr>
      <w:rFonts w:cs="Times New Roman"/>
      <w:b/>
      <w:lang w:eastAsia="uk-UA"/>
    </w:rPr>
  </w:style>
  <w:style w:type="paragraph" w:customStyle="1" w:styleId="a1">
    <w:name w:val="Пункт"/>
    <w:basedOn w:val="a0"/>
    <w:next w:val="afa"/>
    <w:qFormat/>
    <w:rsid w:val="007320E3"/>
    <w:pPr>
      <w:numPr>
        <w:ilvl w:val="2"/>
      </w:numPr>
      <w:tabs>
        <w:tab w:val="num" w:pos="360"/>
      </w:tabs>
      <w:ind w:left="2160" w:hanging="180"/>
    </w:pPr>
  </w:style>
  <w:style w:type="paragraph" w:customStyle="1" w:styleId="a2">
    <w:name w:val="Підпункт"/>
    <w:basedOn w:val="a1"/>
    <w:next w:val="afa"/>
    <w:qFormat/>
    <w:rsid w:val="007320E3"/>
    <w:pPr>
      <w:numPr>
        <w:ilvl w:val="3"/>
      </w:numPr>
      <w:tabs>
        <w:tab w:val="num" w:pos="360"/>
        <w:tab w:val="left" w:pos="709"/>
      </w:tabs>
      <w:spacing w:before="240"/>
      <w:ind w:left="2880" w:hanging="360"/>
      <w:jc w:val="left"/>
    </w:pPr>
    <w:rPr>
      <w:b w:val="0"/>
      <w:lang w:val="en-US"/>
    </w:rPr>
  </w:style>
  <w:style w:type="paragraph" w:styleId="afa">
    <w:name w:val="Body Text"/>
    <w:basedOn w:val="a7"/>
    <w:link w:val="afb"/>
    <w:uiPriority w:val="99"/>
    <w:semiHidden/>
    <w:unhideWhenUsed/>
    <w:rsid w:val="007320E3"/>
    <w:pPr>
      <w:spacing w:after="120"/>
    </w:pPr>
  </w:style>
  <w:style w:type="character" w:customStyle="1" w:styleId="afb">
    <w:name w:val="Основной текст Знак"/>
    <w:basedOn w:val="a8"/>
    <w:link w:val="afa"/>
    <w:uiPriority w:val="99"/>
    <w:semiHidden/>
    <w:rsid w:val="007320E3"/>
    <w:rPr>
      <w:rFonts w:ascii="Times New Roman" w:hAnsi="Times New Roman"/>
      <w:sz w:val="28"/>
      <w:lang w:val="uk-UA"/>
    </w:rPr>
  </w:style>
  <w:style w:type="character" w:customStyle="1" w:styleId="12">
    <w:name w:val="Стиль для списка Знак1"/>
    <w:basedOn w:val="a8"/>
    <w:link w:val="a4"/>
    <w:locked/>
    <w:rsid w:val="00777F8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c">
    <w:name w:val="ТаблицяЗаголовок Знак"/>
    <w:basedOn w:val="a8"/>
    <w:link w:val="afd"/>
    <w:locked/>
    <w:rsid w:val="00777F82"/>
    <w:rPr>
      <w:rFonts w:ascii="Times New Roman" w:eastAsia="MS Mincho" w:hAnsi="Times New Roman" w:cs="Times New Roman"/>
      <w:sz w:val="28"/>
      <w:szCs w:val="28"/>
      <w:lang w:val="uk-UA" w:eastAsia="ru-RU"/>
    </w:rPr>
  </w:style>
  <w:style w:type="paragraph" w:customStyle="1" w:styleId="afd">
    <w:name w:val="ТаблицяЗаголовок"/>
    <w:basedOn w:val="a7"/>
    <w:link w:val="afc"/>
    <w:qFormat/>
    <w:rsid w:val="00777F82"/>
    <w:pPr>
      <w:keepNext/>
      <w:keepLines/>
      <w:widowControl w:val="0"/>
      <w:tabs>
        <w:tab w:val="left" w:pos="737"/>
      </w:tabs>
      <w:spacing w:before="120" w:after="120"/>
      <w:ind w:firstLine="734"/>
      <w:contextualSpacing/>
    </w:pPr>
    <w:rPr>
      <w:rFonts w:eastAsia="MS Mincho" w:cs="Times New Roman"/>
      <w:szCs w:val="28"/>
      <w:lang w:eastAsia="ru-RU"/>
    </w:rPr>
  </w:style>
  <w:style w:type="paragraph" w:customStyle="1" w:styleId="afe">
    <w:name w:val="Мой основной текст"/>
    <w:basedOn w:val="a7"/>
    <w:link w:val="aff"/>
    <w:qFormat/>
    <w:rsid w:val="009D0FBB"/>
    <w:rPr>
      <w:rFonts w:cs="Times New Roman"/>
      <w:szCs w:val="28"/>
    </w:rPr>
  </w:style>
  <w:style w:type="character" w:customStyle="1" w:styleId="aff">
    <w:name w:val="Мой основной текст Знак"/>
    <w:basedOn w:val="a8"/>
    <w:link w:val="afe"/>
    <w:rsid w:val="009D0FBB"/>
    <w:rPr>
      <w:rFonts w:ascii="Times New Roman" w:hAnsi="Times New Roman" w:cs="Times New Roman"/>
      <w:sz w:val="28"/>
      <w:szCs w:val="28"/>
      <w:lang w:val="uk-UA"/>
    </w:rPr>
  </w:style>
  <w:style w:type="character" w:styleId="HTML">
    <w:name w:val="HTML Code"/>
    <w:basedOn w:val="a8"/>
    <w:uiPriority w:val="99"/>
    <w:semiHidden/>
    <w:unhideWhenUsed/>
    <w:rsid w:val="003C4BB7"/>
    <w:rPr>
      <w:rFonts w:ascii="Courier New" w:eastAsia="Times New Roman" w:hAnsi="Courier New" w:cs="Courier New"/>
      <w:sz w:val="20"/>
      <w:szCs w:val="20"/>
    </w:rPr>
  </w:style>
  <w:style w:type="paragraph" w:styleId="aff0">
    <w:name w:val="TOC Heading"/>
    <w:basedOn w:val="1"/>
    <w:next w:val="a7"/>
    <w:uiPriority w:val="39"/>
    <w:unhideWhenUsed/>
    <w:qFormat/>
    <w:rsid w:val="00875D71"/>
    <w:pPr>
      <w:spacing w:line="259" w:lineRule="auto"/>
      <w:jc w:val="left"/>
      <w:outlineLvl w:val="9"/>
    </w:pPr>
    <w:rPr>
      <w:lang w:val="ru-UA" w:eastAsia="ru-UA"/>
    </w:rPr>
  </w:style>
  <w:style w:type="paragraph" w:styleId="13">
    <w:name w:val="toc 1"/>
    <w:basedOn w:val="a7"/>
    <w:next w:val="a7"/>
    <w:autoRedefine/>
    <w:uiPriority w:val="39"/>
    <w:unhideWhenUsed/>
    <w:rsid w:val="00875D71"/>
    <w:pPr>
      <w:spacing w:after="100"/>
    </w:pPr>
  </w:style>
  <w:style w:type="character" w:styleId="aff1">
    <w:name w:val="Hyperlink"/>
    <w:basedOn w:val="a8"/>
    <w:uiPriority w:val="99"/>
    <w:unhideWhenUsed/>
    <w:rsid w:val="00875D71"/>
    <w:rPr>
      <w:color w:val="0563C1" w:themeColor="hyperlink"/>
      <w:u w:val="single"/>
    </w:rPr>
  </w:style>
  <w:style w:type="paragraph" w:styleId="aff2">
    <w:name w:val="Normal (Web)"/>
    <w:basedOn w:val="a7"/>
    <w:uiPriority w:val="99"/>
    <w:semiHidden/>
    <w:unhideWhenUsed/>
    <w:rsid w:val="00875D7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styleId="aff3">
    <w:name w:val="Unresolved Mention"/>
    <w:basedOn w:val="a8"/>
    <w:uiPriority w:val="99"/>
    <w:semiHidden/>
    <w:unhideWhenUsed/>
    <w:rsid w:val="00C8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MariaAlefirenko/Pract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26E4-B891-4FFD-B808-DD9A8DCB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28</Pages>
  <Words>3851</Words>
  <Characters>21955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 ЛАБОРАТОРНА РОБОТА № 1.</vt:lpstr>
      <vt:lpstr>2 ЛАБОРАТОРНА РОБОТА № 2.</vt:lpstr>
      <vt:lpstr>3 ЛАБОРАТОРНА РОБОТА № 3.</vt:lpstr>
      <vt:lpstr>4 ЛАБОРАТОРНА РОБОТА № 4.</vt:lpstr>
      <vt:lpstr>5 ЛАБОРАТОРНА РОБОТА № 5.</vt:lpstr>
      <vt:lpstr>ВИСНОВОК</vt:lpstr>
      <vt:lpstr>ПОСИЛАННЯ НА GITHUB</vt:lpstr>
    </vt:vector>
  </TitlesOfParts>
  <Company/>
  <LinksUpToDate>false</LinksUpToDate>
  <CharactersWithSpaces>2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Alefir</dc:creator>
  <cp:keywords/>
  <dc:description/>
  <cp:lastModifiedBy>Maria Alefirenko</cp:lastModifiedBy>
  <cp:revision>336</cp:revision>
  <dcterms:created xsi:type="dcterms:W3CDTF">2022-10-09T15:57:00Z</dcterms:created>
  <dcterms:modified xsi:type="dcterms:W3CDTF">2024-06-28T14:35:00Z</dcterms:modified>
</cp:coreProperties>
</file>